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2" w:rsidRDefault="000266B9" w:rsidP="0051666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0266B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   </w:t>
      </w:r>
      <w:r w:rsidR="00CC2132"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6660515" cy="9158208"/>
            <wp:effectExtent l="19050" t="0" r="6985" b="0"/>
            <wp:docPr id="4" name="Рисунок 1" descr="C:\Users\Салихат\Desktop\Паспорт АТ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лихат\Desktop\Паспорт АТЗ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132" w:rsidRDefault="000266B9" w:rsidP="0051666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0266B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                 </w:t>
      </w:r>
    </w:p>
    <w:p w:rsidR="00CC2132" w:rsidRDefault="00CC2132" w:rsidP="0051666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C76C0E" w:rsidRPr="0051666F" w:rsidRDefault="000266B9" w:rsidP="0051666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0266B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                     </w:t>
      </w: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7"/>
      </w:tblGrid>
      <w:tr w:rsidR="0051666F" w:rsidRPr="002A50C4" w:rsidTr="008A3C9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671FD" w:rsidRPr="00B662B2" w:rsidRDefault="00B671FD" w:rsidP="008A3C9C">
            <w:pPr>
              <w:pStyle w:val="a6"/>
              <w:ind w:right="-12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действия паспорта</w:t>
            </w:r>
            <w:r w:rsidR="002A50C4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до </w:t>
            </w:r>
            <w:proofErr w:type="spellStart"/>
            <w:proofErr w:type="gramStart"/>
            <w:r w:rsidR="002A50C4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="002A50C4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proofErr w:type="spellEnd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A50C4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____________20__</w:t>
            </w: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__г.</w:t>
            </w:r>
            <w:r w:rsidR="004B7E25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4B7E25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spellEnd"/>
            <w:r w:rsidR="004B7E25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51666F" w:rsidRPr="002A50C4" w:rsidRDefault="008A3C9C" w:rsidP="008A3C9C">
            <w:pPr>
              <w:pStyle w:val="a6"/>
              <w:ind w:right="-12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</w:tr>
    </w:tbl>
    <w:p w:rsidR="008A3C9C" w:rsidRDefault="008A3C9C" w:rsidP="004B7E25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76C0E" w:rsidRPr="002A50C4" w:rsidRDefault="008A3C9C" w:rsidP="008A3C9C">
      <w:pPr>
        <w:tabs>
          <w:tab w:val="center" w:pos="295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2A50C4">
        <w:rPr>
          <w:rFonts w:ascii="Times New Roman" w:hAnsi="Times New Roman" w:cs="Times New Roman"/>
          <w:b/>
          <w:sz w:val="28"/>
          <w:szCs w:val="28"/>
        </w:rPr>
        <w:t>Экз. N ___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textWrapping" w:clear="all"/>
      </w:r>
      <w:r w:rsidR="00B671FD" w:rsidRPr="002A50C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19"/>
        <w:gridCol w:w="2357"/>
        <w:gridCol w:w="236"/>
        <w:gridCol w:w="236"/>
        <w:gridCol w:w="3526"/>
      </w:tblGrid>
      <w:tr w:rsidR="00D0736D" w:rsidRPr="002A50C4" w:rsidTr="00C615B9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6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1FD" w:rsidRPr="002A50C4" w:rsidRDefault="004B7E25" w:rsidP="00B671FD">
            <w:pPr>
              <w:pStyle w:val="1"/>
              <w:spacing w:before="0"/>
              <w:ind w:left="-4027"/>
              <w:rPr>
                <w:rFonts w:ascii="Times New Roman" w:hAnsi="Times New Roman" w:cs="Times New Roman"/>
                <w:color w:val="auto"/>
              </w:rPr>
            </w:pPr>
            <w:r w:rsidRPr="002A50C4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</w:t>
            </w:r>
            <w:r w:rsidR="00705FBD">
              <w:rPr>
                <w:rFonts w:ascii="Times New Roman" w:hAnsi="Times New Roman" w:cs="Times New Roman"/>
                <w:color w:val="auto"/>
              </w:rPr>
              <w:t xml:space="preserve">                       </w:t>
            </w:r>
            <w:r w:rsidR="00C76C0E" w:rsidRPr="002A50C4">
              <w:rPr>
                <w:rFonts w:ascii="Times New Roman" w:hAnsi="Times New Roman" w:cs="Times New Roman"/>
                <w:color w:val="auto"/>
              </w:rPr>
              <w:t>УТВЕРЖДАЮ</w:t>
            </w:r>
          </w:p>
        </w:tc>
      </w:tr>
      <w:tr w:rsidR="00D0736D" w:rsidRPr="002A50C4" w:rsidTr="00C615B9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6C0E" w:rsidRPr="002A50C4" w:rsidRDefault="00705FBD" w:rsidP="00705F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МО              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уш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  <w:r w:rsidR="004B7E25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C76C0E" w:rsidRPr="002A50C4" w:rsidRDefault="00C76C0E" w:rsidP="00EA43A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proofErr w:type="spellStart"/>
            <w:r w:rsidR="00705FBD">
              <w:rPr>
                <w:rFonts w:ascii="Times New Roman" w:hAnsi="Times New Roman" w:cs="Times New Roman"/>
                <w:b/>
                <w:sz w:val="28"/>
                <w:szCs w:val="28"/>
              </w:rPr>
              <w:t>М.К.Абдулкер</w:t>
            </w:r>
            <w:r w:rsidR="004B7E25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имов</w:t>
            </w:r>
            <w:proofErr w:type="spellEnd"/>
            <w:r w:rsidR="00C91AAE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0736D" w:rsidRPr="002A50C4" w:rsidTr="00C615B9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(ф.и.о.)</w:t>
            </w:r>
          </w:p>
        </w:tc>
      </w:tr>
      <w:tr w:rsidR="00C76C0E" w:rsidRPr="002A50C4" w:rsidTr="00C615B9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"___" __________________ 20__ г.</w:t>
            </w:r>
          </w:p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C0E" w:rsidRPr="002A50C4" w:rsidRDefault="00C76C0E" w:rsidP="00C76C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6C0E" w:rsidRPr="002A50C4" w:rsidRDefault="00C76C0E" w:rsidP="00C76C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9"/>
        <w:gridCol w:w="669"/>
        <w:gridCol w:w="287"/>
        <w:gridCol w:w="604"/>
        <w:gridCol w:w="236"/>
        <w:gridCol w:w="1408"/>
        <w:gridCol w:w="446"/>
        <w:gridCol w:w="445"/>
        <w:gridCol w:w="540"/>
        <w:gridCol w:w="31"/>
        <w:gridCol w:w="288"/>
        <w:gridCol w:w="31"/>
        <w:gridCol w:w="288"/>
        <w:gridCol w:w="606"/>
        <w:gridCol w:w="287"/>
        <w:gridCol w:w="728"/>
        <w:gridCol w:w="236"/>
        <w:gridCol w:w="1284"/>
        <w:gridCol w:w="446"/>
        <w:gridCol w:w="446"/>
        <w:gridCol w:w="601"/>
        <w:gridCol w:w="34"/>
        <w:gridCol w:w="61"/>
      </w:tblGrid>
      <w:tr w:rsidR="00C76C0E" w:rsidRPr="002A50C4" w:rsidTr="00C615B9">
        <w:trPr>
          <w:gridAfter w:val="1"/>
          <w:wAfter w:w="61" w:type="dxa"/>
        </w:trPr>
        <w:tc>
          <w:tcPr>
            <w:tcW w:w="49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</w:tr>
      <w:tr w:rsidR="00C76C0E" w:rsidRPr="002A50C4" w:rsidTr="00C615B9">
        <w:trPr>
          <w:gridAfter w:val="1"/>
          <w:wAfter w:w="61" w:type="dxa"/>
        </w:trPr>
        <w:tc>
          <w:tcPr>
            <w:tcW w:w="4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C0E" w:rsidRPr="002A50C4" w:rsidTr="00C615B9">
        <w:trPr>
          <w:gridAfter w:val="1"/>
          <w:wAfter w:w="61" w:type="dxa"/>
        </w:trPr>
        <w:tc>
          <w:tcPr>
            <w:tcW w:w="49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СБ России по РД </w:t>
            </w:r>
          </w:p>
          <w:p w:rsidR="00C76C0E" w:rsidRPr="002A50C4" w:rsidRDefault="00C76C0E" w:rsidP="00C76C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3 – го отделения отдела </w:t>
            </w:r>
          </w:p>
          <w:p w:rsidR="00C76C0E" w:rsidRPr="002A50C4" w:rsidRDefault="00C76C0E" w:rsidP="00C76C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 г</w:t>
            </w:r>
            <w:proofErr w:type="gramStart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йнакск       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ачальник МОВО по </w:t>
            </w:r>
            <w:proofErr w:type="spellStart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Левашинскому</w:t>
            </w:r>
            <w:proofErr w:type="spellEnd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 – филиала ФГКУ УВО ВНГ России по Республики Дагестан  </w:t>
            </w:r>
          </w:p>
        </w:tc>
      </w:tr>
      <w:tr w:rsidR="00C76C0E" w:rsidRPr="002A50C4" w:rsidTr="00C615B9"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EA43A1" w:rsidP="00EA43A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З. Расулов 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85CB0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Г.Р. Османов</w:t>
            </w:r>
          </w:p>
        </w:tc>
      </w:tr>
      <w:tr w:rsidR="00C76C0E" w:rsidRPr="002A50C4" w:rsidTr="00C615B9"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(ф.и.о.)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(ф.и.о.)</w:t>
            </w:r>
          </w:p>
        </w:tc>
      </w:tr>
      <w:tr w:rsidR="00C76C0E" w:rsidRPr="002A50C4" w:rsidTr="00C615B9">
        <w:trPr>
          <w:gridAfter w:val="2"/>
          <w:wAfter w:w="95" w:type="dxa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C76C0E" w:rsidRPr="002A50C4" w:rsidRDefault="00C76C0E" w:rsidP="00C76C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6C0E" w:rsidRPr="002A50C4" w:rsidRDefault="00C76C0E" w:rsidP="00C76C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29"/>
        <w:gridCol w:w="314"/>
        <w:gridCol w:w="2660"/>
        <w:gridCol w:w="34"/>
      </w:tblGrid>
      <w:tr w:rsidR="00C76C0E" w:rsidRPr="002A50C4" w:rsidTr="00AF280B">
        <w:trPr>
          <w:gridAfter w:val="1"/>
          <w:wAfter w:w="34" w:type="dxa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</w:tr>
      <w:tr w:rsidR="00C76C0E" w:rsidRPr="002A50C4" w:rsidTr="00AF280B">
        <w:trPr>
          <w:gridAfter w:val="1"/>
          <w:wAfter w:w="34" w:type="dxa"/>
        </w:trPr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C0E" w:rsidRPr="002A50C4" w:rsidTr="00AF280B">
        <w:trPr>
          <w:gridAfter w:val="1"/>
          <w:wAfter w:w="34" w:type="dxa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BD0672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Начальник ПЧ-52</w:t>
            </w:r>
            <w:r w:rsidR="00C76C0E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607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="001D607B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="001D607B">
              <w:rPr>
                <w:rFonts w:ascii="Times New Roman" w:hAnsi="Times New Roman" w:cs="Times New Roman"/>
                <w:b/>
                <w:sz w:val="28"/>
                <w:szCs w:val="28"/>
              </w:rPr>
              <w:t>куша</w:t>
            </w:r>
          </w:p>
          <w:p w:rsidR="00C76C0E" w:rsidRPr="002A50C4" w:rsidRDefault="00BD0672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76C0E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КУ </w:t>
            </w:r>
            <w:r w:rsidR="00317108"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710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17108">
              <w:rPr>
                <w:rFonts w:ascii="Times New Roman" w:hAnsi="Times New Roman" w:cs="Times New Roman"/>
                <w:b/>
                <w:sz w:val="28"/>
                <w:szCs w:val="28"/>
              </w:rPr>
              <w:t>ПС</w:t>
            </w:r>
            <w:r w:rsidR="00C76C0E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Д</w:t>
            </w:r>
            <w:r w:rsidR="003171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76C0E" w:rsidRPr="002A50C4" w:rsidRDefault="00C76C0E" w:rsidP="00C76C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C0E" w:rsidRPr="002A50C4" w:rsidTr="00AF280B"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2A50C4" w:rsidRDefault="00BD0672" w:rsidP="00AF280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М.И.Алиев</w:t>
            </w:r>
            <w:r w:rsidR="00B25DE5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76C0E" w:rsidRPr="002A50C4" w:rsidTr="00AF280B"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(подпись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(ф.и.о.)</w:t>
            </w:r>
          </w:p>
        </w:tc>
      </w:tr>
      <w:tr w:rsidR="00C76C0E" w:rsidRPr="002A50C4" w:rsidTr="00AF280B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C0E" w:rsidRPr="002A50C4" w:rsidRDefault="00C76C0E" w:rsidP="00C76C0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"___" __________________ 2 ___ г.</w:t>
            </w:r>
          </w:p>
        </w:tc>
      </w:tr>
      <w:tr w:rsidR="00C76C0E" w:rsidRPr="002A50C4" w:rsidTr="00AF280B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C0E" w:rsidRPr="002A50C4" w:rsidRDefault="00C76C0E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80B" w:rsidRPr="002A50C4" w:rsidTr="00AF280B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80B" w:rsidRPr="002A50C4" w:rsidRDefault="00AF280B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80B" w:rsidRPr="002A50C4" w:rsidTr="00AF280B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80B" w:rsidRPr="002A50C4" w:rsidRDefault="00AF280B" w:rsidP="00C76C0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6C0E" w:rsidRPr="002A50C4" w:rsidRDefault="00C76C0E" w:rsidP="00C76C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6C0E" w:rsidRPr="002A50C4" w:rsidRDefault="00C76C0E" w:rsidP="00C76C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6C0E" w:rsidRPr="002A50C4" w:rsidRDefault="00C76C0E" w:rsidP="00C85CB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A50C4">
        <w:rPr>
          <w:rFonts w:ascii="Times New Roman" w:hAnsi="Times New Roman" w:cs="Times New Roman"/>
          <w:color w:val="auto"/>
        </w:rPr>
        <w:t>ПАСПОРТ БЕЗОПАСНОСТИ</w:t>
      </w:r>
    </w:p>
    <w:p w:rsidR="00C76C0E" w:rsidRPr="002A50C4" w:rsidRDefault="00C76C0E" w:rsidP="00C76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</w:t>
      </w:r>
    </w:p>
    <w:p w:rsidR="00C76C0E" w:rsidRPr="002A50C4" w:rsidRDefault="00C76C0E" w:rsidP="00C76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FA7F7E">
        <w:rPr>
          <w:rFonts w:ascii="Times New Roman" w:hAnsi="Times New Roman" w:cs="Times New Roman"/>
          <w:b/>
          <w:sz w:val="28"/>
          <w:szCs w:val="28"/>
        </w:rPr>
        <w:t>Цугнинская</w:t>
      </w:r>
      <w:proofErr w:type="spellEnd"/>
      <w:r w:rsidR="00FA7F7E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FA7F7E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="00FA7F7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FA7F7E">
        <w:rPr>
          <w:rFonts w:ascii="Times New Roman" w:hAnsi="Times New Roman" w:cs="Times New Roman"/>
          <w:b/>
          <w:sz w:val="28"/>
          <w:szCs w:val="28"/>
        </w:rPr>
        <w:t>аджимуравдова</w:t>
      </w:r>
      <w:proofErr w:type="spellEnd"/>
      <w:r w:rsidR="00FA7F7E">
        <w:rPr>
          <w:rFonts w:ascii="Times New Roman" w:hAnsi="Times New Roman" w:cs="Times New Roman"/>
          <w:b/>
          <w:sz w:val="28"/>
          <w:szCs w:val="28"/>
        </w:rPr>
        <w:t xml:space="preserve"> М.М.</w:t>
      </w:r>
      <w:r w:rsidR="00926DBF">
        <w:rPr>
          <w:rFonts w:ascii="Times New Roman" w:hAnsi="Times New Roman" w:cs="Times New Roman"/>
          <w:b/>
          <w:sz w:val="28"/>
          <w:szCs w:val="28"/>
        </w:rPr>
        <w:t>.</w:t>
      </w:r>
      <w:r w:rsidRPr="002A50C4">
        <w:rPr>
          <w:rFonts w:ascii="Times New Roman" w:hAnsi="Times New Roman" w:cs="Times New Roman"/>
          <w:b/>
          <w:sz w:val="28"/>
          <w:szCs w:val="28"/>
        </w:rPr>
        <w:t>»</w:t>
      </w:r>
    </w:p>
    <w:p w:rsidR="00EA43A1" w:rsidRDefault="00C76C0E" w:rsidP="00D07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FA7F7E">
        <w:rPr>
          <w:rFonts w:ascii="Times New Roman" w:hAnsi="Times New Roman" w:cs="Times New Roman"/>
          <w:b/>
          <w:sz w:val="28"/>
          <w:szCs w:val="28"/>
        </w:rPr>
        <w:t>Цугни</w:t>
      </w:r>
      <w:proofErr w:type="spellEnd"/>
    </w:p>
    <w:p w:rsidR="00B662B2" w:rsidRPr="002A50C4" w:rsidRDefault="00B662B2" w:rsidP="00D07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3A1" w:rsidRPr="002A50C4" w:rsidRDefault="00EA43A1" w:rsidP="00D0736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2100"/>
      <w:r w:rsidRPr="002A50C4">
        <w:rPr>
          <w:rStyle w:val="a5"/>
          <w:rFonts w:ascii="Times New Roman" w:hAnsi="Times New Roman" w:cs="Times New Roman"/>
          <w:sz w:val="28"/>
          <w:szCs w:val="28"/>
        </w:rPr>
        <w:lastRenderedPageBreak/>
        <w:t>I. Общие сведения об объекте (территории)</w:t>
      </w:r>
      <w:bookmarkEnd w:id="0"/>
    </w:p>
    <w:p w:rsidR="00EA43A1" w:rsidRPr="002A50C4" w:rsidRDefault="00043953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Управление образования и спорта</w:t>
      </w:r>
      <w:r w:rsidR="00EA43A1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МО «</w:t>
      </w:r>
      <w:proofErr w:type="spellStart"/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Акушинский</w:t>
      </w:r>
      <w:proofErr w:type="spellEnd"/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 адрес с</w:t>
      </w:r>
      <w:proofErr w:type="gramStart"/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.А</w:t>
      </w:r>
      <w:proofErr w:type="gramEnd"/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куша, телефон, факс 8(260)21-2-41</w:t>
      </w:r>
      <w:r w:rsidR="00EA43A1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A43A1" w:rsidRPr="002A50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="00EA43A1" w:rsidRPr="002A50C4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EA43A1" w:rsidRPr="002A50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EA43A1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spellStart"/>
      <w:r w:rsidRPr="002A50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kushauos</w:t>
      </w:r>
      <w:proofErr w:type="spellEnd"/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9B0146" w:rsidRPr="002A50C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9B0146" w:rsidRPr="002A50C4">
        <w:rPr>
          <w:rFonts w:ascii="Times New Roman" w:hAnsi="Times New Roman" w:cs="Times New Roman"/>
          <w:b/>
          <w:sz w:val="28"/>
          <w:szCs w:val="28"/>
          <w:u w:val="single"/>
        </w:rPr>
        <w:t>ru</w:t>
      </w:r>
      <w:proofErr w:type="spellEnd"/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0C4">
        <w:rPr>
          <w:rFonts w:ascii="Times New Roman" w:hAnsi="Times New Roman" w:cs="Times New Roman"/>
          <w:b/>
          <w:sz w:val="28"/>
          <w:szCs w:val="28"/>
        </w:rPr>
        <w:t>(наименование вышестоящей организации по принадлежности, наименование,</w:t>
      </w:r>
      <w:proofErr w:type="gramEnd"/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адрес, телефон, факс, адрес электронной почты органа (организации),</w:t>
      </w:r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являющегося правообладателем объекта (территории)</w:t>
      </w:r>
    </w:p>
    <w:p w:rsidR="00EA43A1" w:rsidRPr="00926DBF" w:rsidRDefault="00EA43A1" w:rsidP="002521A7">
      <w:pPr>
        <w:pStyle w:val="a8"/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ения </w:t>
      </w:r>
      <w:proofErr w:type="spellStart"/>
      <w:r w:rsidR="00FA7F7E">
        <w:rPr>
          <w:rFonts w:ascii="Times New Roman" w:hAnsi="Times New Roman" w:cs="Times New Roman"/>
          <w:b/>
          <w:sz w:val="28"/>
          <w:szCs w:val="28"/>
          <w:u w:val="single"/>
        </w:rPr>
        <w:t>Цугни</w:t>
      </w:r>
      <w:proofErr w:type="spellEnd"/>
      <w:r w:rsidR="009B0146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43953" w:rsidRPr="002A50C4">
        <w:rPr>
          <w:rFonts w:ascii="Times New Roman" w:hAnsi="Times New Roman" w:cs="Times New Roman"/>
          <w:b/>
          <w:sz w:val="28"/>
          <w:szCs w:val="28"/>
          <w:u w:val="single"/>
        </w:rPr>
        <w:t>Аку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шинского</w:t>
      </w:r>
      <w:proofErr w:type="spellEnd"/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тел.</w:t>
      </w:r>
      <w:r w:rsidR="00FA7F7E">
        <w:rPr>
          <w:rFonts w:ascii="Times New Roman" w:hAnsi="Times New Roman" w:cs="Times New Roman"/>
          <w:b/>
          <w:sz w:val="28"/>
          <w:szCs w:val="28"/>
          <w:u w:val="single"/>
        </w:rPr>
        <w:t>89094800533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spellStart"/>
      <w:r w:rsidR="00FA7F7E">
        <w:rPr>
          <w:rFonts w:ascii="Times New Roman" w:hAnsi="Times New Roman" w:cs="Times New Roman"/>
          <w:b/>
          <w:sz w:val="36"/>
          <w:szCs w:val="20"/>
          <w:u w:val="single"/>
          <w:lang w:val="en-US"/>
        </w:rPr>
        <w:t>tsugninskaya</w:t>
      </w:r>
      <w:proofErr w:type="spellEnd"/>
      <w:r w:rsidR="00926DBF" w:rsidRPr="00926DBF">
        <w:rPr>
          <w:rFonts w:ascii="Times New Roman" w:hAnsi="Times New Roman" w:cs="Times New Roman"/>
          <w:b/>
          <w:sz w:val="36"/>
          <w:szCs w:val="20"/>
          <w:u w:val="single"/>
        </w:rPr>
        <w:t xml:space="preserve"> @ </w:t>
      </w:r>
      <w:r w:rsidR="00926DBF" w:rsidRPr="00926DBF">
        <w:rPr>
          <w:rFonts w:ascii="Times New Roman" w:hAnsi="Times New Roman" w:cs="Times New Roman"/>
          <w:b/>
          <w:sz w:val="36"/>
          <w:szCs w:val="20"/>
          <w:u w:val="single"/>
          <w:lang w:val="en-US"/>
        </w:rPr>
        <w:t>mail</w:t>
      </w:r>
      <w:r w:rsidR="00926DBF" w:rsidRPr="00926DBF">
        <w:rPr>
          <w:rFonts w:ascii="Times New Roman" w:hAnsi="Times New Roman" w:cs="Times New Roman"/>
          <w:b/>
          <w:sz w:val="36"/>
          <w:szCs w:val="20"/>
          <w:u w:val="single"/>
        </w:rPr>
        <w:t>.</w:t>
      </w:r>
      <w:proofErr w:type="spellStart"/>
      <w:r w:rsidR="00926DBF" w:rsidRPr="00926DBF">
        <w:rPr>
          <w:rFonts w:ascii="Times New Roman" w:hAnsi="Times New Roman" w:cs="Times New Roman"/>
          <w:b/>
          <w:sz w:val="36"/>
          <w:szCs w:val="20"/>
          <w:u w:val="single"/>
          <w:lang w:val="en-US"/>
        </w:rPr>
        <w:t>ru</w:t>
      </w:r>
      <w:proofErr w:type="spellEnd"/>
      <w:r w:rsidR="00926DBF" w:rsidRPr="00926DBF">
        <w:rPr>
          <w:rFonts w:ascii="Times New Roman" w:hAnsi="Times New Roman" w:cs="Times New Roman"/>
          <w:b/>
          <w:sz w:val="48"/>
          <w:szCs w:val="28"/>
          <w:u w:val="single"/>
        </w:rPr>
        <w:t xml:space="preserve">  </w:t>
      </w:r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(адрес объекта (территории), телефон, факс, электронная почта)</w:t>
      </w:r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й</w:t>
      </w:r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0C4">
        <w:rPr>
          <w:rFonts w:ascii="Times New Roman" w:hAnsi="Times New Roman" w:cs="Times New Roman"/>
          <w:b/>
          <w:sz w:val="28"/>
          <w:szCs w:val="28"/>
        </w:rPr>
        <w:t>(основной вид деятельности органа (организации), являющегося</w:t>
      </w:r>
      <w:proofErr w:type="gramEnd"/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правообладателем объекта (территории)</w:t>
      </w:r>
    </w:p>
    <w:p w:rsidR="00EA43A1" w:rsidRPr="002A50C4" w:rsidRDefault="00FA7F7E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A08">
        <w:rPr>
          <w:rFonts w:ascii="Times New Roman" w:hAnsi="Times New Roman" w:cs="Times New Roman"/>
          <w:b/>
          <w:sz w:val="28"/>
          <w:szCs w:val="28"/>
          <w:u w:val="single"/>
        </w:rPr>
        <w:t>вторая</w:t>
      </w:r>
      <w:r w:rsidR="00EA43A1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атегория</w:t>
      </w:r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0C4">
        <w:rPr>
          <w:rFonts w:ascii="Times New Roman" w:hAnsi="Times New Roman" w:cs="Times New Roman"/>
          <w:b/>
          <w:sz w:val="28"/>
          <w:szCs w:val="28"/>
        </w:rPr>
        <w:t>(категория опасности объекта (территории)</w:t>
      </w:r>
      <w:proofErr w:type="gramEnd"/>
    </w:p>
    <w:p w:rsidR="00EA43A1" w:rsidRPr="002A50C4" w:rsidRDefault="00FA7F7E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901</w:t>
      </w:r>
      <w:r w:rsidR="00EA43A1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. м.</w:t>
      </w:r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0C4">
        <w:rPr>
          <w:rFonts w:ascii="Times New Roman" w:hAnsi="Times New Roman" w:cs="Times New Roman"/>
          <w:b/>
          <w:sz w:val="28"/>
          <w:szCs w:val="28"/>
        </w:rPr>
        <w:t>(общая площадь объекта (территории), кв. метров, протяженность</w:t>
      </w:r>
      <w:proofErr w:type="gramEnd"/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периметра, метров)</w:t>
      </w:r>
    </w:p>
    <w:p w:rsidR="00EA43A1" w:rsidRPr="002A50C4" w:rsidRDefault="00926DBF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 АА</w:t>
      </w:r>
      <w:r w:rsidR="00043953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A7F7E">
        <w:rPr>
          <w:rFonts w:ascii="Times New Roman" w:hAnsi="Times New Roman" w:cs="Times New Roman"/>
          <w:b/>
          <w:sz w:val="28"/>
          <w:szCs w:val="28"/>
          <w:u w:val="single"/>
        </w:rPr>
        <w:t>985460</w:t>
      </w:r>
      <w:r w:rsidR="00043953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, дата выдачи </w:t>
      </w:r>
      <w:r w:rsidR="00FA7F7E">
        <w:rPr>
          <w:rFonts w:ascii="Times New Roman" w:hAnsi="Times New Roman" w:cs="Times New Roman"/>
          <w:b/>
          <w:sz w:val="28"/>
          <w:szCs w:val="28"/>
          <w:u w:val="single"/>
        </w:rPr>
        <w:t>31.12.2014</w:t>
      </w:r>
      <w:r w:rsidR="00EA43A1" w:rsidRPr="002A50C4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EA43A1" w:rsidRPr="002A50C4">
        <w:rPr>
          <w:rFonts w:ascii="Times New Roman" w:hAnsi="Times New Roman" w:cs="Times New Roman"/>
          <w:b/>
          <w:sz w:val="28"/>
          <w:szCs w:val="28"/>
        </w:rPr>
        <w:t>.</w:t>
      </w:r>
      <w:r w:rsidR="00FA7F7E">
        <w:rPr>
          <w:rFonts w:ascii="Times New Roman" w:hAnsi="Times New Roman" w:cs="Times New Roman"/>
          <w:b/>
          <w:sz w:val="28"/>
          <w:szCs w:val="28"/>
        </w:rPr>
        <w:t>, 05-АА 397189, дата выдачи 30</w:t>
      </w:r>
      <w:r>
        <w:rPr>
          <w:rFonts w:ascii="Times New Roman" w:hAnsi="Times New Roman" w:cs="Times New Roman"/>
          <w:b/>
          <w:sz w:val="28"/>
          <w:szCs w:val="28"/>
        </w:rPr>
        <w:t>.08.2011</w:t>
      </w:r>
      <w:r w:rsidR="00B662B2">
        <w:rPr>
          <w:rFonts w:ascii="Times New Roman" w:hAnsi="Times New Roman" w:cs="Times New Roman"/>
          <w:b/>
          <w:sz w:val="28"/>
          <w:szCs w:val="28"/>
        </w:rPr>
        <w:t>г</w:t>
      </w:r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0C4">
        <w:rPr>
          <w:rFonts w:ascii="Times New Roman" w:hAnsi="Times New Roman" w:cs="Times New Roman"/>
          <w:b/>
          <w:sz w:val="28"/>
          <w:szCs w:val="28"/>
        </w:rPr>
        <w:t>(свидетельство о государственной регистрации права на пользование</w:t>
      </w:r>
      <w:proofErr w:type="gramEnd"/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земельным участком и свидетельство о праве пользования объектом</w:t>
      </w:r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недвижимости, номер и дата их выдачи)</w:t>
      </w:r>
    </w:p>
    <w:p w:rsidR="00EA43A1" w:rsidRPr="002A50C4" w:rsidRDefault="00FA7F7E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улейбано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абада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Шахбанович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д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У срт.89094800533</w:t>
      </w:r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0C4">
        <w:rPr>
          <w:rFonts w:ascii="Times New Roman" w:hAnsi="Times New Roman" w:cs="Times New Roman"/>
          <w:b/>
          <w:sz w:val="28"/>
          <w:szCs w:val="28"/>
        </w:rPr>
        <w:t>(ф.и.о. должностного лица, осуществляющего непосредственное руководство</w:t>
      </w:r>
      <w:proofErr w:type="gramEnd"/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 xml:space="preserve">деятельностью работников на объекте (территории), </w:t>
      </w:r>
      <w:proofErr w:type="gramStart"/>
      <w:r w:rsidRPr="002A50C4">
        <w:rPr>
          <w:rFonts w:ascii="Times New Roman" w:hAnsi="Times New Roman" w:cs="Times New Roman"/>
          <w:b/>
          <w:sz w:val="28"/>
          <w:szCs w:val="28"/>
        </w:rPr>
        <w:t>служебный</w:t>
      </w:r>
      <w:proofErr w:type="gramEnd"/>
      <w:r w:rsidRPr="002A50C4">
        <w:rPr>
          <w:rFonts w:ascii="Times New Roman" w:hAnsi="Times New Roman" w:cs="Times New Roman"/>
          <w:b/>
          <w:sz w:val="28"/>
          <w:szCs w:val="28"/>
        </w:rPr>
        <w:t xml:space="preserve"> (мобильный)</w:t>
      </w:r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телефон, факс, электронная почта)</w:t>
      </w:r>
    </w:p>
    <w:p w:rsidR="00E67CA3" w:rsidRPr="002A50C4" w:rsidRDefault="003F31CF" w:rsidP="003F31CF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</w:t>
      </w:r>
      <w:r w:rsidR="00C2554F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О «</w:t>
      </w:r>
      <w:proofErr w:type="spellStart"/>
      <w:r w:rsidR="00C2554F">
        <w:rPr>
          <w:rFonts w:ascii="Times New Roman" w:hAnsi="Times New Roman" w:cs="Times New Roman"/>
          <w:b/>
          <w:sz w:val="28"/>
          <w:szCs w:val="28"/>
          <w:u w:val="single"/>
        </w:rPr>
        <w:t>Акушинский</w:t>
      </w:r>
      <w:proofErr w:type="spellEnd"/>
      <w:r w:rsidR="00C25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 </w:t>
      </w:r>
      <w:proofErr w:type="spellStart"/>
      <w:r w:rsidR="00C2554F">
        <w:rPr>
          <w:rFonts w:ascii="Times New Roman" w:hAnsi="Times New Roman" w:cs="Times New Roman"/>
          <w:b/>
          <w:sz w:val="28"/>
          <w:szCs w:val="28"/>
          <w:u w:val="single"/>
        </w:rPr>
        <w:t>М.К.Абдулкеримов</w:t>
      </w:r>
      <w:proofErr w:type="spellEnd"/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0C4">
        <w:rPr>
          <w:rFonts w:ascii="Times New Roman" w:hAnsi="Times New Roman" w:cs="Times New Roman"/>
          <w:b/>
          <w:sz w:val="28"/>
          <w:szCs w:val="28"/>
        </w:rPr>
        <w:t>(ф.и.о. руководителя органа (организации), являющегося правообладателем</w:t>
      </w:r>
      <w:proofErr w:type="gramEnd"/>
    </w:p>
    <w:p w:rsidR="00EA43A1" w:rsidRPr="002A50C4" w:rsidRDefault="00EA43A1" w:rsidP="002521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объекта (территории), служебный (мобильный) телефон</w:t>
      </w:r>
      <w:r w:rsidR="00C2554F">
        <w:rPr>
          <w:rFonts w:ascii="Times New Roman" w:hAnsi="Times New Roman" w:cs="Times New Roman"/>
          <w:b/>
          <w:sz w:val="28"/>
          <w:szCs w:val="28"/>
        </w:rPr>
        <w:t>(8928-0569696)</w:t>
      </w:r>
      <w:r w:rsidRPr="002A50C4">
        <w:rPr>
          <w:rFonts w:ascii="Times New Roman" w:hAnsi="Times New Roman" w:cs="Times New Roman"/>
          <w:b/>
          <w:sz w:val="28"/>
          <w:szCs w:val="28"/>
        </w:rPr>
        <w:t>, электронная почта</w:t>
      </w:r>
      <w:proofErr w:type="gramStart"/>
      <w:r w:rsidR="00C2554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="00C2554F">
        <w:rPr>
          <w:rFonts w:ascii="Times New Roman" w:hAnsi="Times New Roman" w:cs="Times New Roman"/>
          <w:b/>
          <w:sz w:val="28"/>
          <w:szCs w:val="28"/>
        </w:rPr>
        <w:t>amo-akusha@mail.ru</w:t>
      </w:r>
      <w:proofErr w:type="spellEnd"/>
      <w:r w:rsidR="00C2554F">
        <w:rPr>
          <w:rFonts w:ascii="Times New Roman" w:hAnsi="Times New Roman" w:cs="Times New Roman"/>
          <w:b/>
          <w:sz w:val="28"/>
          <w:szCs w:val="28"/>
        </w:rPr>
        <w:t>)</w:t>
      </w:r>
      <w:r w:rsidRPr="002A50C4">
        <w:rPr>
          <w:rFonts w:ascii="Times New Roman" w:hAnsi="Times New Roman" w:cs="Times New Roman"/>
          <w:b/>
          <w:sz w:val="28"/>
          <w:szCs w:val="28"/>
        </w:rPr>
        <w:t>)</w:t>
      </w:r>
    </w:p>
    <w:p w:rsidR="00EA43A1" w:rsidRPr="002A50C4" w:rsidRDefault="00EA43A1" w:rsidP="002521A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3A1" w:rsidRPr="002A50C4" w:rsidRDefault="00EA43A1" w:rsidP="00BA01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2200"/>
      <w:r w:rsidRPr="002A50C4">
        <w:rPr>
          <w:rStyle w:val="a5"/>
          <w:rFonts w:ascii="Times New Roman" w:hAnsi="Times New Roman" w:cs="Times New Roman"/>
          <w:sz w:val="28"/>
          <w:szCs w:val="28"/>
        </w:rPr>
        <w:t>II. Сведения о работниках объекта (территории), обучающихся и иных</w:t>
      </w:r>
    </w:p>
    <w:bookmarkEnd w:id="1"/>
    <w:p w:rsidR="00EA43A1" w:rsidRPr="002A50C4" w:rsidRDefault="00EA43A1" w:rsidP="00BA01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0C4">
        <w:rPr>
          <w:rStyle w:val="a5"/>
          <w:rFonts w:ascii="Times New Roman" w:hAnsi="Times New Roman" w:cs="Times New Roman"/>
          <w:sz w:val="28"/>
          <w:szCs w:val="28"/>
        </w:rPr>
        <w:t>лицах</w:t>
      </w:r>
      <w:proofErr w:type="gramEnd"/>
      <w:r w:rsidRPr="002A50C4">
        <w:rPr>
          <w:rStyle w:val="a5"/>
          <w:rFonts w:ascii="Times New Roman" w:hAnsi="Times New Roman" w:cs="Times New Roman"/>
          <w:sz w:val="28"/>
          <w:szCs w:val="28"/>
        </w:rPr>
        <w:t>, находящихся на объекте (территории)</w:t>
      </w:r>
    </w:p>
    <w:p w:rsidR="00EA43A1" w:rsidRPr="002A50C4" w:rsidRDefault="00EA43A1" w:rsidP="002521A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3A1" w:rsidRPr="002A50C4" w:rsidRDefault="00EA43A1" w:rsidP="00C11D5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sub_2201"/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Режим работы объекта (территории)</w:t>
      </w:r>
      <w:bookmarkEnd w:id="2"/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A43A1" w:rsidRPr="002A50C4" w:rsidRDefault="00EA43A1" w:rsidP="00C11D5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обучающимися с 8:00 </w:t>
      </w:r>
      <w:r w:rsidR="003F31CF" w:rsidRPr="002A50C4">
        <w:rPr>
          <w:rFonts w:ascii="Times New Roman" w:hAnsi="Times New Roman" w:cs="Times New Roman"/>
          <w:b/>
          <w:sz w:val="28"/>
          <w:szCs w:val="28"/>
          <w:u w:val="single"/>
        </w:rPr>
        <w:t>до 18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:00,.</w:t>
      </w:r>
    </w:p>
    <w:p w:rsidR="00EA43A1" w:rsidRPr="002A50C4" w:rsidRDefault="00EA43A1" w:rsidP="00C11D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(продолжительность, начало (окончание) рабочего дня)</w:t>
      </w:r>
    </w:p>
    <w:p w:rsidR="00EA43A1" w:rsidRPr="002A50C4" w:rsidRDefault="00EA43A1" w:rsidP="00C11D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3A1" w:rsidRPr="002A50C4" w:rsidRDefault="00EA43A1" w:rsidP="00EB61AA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sub_2202"/>
      <w:r w:rsidRPr="002A50C4">
        <w:rPr>
          <w:rFonts w:ascii="Times New Roman" w:hAnsi="Times New Roman" w:cs="Times New Roman"/>
          <w:b/>
          <w:sz w:val="28"/>
          <w:szCs w:val="28"/>
        </w:rPr>
        <w:t>2. Общее количество работников объекта (территории)</w:t>
      </w:r>
      <w:r w:rsidR="00C11D5C" w:rsidRPr="002A50C4">
        <w:rPr>
          <w:rFonts w:ascii="Times New Roman" w:hAnsi="Times New Roman" w:cs="Times New Roman"/>
          <w:b/>
          <w:sz w:val="28"/>
          <w:szCs w:val="28"/>
        </w:rPr>
        <w:t>:</w:t>
      </w:r>
      <w:r w:rsidRPr="002A5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1CF" w:rsidRPr="002A50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bookmarkEnd w:id="3"/>
      <w:r w:rsidR="00FA7F7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 (человек)</w:t>
      </w:r>
    </w:p>
    <w:p w:rsidR="00EA43A1" w:rsidRPr="002A50C4" w:rsidRDefault="00EA43A1" w:rsidP="00EB61AA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sub_2203"/>
      <w:r w:rsidRPr="002A50C4">
        <w:rPr>
          <w:rFonts w:ascii="Times New Roman" w:hAnsi="Times New Roman" w:cs="Times New Roman"/>
          <w:b/>
          <w:sz w:val="28"/>
          <w:szCs w:val="28"/>
        </w:rPr>
        <w:t>3. Среднее количество находящихся на объекте (территории) в течение</w:t>
      </w:r>
      <w:bookmarkEnd w:id="4"/>
      <w:r w:rsidRPr="002A50C4">
        <w:rPr>
          <w:rFonts w:ascii="Times New Roman" w:hAnsi="Times New Roman" w:cs="Times New Roman"/>
          <w:b/>
          <w:sz w:val="28"/>
          <w:szCs w:val="28"/>
        </w:rPr>
        <w:t xml:space="preserve"> дня работников, обучающихся и иных лиц, в том  числе  арендаторов,  лиц, осуществляющих  безвозмездное  пользование  имуществом,   находящимся на объекте     (территории),     сотрудников           охранных организаций</w:t>
      </w:r>
      <w:r w:rsidR="00C11D5C" w:rsidRPr="002A50C4">
        <w:rPr>
          <w:rFonts w:ascii="Times New Roman" w:hAnsi="Times New Roman" w:cs="Times New Roman"/>
          <w:b/>
          <w:sz w:val="28"/>
          <w:szCs w:val="28"/>
        </w:rPr>
        <w:t>:</w:t>
      </w:r>
      <w:r w:rsidRPr="002A5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F7E">
        <w:rPr>
          <w:rFonts w:ascii="Times New Roman" w:hAnsi="Times New Roman" w:cs="Times New Roman"/>
          <w:b/>
          <w:sz w:val="28"/>
          <w:szCs w:val="28"/>
          <w:u w:val="single"/>
        </w:rPr>
        <w:t>93</w:t>
      </w:r>
      <w:r w:rsidR="00B21C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(человек)</w:t>
      </w:r>
    </w:p>
    <w:p w:rsidR="00EA43A1" w:rsidRPr="002A50C4" w:rsidRDefault="00EA43A1" w:rsidP="00EB61A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2204"/>
      <w:r w:rsidRPr="002A50C4">
        <w:rPr>
          <w:rFonts w:ascii="Times New Roman" w:hAnsi="Times New Roman" w:cs="Times New Roman"/>
          <w:b/>
          <w:sz w:val="28"/>
          <w:szCs w:val="28"/>
        </w:rPr>
        <w:t>4. Среднее  количество  находящихся  на  объекте     (территории) в</w:t>
      </w:r>
      <w:bookmarkEnd w:id="5"/>
      <w:r w:rsidRPr="002A50C4">
        <w:rPr>
          <w:rFonts w:ascii="Times New Roman" w:hAnsi="Times New Roman" w:cs="Times New Roman"/>
          <w:b/>
          <w:sz w:val="28"/>
          <w:szCs w:val="28"/>
        </w:rPr>
        <w:t xml:space="preserve"> нерабочее  время,  ночью,  в  выходные  и  праздничные  дни  работников, обучающихся и иных лиц, в том  числе  арендаторов,  лиц,  осуществляющих безвозмездное   пользование   имуществом,   находящимся       на объекте (территории), сотрудников охранных организаций</w:t>
      </w:r>
      <w:r w:rsidR="00A96157" w:rsidRPr="002A50C4">
        <w:rPr>
          <w:rFonts w:ascii="Times New Roman" w:hAnsi="Times New Roman" w:cs="Times New Roman"/>
          <w:b/>
          <w:sz w:val="28"/>
          <w:szCs w:val="28"/>
        </w:rPr>
        <w:t>:</w:t>
      </w:r>
      <w:r w:rsidRPr="002A5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C5B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(человек)</w:t>
      </w:r>
    </w:p>
    <w:p w:rsidR="00EA43A1" w:rsidRPr="002A50C4" w:rsidRDefault="00EA43A1" w:rsidP="00EB61A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sub_2205"/>
      <w:r w:rsidRPr="002A50C4">
        <w:rPr>
          <w:rFonts w:ascii="Times New Roman" w:hAnsi="Times New Roman" w:cs="Times New Roman"/>
          <w:b/>
          <w:sz w:val="28"/>
          <w:szCs w:val="28"/>
        </w:rPr>
        <w:lastRenderedPageBreak/>
        <w:t>5. Сведения   об   арендаторах,    иных    лицах    (организациях),</w:t>
      </w:r>
      <w:bookmarkEnd w:id="6"/>
      <w:r w:rsidRPr="002A50C4">
        <w:rPr>
          <w:rFonts w:ascii="Times New Roman" w:hAnsi="Times New Roman" w:cs="Times New Roman"/>
          <w:b/>
          <w:sz w:val="28"/>
          <w:szCs w:val="28"/>
        </w:rPr>
        <w:t xml:space="preserve"> осуществляющих  безвозмездное  пользование  имуществом,   находящимся на объекте (территории) - отсутствуют.</w:t>
      </w:r>
    </w:p>
    <w:p w:rsidR="00EA43A1" w:rsidRPr="002A50C4" w:rsidRDefault="00EA43A1" w:rsidP="002521A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EEC" w:rsidRPr="002A50C4" w:rsidRDefault="000266B9" w:rsidP="00A96157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 Сведения о критических элементах объекта (территории)</w:t>
      </w:r>
    </w:p>
    <w:p w:rsidR="00691EEC" w:rsidRPr="002A50C4" w:rsidRDefault="00691EEC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Перечень критических элементов объекта (территории) (при наличии)</w:t>
      </w:r>
    </w:p>
    <w:p w:rsidR="000266B9" w:rsidRPr="002A50C4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2"/>
        <w:gridCol w:w="1595"/>
        <w:gridCol w:w="2155"/>
        <w:gridCol w:w="1617"/>
        <w:gridCol w:w="2547"/>
        <w:gridCol w:w="2148"/>
      </w:tblGrid>
      <w:tr w:rsidR="00004665" w:rsidRPr="002A50C4" w:rsidTr="00C615B9"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665" w:rsidRPr="002A50C4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5" w:rsidRPr="002A50C4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5" w:rsidRPr="002A50C4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5" w:rsidRPr="002A50C4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, кв. метр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5" w:rsidRPr="002A50C4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террористической угроз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4665" w:rsidRPr="002A50C4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возможных последствий</w:t>
            </w:r>
          </w:p>
        </w:tc>
      </w:tr>
      <w:tr w:rsidR="00004665" w:rsidRPr="002A50C4" w:rsidTr="00C615B9"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665" w:rsidRPr="002A50C4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5" w:rsidRPr="002A50C4" w:rsidRDefault="00004665" w:rsidP="00B21C5B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="006A12FE">
              <w:rPr>
                <w:rFonts w:ascii="Times New Roman" w:hAnsi="Times New Roman" w:cs="Times New Roman"/>
                <w:b/>
                <w:sz w:val="28"/>
                <w:szCs w:val="28"/>
              </w:rPr>
              <w:t>Цугнинская</w:t>
            </w:r>
            <w:proofErr w:type="spellEnd"/>
            <w:r w:rsidR="006A1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</w:t>
            </w:r>
            <w:proofErr w:type="spellStart"/>
            <w:r w:rsidR="006A12FE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  <w:proofErr w:type="gramStart"/>
            <w:r w:rsidR="006A12FE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="006A12FE">
              <w:rPr>
                <w:rFonts w:ascii="Times New Roman" w:hAnsi="Times New Roman" w:cs="Times New Roman"/>
                <w:b/>
                <w:sz w:val="28"/>
                <w:szCs w:val="28"/>
              </w:rPr>
              <w:t>аджимурадова</w:t>
            </w:r>
            <w:proofErr w:type="spellEnd"/>
            <w:r w:rsidR="006A1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5" w:rsidRPr="002A50C4" w:rsidRDefault="006A12FE" w:rsidP="002521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5" w:rsidRPr="002A50C4" w:rsidRDefault="006A12FE" w:rsidP="002521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5" w:rsidRPr="002A50C4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>Котельная</w:t>
            </w:r>
            <w:r w:rsidR="00CA0CCB"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4665" w:rsidRPr="002A50C4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жар, взрыв. </w:t>
            </w:r>
          </w:p>
        </w:tc>
      </w:tr>
    </w:tbl>
    <w:p w:rsidR="00004665" w:rsidRPr="002A50C4" w:rsidRDefault="00004665" w:rsidP="002521A7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266B9" w:rsidRPr="002A50C4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Возможные места и способы проникновения террористов на объект (территорию)</w:t>
      </w:r>
      <w:r w:rsidR="00A96157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F31CF" w:rsidRPr="002A50C4">
        <w:rPr>
          <w:rFonts w:ascii="Times New Roman" w:hAnsi="Times New Roman" w:cs="Times New Roman"/>
          <w:b/>
          <w:sz w:val="28"/>
          <w:szCs w:val="28"/>
          <w:u w:val="single"/>
        </w:rPr>
        <w:t>турникет и</w:t>
      </w:r>
      <w:r w:rsidR="00B671FD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рота перед объектом, через за</w:t>
      </w:r>
      <w:r w:rsidR="003F31CF" w:rsidRPr="002A50C4">
        <w:rPr>
          <w:rFonts w:ascii="Times New Roman" w:hAnsi="Times New Roman" w:cs="Times New Roman"/>
          <w:b/>
          <w:sz w:val="28"/>
          <w:szCs w:val="28"/>
          <w:u w:val="single"/>
        </w:rPr>
        <w:t>бор.</w:t>
      </w:r>
    </w:p>
    <w:p w:rsidR="000266B9" w:rsidRPr="002A50C4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Наиболее вероятные средства поражения, которые могут применить террористы при совершении террористического акта</w:t>
      </w:r>
      <w:r w:rsidR="00A96157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727A9F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27A9F" w:rsidRPr="002A50C4">
        <w:rPr>
          <w:rFonts w:ascii="Times New Roman" w:hAnsi="Times New Roman" w:cs="Times New Roman"/>
          <w:b/>
          <w:sz w:val="28"/>
          <w:szCs w:val="28"/>
          <w:u w:val="single"/>
        </w:rPr>
        <w:t>применение взрывчатых веществ</w:t>
      </w: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727A9F" w:rsidRPr="002A50C4" w:rsidRDefault="00727A9F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266B9" w:rsidRPr="002A50C4" w:rsidRDefault="000266B9" w:rsidP="00A96157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 Прогноз последствий в результате совершения на объекте (территории) террористического акта</w:t>
      </w:r>
    </w:p>
    <w:p w:rsidR="000266B9" w:rsidRPr="002A50C4" w:rsidRDefault="000266B9" w:rsidP="00EB61AA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    1.   Предполагаемые       модели             действий    нарушителей</w:t>
      </w:r>
      <w:r w:rsidR="00EB61AA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EB61AA" w:rsidRPr="002A50C4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2A6AE9" w:rsidRPr="002A50C4">
        <w:rPr>
          <w:rFonts w:ascii="Times New Roman" w:hAnsi="Times New Roman" w:cs="Times New Roman"/>
          <w:b/>
          <w:sz w:val="28"/>
          <w:szCs w:val="28"/>
          <w:u w:val="single"/>
        </w:rPr>
        <w:t>ахват заложников</w:t>
      </w: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0266B9" w:rsidRPr="002A50C4" w:rsidRDefault="000266B9" w:rsidP="00EB61AA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 </w:t>
      </w:r>
      <w:proofErr w:type="gramStart"/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краткое описание основных угроз совершения террористического акта на</w:t>
      </w:r>
      <w:r w:rsidR="00EB61AA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ъекте (территории) </w:t>
      </w: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возможность размещения на объекте (территории)</w:t>
      </w:r>
      <w:r w:rsidR="00EB61AA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зрывных устройств, захват заложников из числа работников, обучающихся </w:t>
      </w:r>
      <w:r w:rsidR="00EB61AA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иных лиц, находящихся на объекте (территории), наличие рисков</w:t>
      </w:r>
      <w:r w:rsidR="00EB61AA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имического, биологического и радиационного заражения (загрязнения)</w:t>
      </w:r>
      <w:proofErr w:type="gramEnd"/>
    </w:p>
    <w:p w:rsidR="00835BA8" w:rsidRPr="002A50C4" w:rsidRDefault="000266B9" w:rsidP="00EB61AA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    2.  Вероятные  последствия  совершения  террористического    акта на</w:t>
      </w:r>
      <w:r w:rsidR="009768A9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ъекте (территории)</w:t>
      </w:r>
      <w:r w:rsidR="009768A9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21C5B">
        <w:rPr>
          <w:rFonts w:ascii="Times New Roman" w:hAnsi="Times New Roman" w:cs="Times New Roman"/>
          <w:b/>
          <w:sz w:val="28"/>
          <w:szCs w:val="28"/>
          <w:u w:val="single"/>
        </w:rPr>
        <w:t xml:space="preserve">2481 </w:t>
      </w:r>
      <w:r w:rsidR="00835BA8" w:rsidRPr="002A50C4">
        <w:rPr>
          <w:rFonts w:ascii="Times New Roman" w:hAnsi="Times New Roman" w:cs="Times New Roman"/>
          <w:b/>
          <w:sz w:val="28"/>
          <w:szCs w:val="28"/>
          <w:u w:val="single"/>
        </w:rPr>
        <w:t>кв.м. примерное количество людей, которые могут находиться на объекте (территории) и погибнут</w:t>
      </w:r>
      <w:r w:rsidR="006A12FE">
        <w:rPr>
          <w:rFonts w:ascii="Times New Roman" w:hAnsi="Times New Roman" w:cs="Times New Roman"/>
          <w:b/>
          <w:sz w:val="28"/>
          <w:szCs w:val="28"/>
          <w:u w:val="single"/>
        </w:rPr>
        <w:t xml:space="preserve">ь или получить вред здоровью 93 </w:t>
      </w:r>
      <w:r w:rsidR="00835BA8" w:rsidRPr="002A50C4">
        <w:rPr>
          <w:rFonts w:ascii="Times New Roman" w:hAnsi="Times New Roman" w:cs="Times New Roman"/>
          <w:b/>
          <w:sz w:val="28"/>
          <w:szCs w:val="28"/>
          <w:u w:val="single"/>
        </w:rPr>
        <w:t>человек,  возможный материальный ущерб в результате сов</w:t>
      </w:r>
      <w:r w:rsidR="00C2775F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ершения террористического акта </w:t>
      </w:r>
      <w:r w:rsidR="006A1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4 млн. 500</w:t>
      </w:r>
      <w:r w:rsidR="00835BA8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1C5B">
        <w:rPr>
          <w:rFonts w:ascii="Times New Roman" w:hAnsi="Times New Roman" w:cs="Times New Roman"/>
          <w:b/>
          <w:sz w:val="28"/>
          <w:szCs w:val="28"/>
          <w:u w:val="single"/>
        </w:rPr>
        <w:t>тыс</w:t>
      </w:r>
      <w:r w:rsidR="00835BA8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. руб. </w:t>
      </w:r>
    </w:p>
    <w:p w:rsidR="000266B9" w:rsidRPr="002A50C4" w:rsidRDefault="000266B9" w:rsidP="009768A9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  (площадь возможной зоны разрушения (заражения) в случае совершения</w:t>
      </w:r>
      <w:r w:rsidR="009768A9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террористического акта (кв. метров), иные ситуации в результате</w:t>
      </w:r>
      <w:r w:rsidR="009768A9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вершения террористического акта)</w:t>
      </w:r>
    </w:p>
    <w:p w:rsidR="002A50C4" w:rsidRDefault="002A50C4" w:rsidP="009768A9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A50C4" w:rsidRDefault="002A50C4" w:rsidP="00C2554F">
      <w:pPr>
        <w:pStyle w:val="a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A50C4" w:rsidRDefault="002A50C4" w:rsidP="009768A9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A50C4" w:rsidRDefault="002A50C4" w:rsidP="009768A9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266B9" w:rsidRPr="007F67EA" w:rsidRDefault="000266B9" w:rsidP="009768A9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lastRenderedPageBreak/>
        <w:t>V. Оценка социально-экономических последствий совершения террористического акта на объекте (территори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"/>
        <w:gridCol w:w="9660"/>
        <w:gridCol w:w="225"/>
        <w:gridCol w:w="225"/>
      </w:tblGrid>
      <w:tr w:rsidR="000266B9" w:rsidRPr="007F67EA" w:rsidTr="000266B9">
        <w:tc>
          <w:tcPr>
            <w:tcW w:w="0" w:type="auto"/>
            <w:hideMark/>
          </w:tcPr>
          <w:p w:rsidR="000266B9" w:rsidRPr="007F67EA" w:rsidRDefault="000266B9" w:rsidP="002521A7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67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D26B88" w:rsidRPr="007F67EA" w:rsidRDefault="000266B9" w:rsidP="002521A7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67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  </w:t>
            </w:r>
          </w:p>
          <w:tbl>
            <w:tblPr>
              <w:tblW w:w="95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588"/>
              <w:gridCol w:w="1837"/>
              <w:gridCol w:w="4554"/>
              <w:gridCol w:w="2543"/>
            </w:tblGrid>
            <w:tr w:rsidR="00676341" w:rsidRPr="007F67EA" w:rsidTr="00D26B88"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B88" w:rsidRPr="007F67EA" w:rsidRDefault="00D26B8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F6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 </w:t>
                  </w:r>
                  <w:proofErr w:type="spellStart"/>
                  <w:proofErr w:type="gramStart"/>
                  <w:r w:rsidRPr="007F6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7F6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proofErr w:type="spellStart"/>
                  <w:r w:rsidRPr="007F6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B88" w:rsidRPr="007F67EA" w:rsidRDefault="00D26B8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F6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озможные людские потери, человек</w:t>
                  </w:r>
                </w:p>
              </w:tc>
              <w:tc>
                <w:tcPr>
                  <w:tcW w:w="4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B88" w:rsidRPr="007F67EA" w:rsidRDefault="00D26B8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F6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озможные нарушения инфраструктур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26B88" w:rsidRPr="007F67EA" w:rsidRDefault="00D26B8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F6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озможный экономический ущерб, рублей</w:t>
                  </w:r>
                </w:p>
              </w:tc>
            </w:tr>
            <w:tr w:rsidR="00676341" w:rsidRPr="007F67EA" w:rsidTr="00D26B88"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6B88" w:rsidRPr="007F67EA" w:rsidRDefault="00D26B8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F6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B88" w:rsidRPr="007F67EA" w:rsidRDefault="006A12FE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3</w:t>
                  </w:r>
                </w:p>
              </w:tc>
              <w:tc>
                <w:tcPr>
                  <w:tcW w:w="4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B88" w:rsidRPr="007F67EA" w:rsidRDefault="00D26B8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F6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астичное или полное обрушения зда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26B88" w:rsidRPr="007F67EA" w:rsidRDefault="006A12FE" w:rsidP="006A12FE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  <w:r w:rsidR="004C3A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D26B88" w:rsidRPr="007F6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лн.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00</w:t>
                  </w:r>
                  <w:r w:rsidR="00B21C5B" w:rsidRPr="007F6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тыс. </w:t>
                  </w:r>
                  <w:r w:rsidR="00D26B88" w:rsidRPr="007F6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уб.</w:t>
                  </w:r>
                </w:p>
              </w:tc>
            </w:tr>
          </w:tbl>
          <w:p w:rsidR="000266B9" w:rsidRPr="007F67EA" w:rsidRDefault="000266B9" w:rsidP="002521A7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hideMark/>
          </w:tcPr>
          <w:p w:rsidR="000266B9" w:rsidRPr="007F67EA" w:rsidRDefault="000266B9" w:rsidP="002521A7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67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66B9" w:rsidRPr="007F67EA" w:rsidRDefault="000266B9" w:rsidP="002521A7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67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  </w:t>
            </w:r>
          </w:p>
        </w:tc>
      </w:tr>
    </w:tbl>
    <w:p w:rsidR="008B53BF" w:rsidRPr="007F67EA" w:rsidRDefault="008B53BF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0266B9" w:rsidRPr="007F67EA" w:rsidRDefault="000266B9" w:rsidP="009768A9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VI. Силы и средства, привлекаемые для обеспечения антитеррористической</w:t>
      </w:r>
    </w:p>
    <w:p w:rsidR="000266B9" w:rsidRPr="007F67EA" w:rsidRDefault="000266B9" w:rsidP="009768A9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защищенности объекта (территории)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1.   Силы,   привлекаемые   для   обеспечения   антитеррористической</w:t>
      </w:r>
      <w:r w:rsidR="009768A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защищенности объекта (территории)</w:t>
      </w:r>
      <w:r w:rsidR="008B53BF" w:rsidRPr="007F67EA">
        <w:rPr>
          <w:rFonts w:ascii="Times New Roman" w:hAnsi="Times New Roman" w:cs="Times New Roman"/>
          <w:b/>
          <w:sz w:val="26"/>
          <w:szCs w:val="26"/>
        </w:rPr>
        <w:t xml:space="preserve"> Образовательное учреждение не имеет специализированной охраны</w:t>
      </w:r>
      <w:r w:rsidR="009768A9" w:rsidRPr="007F67E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768A9" w:rsidRPr="007F67EA">
        <w:rPr>
          <w:rFonts w:ascii="Times New Roman" w:hAnsi="Times New Roman" w:cs="Times New Roman"/>
          <w:b/>
          <w:sz w:val="26"/>
          <w:szCs w:val="26"/>
          <w:u w:val="single"/>
        </w:rPr>
        <w:t>б</w:t>
      </w:r>
      <w:r w:rsidR="008B53BF" w:rsidRPr="007F67EA">
        <w:rPr>
          <w:rFonts w:ascii="Times New Roman" w:hAnsi="Times New Roman" w:cs="Times New Roman"/>
          <w:b/>
          <w:sz w:val="26"/>
          <w:szCs w:val="26"/>
          <w:u w:val="single"/>
        </w:rPr>
        <w:t>лижайшее отделение полиции находится по адресу:</w:t>
      </w:r>
      <w:r w:rsidR="009768A9" w:rsidRPr="007F67E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2117E" w:rsidRPr="007F67EA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Start"/>
      <w:r w:rsidR="0082117E" w:rsidRPr="007F67EA">
        <w:rPr>
          <w:rFonts w:ascii="Times New Roman" w:hAnsi="Times New Roman" w:cs="Times New Roman"/>
          <w:b/>
          <w:sz w:val="26"/>
          <w:szCs w:val="26"/>
          <w:u w:val="single"/>
        </w:rPr>
        <w:t>.А</w:t>
      </w:r>
      <w:proofErr w:type="gramEnd"/>
      <w:r w:rsidR="0082117E" w:rsidRPr="007F67EA">
        <w:rPr>
          <w:rFonts w:ascii="Times New Roman" w:hAnsi="Times New Roman" w:cs="Times New Roman"/>
          <w:b/>
          <w:sz w:val="26"/>
          <w:szCs w:val="26"/>
          <w:u w:val="single"/>
        </w:rPr>
        <w:t xml:space="preserve">куша, </w:t>
      </w:r>
      <w:proofErr w:type="spellStart"/>
      <w:r w:rsidR="0082117E" w:rsidRPr="007F67EA">
        <w:rPr>
          <w:rFonts w:ascii="Times New Roman" w:hAnsi="Times New Roman" w:cs="Times New Roman"/>
          <w:b/>
          <w:sz w:val="26"/>
          <w:szCs w:val="26"/>
          <w:u w:val="single"/>
        </w:rPr>
        <w:t>Аку</w:t>
      </w:r>
      <w:r w:rsidR="008B53BF" w:rsidRPr="007F67EA">
        <w:rPr>
          <w:rFonts w:ascii="Times New Roman" w:hAnsi="Times New Roman" w:cs="Times New Roman"/>
          <w:b/>
          <w:sz w:val="26"/>
          <w:szCs w:val="26"/>
          <w:u w:val="single"/>
        </w:rPr>
        <w:t>шинский</w:t>
      </w:r>
      <w:proofErr w:type="spellEnd"/>
      <w:r w:rsidR="008B53BF" w:rsidRPr="007F67EA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 Р</w:t>
      </w:r>
      <w:r w:rsidR="0082117E" w:rsidRPr="007F67EA">
        <w:rPr>
          <w:rFonts w:ascii="Times New Roman" w:hAnsi="Times New Roman" w:cs="Times New Roman"/>
          <w:b/>
          <w:sz w:val="26"/>
          <w:szCs w:val="26"/>
          <w:u w:val="single"/>
        </w:rPr>
        <w:t>Д телефон дежурной части 8(87260) 21-4</w:t>
      </w:r>
      <w:r w:rsidR="008B53BF" w:rsidRPr="007F67EA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82117E" w:rsidRPr="007F67EA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</w:p>
    <w:p w:rsidR="000266B9" w:rsidRPr="007F67EA" w:rsidRDefault="000266B9" w:rsidP="002521A7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2.  Средства,  привлекаемые  для  обеспечения   антитеррористической</w:t>
      </w:r>
      <w:r w:rsidR="004C06FD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защищенности объекта</w:t>
      </w:r>
      <w:r w:rsidR="0082117E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: ведется видеонаблюдение.</w:t>
      </w:r>
    </w:p>
    <w:p w:rsidR="004C06FD" w:rsidRPr="007F67EA" w:rsidRDefault="004C06FD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</w:pPr>
    </w:p>
    <w:p w:rsidR="000266B9" w:rsidRPr="007F67EA" w:rsidRDefault="000266B9" w:rsidP="004C06FD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VII. Меры по инженерно-технической, физической защите и пожарной</w:t>
      </w:r>
      <w:r w:rsidR="004C06FD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безопасности объекта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1. Меры по инженерно-технической защите объекта (территории):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а) объектовые системы оповещения</w:t>
      </w:r>
      <w:r w:rsidR="004C06FD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: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4C5EBE">
        <w:rPr>
          <w:rFonts w:ascii="Times New Roman" w:hAnsi="Times New Roman" w:cs="Times New Roman"/>
          <w:b/>
          <w:sz w:val="26"/>
          <w:szCs w:val="26"/>
          <w:u w:val="single"/>
        </w:rPr>
        <w:t>не имеются</w:t>
      </w:r>
      <w:proofErr w:type="gramStart"/>
      <w:r w:rsidR="00490501" w:rsidRPr="007F67E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;</w:t>
      </w:r>
      <w:proofErr w:type="gramEnd"/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                        (наличие, марка, характеристика)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б) наличие резервных источников электроснабжения, систем связи</w:t>
      </w:r>
      <w:r w:rsidR="004C06FD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490501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не имеется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    </w:t>
      </w:r>
      <w:r w:rsidR="00827B0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(количество, характеристика)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в)  наличие  технических  систем  обнаружения   несанкционированного</w:t>
      </w:r>
      <w:r w:rsidR="00827B0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роникновения на объект (территорию) </w:t>
      </w:r>
      <w:r w:rsidR="00C062AA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не имеется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                             </w:t>
      </w:r>
      <w:r w:rsidR="00827B0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(марка, количество)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г) наличие стационарных и ручных металлоискателей</w:t>
      </w:r>
      <w:r w:rsidR="00827B0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E40B21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не имеется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          </w:t>
      </w:r>
      <w:r w:rsidR="00827B0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(марка, количество)</w:t>
      </w:r>
    </w:p>
    <w:p w:rsidR="000266B9" w:rsidRPr="007F67EA" w:rsidRDefault="000266B9" w:rsidP="00827B09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</w:t>
      </w:r>
      <w:proofErr w:type="spellStart"/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д</w:t>
      </w:r>
      <w:proofErr w:type="spellEnd"/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) наличие систем наружного освещения объекта (территории)</w:t>
      </w:r>
      <w:r w:rsidR="00827B0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4E3E0B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имеется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          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(марка, количество)</w:t>
      </w:r>
    </w:p>
    <w:p w:rsidR="000266B9" w:rsidRPr="007F67EA" w:rsidRDefault="000266B9" w:rsidP="00827B09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е) наличие системы видеонаблюдения </w:t>
      </w:r>
      <w:r w:rsidR="004E3E0B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имеется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  <w:r w:rsidR="00B21C5B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(4</w:t>
      </w:r>
      <w:r w:rsidR="0082117E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камер</w:t>
      </w:r>
      <w:r w:rsidR="004C5EBE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ы</w:t>
      </w:r>
      <w:r w:rsidR="0082117E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)</w:t>
      </w:r>
    </w:p>
    <w:p w:rsidR="00640A95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      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(марка, количество)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2. Меры по физической защите объекта (территории):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а) количество контрольно-пропускных пунктов  (для  прохода   людей и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роезда транс</w:t>
      </w:r>
      <w:r w:rsidR="004D489D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ортных средств) 2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б) количество эвакуационных  выходов  (для  выхода  людей  и  выезда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транспортных средств)</w:t>
      </w:r>
      <w:r w:rsidR="0082117E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3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в) наличие на объекте (территории) электронной системы пропуска</w:t>
      </w:r>
      <w:r w:rsidR="00220A7C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220A7C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не имеется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   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(тип установленного оборудования)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     г) физическая охрана объекта (территории) </w:t>
      </w:r>
      <w:r w:rsidR="00220A7C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 человек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640A95" w:rsidRPr="007F67EA" w:rsidRDefault="000266B9" w:rsidP="00640A95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</w:t>
      </w:r>
      <w:proofErr w:type="gramStart"/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(организация, осуществляющая охранные мероприятия, количество постов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(человек)</w:t>
      </w:r>
      <w:proofErr w:type="gramEnd"/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3.  Наличие  систем  противопожарной  защиты  и  первичных   средств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ожаротушения объекта (территории):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     а) наличие автоматической пожарной сигнализации </w:t>
      </w:r>
      <w:r w:rsidR="003058B4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имеется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            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(характеристика)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б) наличие системы внутреннего противопожарного водопровода</w:t>
      </w:r>
      <w:r w:rsidR="003058B4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 xml:space="preserve"> не имеется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           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(характеристика)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в) наличие автоматической системы пожаротушения</w:t>
      </w:r>
      <w:r w:rsidR="003058B4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3058B4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 xml:space="preserve"> не имеется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lastRenderedPageBreak/>
        <w:t>                              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(тип, марка)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г) наличие системы оповещения и  управления  эвакуацией  при  пожаре</w:t>
      </w:r>
      <w:r w:rsidR="003058B4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 xml:space="preserve"> имеется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              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(тип, марка)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</w:t>
      </w:r>
      <w:proofErr w:type="spellStart"/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д</w:t>
      </w:r>
      <w:proofErr w:type="spellEnd"/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) наличие первичных средст</w:t>
      </w:r>
      <w:r w:rsidR="00857BA1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в пожаротушения (огнетушителей)</w:t>
      </w:r>
      <w:r w:rsidR="00857BA1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 xml:space="preserve"> имеется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            </w:t>
      </w:r>
      <w:r w:rsidR="00640A95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(характеристика)</w:t>
      </w:r>
    </w:p>
    <w:p w:rsidR="00640A95" w:rsidRPr="007F67EA" w:rsidRDefault="00640A95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0266B9" w:rsidRPr="007F67EA" w:rsidRDefault="000266B9" w:rsidP="00891319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VIII. Выводы и рекомендации</w:t>
      </w:r>
    </w:p>
    <w:p w:rsidR="00D0736D" w:rsidRPr="007F67EA" w:rsidRDefault="00D0736D" w:rsidP="00996709">
      <w:pPr>
        <w:pStyle w:val="Default"/>
        <w:ind w:firstLine="708"/>
        <w:jc w:val="both"/>
        <w:rPr>
          <w:b/>
          <w:bCs/>
          <w:sz w:val="26"/>
          <w:szCs w:val="26"/>
        </w:rPr>
      </w:pPr>
      <w:r w:rsidRPr="007F67EA">
        <w:rPr>
          <w:b/>
          <w:bCs/>
          <w:sz w:val="26"/>
          <w:szCs w:val="26"/>
        </w:rPr>
        <w:t xml:space="preserve">Предложения по усилению антитеррористической защищенности объекта с учетом присвоения ей 3 </w:t>
      </w:r>
      <w:r w:rsidR="00996709" w:rsidRPr="007F67EA">
        <w:rPr>
          <w:b/>
          <w:bCs/>
          <w:sz w:val="26"/>
          <w:szCs w:val="26"/>
        </w:rPr>
        <w:t>категории опасности необходимо установить;</w:t>
      </w:r>
    </w:p>
    <w:p w:rsidR="00D0736D" w:rsidRPr="007F67EA" w:rsidRDefault="00D0736D" w:rsidP="00D0736D">
      <w:pPr>
        <w:pStyle w:val="Default"/>
        <w:jc w:val="both"/>
        <w:rPr>
          <w:b/>
          <w:bCs/>
          <w:sz w:val="26"/>
          <w:szCs w:val="26"/>
        </w:rPr>
      </w:pPr>
      <w:r w:rsidRPr="007F67EA">
        <w:rPr>
          <w:b/>
          <w:bCs/>
          <w:sz w:val="26"/>
          <w:szCs w:val="26"/>
        </w:rPr>
        <w:t>- ограждение по периметру</w:t>
      </w:r>
      <w:r w:rsidR="00996709" w:rsidRPr="007F67EA">
        <w:rPr>
          <w:b/>
          <w:bCs/>
          <w:sz w:val="26"/>
          <w:szCs w:val="26"/>
        </w:rPr>
        <w:t xml:space="preserve"> территории объекта</w:t>
      </w:r>
      <w:r w:rsidRPr="007F67EA">
        <w:rPr>
          <w:b/>
          <w:bCs/>
          <w:sz w:val="26"/>
          <w:szCs w:val="26"/>
        </w:rPr>
        <w:t xml:space="preserve">; </w:t>
      </w:r>
    </w:p>
    <w:p w:rsidR="00D0736D" w:rsidRPr="007F67EA" w:rsidRDefault="00D0736D" w:rsidP="00D0736D">
      <w:pPr>
        <w:pStyle w:val="Default"/>
        <w:jc w:val="both"/>
        <w:rPr>
          <w:b/>
          <w:bCs/>
          <w:sz w:val="26"/>
          <w:szCs w:val="26"/>
        </w:rPr>
      </w:pPr>
      <w:r w:rsidRPr="007F67EA">
        <w:rPr>
          <w:b/>
          <w:bCs/>
          <w:sz w:val="26"/>
          <w:szCs w:val="26"/>
        </w:rPr>
        <w:t xml:space="preserve">- </w:t>
      </w:r>
      <w:r w:rsidR="0082117E" w:rsidRPr="007F67EA">
        <w:rPr>
          <w:b/>
          <w:color w:val="333333"/>
          <w:sz w:val="26"/>
          <w:szCs w:val="26"/>
          <w:shd w:val="clear" w:color="auto" w:fill="FFFFFC"/>
        </w:rPr>
        <w:t>оснащение объекта</w:t>
      </w:r>
      <w:r w:rsidR="001718BE" w:rsidRPr="007F67EA">
        <w:rPr>
          <w:b/>
          <w:color w:val="333333"/>
          <w:sz w:val="26"/>
          <w:szCs w:val="26"/>
          <w:shd w:val="clear" w:color="auto" w:fill="FFFFFC"/>
        </w:rPr>
        <w:t xml:space="preserve"> охранной сигнализации</w:t>
      </w:r>
      <w:proofErr w:type="gramStart"/>
      <w:r w:rsidR="001718BE" w:rsidRPr="007F67EA">
        <w:rPr>
          <w:b/>
          <w:color w:val="333333"/>
          <w:sz w:val="26"/>
          <w:szCs w:val="26"/>
          <w:shd w:val="clear" w:color="auto" w:fill="FFFFFC"/>
        </w:rPr>
        <w:t>;</w:t>
      </w:r>
      <w:r w:rsidRPr="007F67EA">
        <w:rPr>
          <w:b/>
          <w:bCs/>
          <w:sz w:val="26"/>
          <w:szCs w:val="26"/>
        </w:rPr>
        <w:t>;</w:t>
      </w:r>
      <w:proofErr w:type="gramEnd"/>
    </w:p>
    <w:p w:rsidR="00D0736D" w:rsidRPr="007F67EA" w:rsidRDefault="00D0736D" w:rsidP="00D0736D">
      <w:pPr>
        <w:pStyle w:val="Default"/>
        <w:jc w:val="both"/>
        <w:rPr>
          <w:b/>
          <w:bCs/>
          <w:sz w:val="26"/>
          <w:szCs w:val="26"/>
        </w:rPr>
      </w:pPr>
      <w:r w:rsidRPr="007F67EA">
        <w:rPr>
          <w:b/>
          <w:bCs/>
          <w:sz w:val="26"/>
          <w:szCs w:val="26"/>
        </w:rPr>
        <w:t>- установить охран</w:t>
      </w:r>
      <w:r w:rsidR="00197324" w:rsidRPr="007F67EA">
        <w:rPr>
          <w:b/>
          <w:bCs/>
          <w:sz w:val="26"/>
          <w:szCs w:val="26"/>
        </w:rPr>
        <w:t>а</w:t>
      </w:r>
      <w:r w:rsidR="0082117E" w:rsidRPr="007F67EA">
        <w:rPr>
          <w:b/>
          <w:bCs/>
          <w:sz w:val="26"/>
          <w:szCs w:val="26"/>
        </w:rPr>
        <w:t xml:space="preserve"> – пожарную</w:t>
      </w:r>
      <w:r w:rsidRPr="007F67EA">
        <w:rPr>
          <w:b/>
          <w:bCs/>
          <w:sz w:val="26"/>
          <w:szCs w:val="26"/>
        </w:rPr>
        <w:t xml:space="preserve"> </w:t>
      </w:r>
      <w:r w:rsidR="00197324" w:rsidRPr="007F67EA">
        <w:rPr>
          <w:b/>
          <w:bCs/>
          <w:sz w:val="26"/>
          <w:szCs w:val="26"/>
        </w:rPr>
        <w:t>сигнализаци</w:t>
      </w:r>
      <w:bookmarkStart w:id="7" w:name="_GoBack"/>
      <w:bookmarkEnd w:id="7"/>
      <w:r w:rsidR="0082117E" w:rsidRPr="007F67EA">
        <w:rPr>
          <w:b/>
          <w:bCs/>
          <w:sz w:val="26"/>
          <w:szCs w:val="26"/>
        </w:rPr>
        <w:t>ю</w:t>
      </w:r>
      <w:r w:rsidRPr="007F67EA">
        <w:rPr>
          <w:b/>
          <w:bCs/>
          <w:sz w:val="26"/>
          <w:szCs w:val="26"/>
        </w:rPr>
        <w:t>;</w:t>
      </w:r>
    </w:p>
    <w:p w:rsidR="00996709" w:rsidRPr="007F67EA" w:rsidRDefault="00D0736D" w:rsidP="00D0736D">
      <w:pPr>
        <w:pStyle w:val="Default"/>
        <w:jc w:val="both"/>
        <w:rPr>
          <w:b/>
          <w:bCs/>
          <w:sz w:val="26"/>
          <w:szCs w:val="26"/>
        </w:rPr>
      </w:pPr>
      <w:r w:rsidRPr="007F67EA">
        <w:rPr>
          <w:b/>
          <w:bCs/>
          <w:sz w:val="26"/>
          <w:szCs w:val="26"/>
        </w:rPr>
        <w:t>- установить ёмкость (резервуар) для воды на территории объекта;</w:t>
      </w:r>
    </w:p>
    <w:p w:rsidR="00996709" w:rsidRPr="007F67EA" w:rsidRDefault="00996709" w:rsidP="00996709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67EA">
        <w:rPr>
          <w:rFonts w:ascii="Times New Roman" w:hAnsi="Times New Roman" w:cs="Times New Roman"/>
          <w:b/>
          <w:color w:val="000000"/>
          <w:sz w:val="26"/>
          <w:szCs w:val="26"/>
        </w:rPr>
        <w:t>- оборудование объектов (территорий) 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;</w:t>
      </w:r>
    </w:p>
    <w:p w:rsidR="00D0736D" w:rsidRPr="007F67EA" w:rsidRDefault="00996709" w:rsidP="00D0736D">
      <w:pPr>
        <w:pStyle w:val="Default"/>
        <w:jc w:val="both"/>
        <w:rPr>
          <w:b/>
          <w:bCs/>
          <w:sz w:val="26"/>
          <w:szCs w:val="26"/>
        </w:rPr>
      </w:pPr>
      <w:r w:rsidRPr="007F67EA">
        <w:rPr>
          <w:b/>
          <w:sz w:val="26"/>
          <w:szCs w:val="26"/>
        </w:rPr>
        <w:t xml:space="preserve">- оборудование объектов (территорий) системами экстренного оповещения наряда полиции, о потенциальной угрозе возникновения или возникновении чрезвычайной ситуации. </w:t>
      </w:r>
    </w:p>
    <w:p w:rsidR="00996709" w:rsidRPr="007F67EA" w:rsidRDefault="00017F05" w:rsidP="00017F05">
      <w:pPr>
        <w:pStyle w:val="a8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C"/>
        </w:rPr>
      </w:pPr>
      <w:r w:rsidRPr="007F67EA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C"/>
        </w:rPr>
        <w:t xml:space="preserve">- организация и обеспечение пропускного и </w:t>
      </w:r>
      <w:proofErr w:type="spellStart"/>
      <w:r w:rsidRPr="007F67EA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C"/>
        </w:rPr>
        <w:t>внутриобъектового</w:t>
      </w:r>
      <w:proofErr w:type="spellEnd"/>
      <w:r w:rsidRPr="007F67EA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C"/>
        </w:rPr>
        <w:t xml:space="preserve"> режимов, контроля их функционирования;</w:t>
      </w:r>
    </w:p>
    <w:p w:rsidR="00017F05" w:rsidRPr="007F67EA" w:rsidRDefault="00017F05" w:rsidP="00017F05">
      <w:pPr>
        <w:pStyle w:val="a8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0266B9" w:rsidRPr="007F67EA" w:rsidRDefault="000266B9" w:rsidP="00891319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IX. Дополнительные сведения с учетом особенностей</w:t>
      </w:r>
      <w:r w:rsidR="00237197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бъекта (территории) (при наличии)</w:t>
      </w:r>
    </w:p>
    <w:p w:rsidR="00676341" w:rsidRPr="007F67EA" w:rsidRDefault="00676341" w:rsidP="00237197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Не имеются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</w:t>
      </w:r>
      <w:r w:rsidR="00237197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(наличие локальных зон безопасности)</w:t>
      </w:r>
    </w:p>
    <w:p w:rsidR="000266B9" w:rsidRPr="007F67EA" w:rsidRDefault="00676341" w:rsidP="00237197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Не имеются</w:t>
      </w:r>
      <w:r w:rsidR="000266B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237197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                  </w:t>
      </w:r>
      <w:r w:rsidR="00237197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  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(другие сведения)</w:t>
      </w:r>
    </w:p>
    <w:p w:rsidR="00A86DBA" w:rsidRPr="007F67EA" w:rsidRDefault="00A86DBA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Приложение: 1. Поэтажный  план  (схема)   объекта     (территории) с</w:t>
      </w:r>
      <w:r w:rsidR="00237197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бозначением критических элементов объекта.</w:t>
      </w:r>
    </w:p>
    <w:p w:rsidR="000266B9" w:rsidRPr="007F67EA" w:rsidRDefault="001C741B" w:rsidP="002A50C4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0266B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2. План   (схема)   охраны   объекта   (территории)      с указанием</w:t>
      </w:r>
      <w:r w:rsidR="00237197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0266B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контрольно-пропускных  пунктов,  постов   охраны,   инженерно-технических</w:t>
      </w:r>
      <w:r w:rsidR="00237197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0266B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средств охраны.</w:t>
      </w:r>
    </w:p>
    <w:p w:rsidR="001C741B" w:rsidRPr="007F67EA" w:rsidRDefault="002A50C4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</w:t>
      </w:r>
      <w:r w:rsidR="000266B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3. Акт обследования и категорирования объекта (территории).</w:t>
      </w:r>
      <w:r w:rsidR="001C741B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p w:rsidR="00DB5C67" w:rsidRPr="007F67EA" w:rsidRDefault="00DB5C67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0266B9" w:rsidRPr="007F67EA" w:rsidRDefault="00DB5C67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           </w:t>
      </w:r>
      <w:r w:rsidR="000266B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Руководитель объекта (территории)</w:t>
      </w:r>
    </w:p>
    <w:p w:rsidR="000266B9" w:rsidRPr="007F67EA" w:rsidRDefault="00DB5C67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</w:t>
      </w:r>
      <w:r w:rsidR="000266B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__________________</w:t>
      </w:r>
      <w:r w:rsidR="004C5EBE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</w:t>
      </w:r>
      <w:r w:rsidR="000266B9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proofErr w:type="spellStart"/>
      <w:r w:rsidR="006A12FE">
        <w:rPr>
          <w:rFonts w:ascii="Times New Roman" w:hAnsi="Times New Roman" w:cs="Times New Roman"/>
          <w:b/>
          <w:sz w:val="26"/>
          <w:szCs w:val="26"/>
          <w:u w:val="single"/>
        </w:rPr>
        <w:t>Сулейбанов</w:t>
      </w:r>
      <w:proofErr w:type="spellEnd"/>
      <w:r w:rsidR="006A12F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6A12FE">
        <w:rPr>
          <w:rFonts w:ascii="Times New Roman" w:hAnsi="Times New Roman" w:cs="Times New Roman"/>
          <w:b/>
          <w:sz w:val="26"/>
          <w:szCs w:val="26"/>
          <w:u w:val="single"/>
        </w:rPr>
        <w:t>Рабадан</w:t>
      </w:r>
      <w:proofErr w:type="spellEnd"/>
      <w:r w:rsidR="006A12F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6A12FE">
        <w:rPr>
          <w:rFonts w:ascii="Times New Roman" w:hAnsi="Times New Roman" w:cs="Times New Roman"/>
          <w:b/>
          <w:sz w:val="26"/>
          <w:szCs w:val="26"/>
          <w:u w:val="single"/>
        </w:rPr>
        <w:t>Шахбанович</w:t>
      </w:r>
      <w:proofErr w:type="spellEnd"/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</w:t>
      </w:r>
      <w:r w:rsidR="00DB5C67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(подпись)          </w:t>
      </w:r>
      <w:r w:rsidR="004C5EBE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(инициалы, фамилия)</w:t>
      </w:r>
    </w:p>
    <w:p w:rsidR="007F67EA" w:rsidRDefault="007F67EA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аспор</w:t>
      </w:r>
      <w:r w:rsidR="004C6B48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т</w:t>
      </w:r>
      <w:r w:rsidR="002A50C4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безопасности актуализирован "_____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" </w:t>
      </w:r>
      <w:r w:rsidR="002A50C4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__________</w:t>
      </w:r>
      <w:r w:rsidR="0082117E"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2020</w:t>
      </w: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г.</w:t>
      </w:r>
    </w:p>
    <w:p w:rsidR="007F67EA" w:rsidRDefault="007F67EA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0266B9" w:rsidRPr="007F67EA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</w:pPr>
      <w:r w:rsidRPr="007F67E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ричина актуализации: </w:t>
      </w:r>
      <w:r w:rsidR="00A74EC7" w:rsidRPr="007F67EA">
        <w:rPr>
          <w:rFonts w:ascii="Times New Roman" w:eastAsia="Times New Roman" w:hAnsi="Times New Roman" w:cs="Times New Roman"/>
          <w:b/>
          <w:bCs/>
          <w:color w:val="4D4D4D"/>
          <w:sz w:val="26"/>
          <w:szCs w:val="26"/>
          <w:u w:val="single"/>
          <w:lang w:eastAsia="ru-RU"/>
        </w:rPr>
        <w:t>Постановление Правительства РФ от 2 августа 2019 г. № 1006</w:t>
      </w:r>
    </w:p>
    <w:p w:rsidR="00BB1248" w:rsidRPr="002A50C4" w:rsidRDefault="00BB1248" w:rsidP="0057174E">
      <w:pPr>
        <w:pStyle w:val="Default"/>
        <w:jc w:val="right"/>
        <w:rPr>
          <w:b/>
          <w:bCs/>
          <w:sz w:val="28"/>
          <w:szCs w:val="28"/>
        </w:rPr>
      </w:pPr>
    </w:p>
    <w:p w:rsidR="007F67EA" w:rsidRDefault="007F67EA" w:rsidP="00197324">
      <w:pPr>
        <w:pStyle w:val="Default"/>
        <w:jc w:val="right"/>
        <w:rPr>
          <w:b/>
          <w:bCs/>
          <w:sz w:val="28"/>
          <w:szCs w:val="28"/>
        </w:rPr>
      </w:pPr>
    </w:p>
    <w:p w:rsidR="007F67EA" w:rsidRDefault="007F67EA" w:rsidP="00197324">
      <w:pPr>
        <w:pStyle w:val="Default"/>
        <w:jc w:val="right"/>
        <w:rPr>
          <w:b/>
          <w:bCs/>
          <w:sz w:val="28"/>
          <w:szCs w:val="28"/>
        </w:rPr>
      </w:pPr>
    </w:p>
    <w:p w:rsidR="007F67EA" w:rsidRDefault="007F67EA" w:rsidP="00197324">
      <w:pPr>
        <w:pStyle w:val="Default"/>
        <w:jc w:val="right"/>
        <w:rPr>
          <w:b/>
          <w:bCs/>
          <w:sz w:val="28"/>
          <w:szCs w:val="28"/>
        </w:rPr>
      </w:pPr>
    </w:p>
    <w:p w:rsidR="007F67EA" w:rsidRDefault="007F67EA" w:rsidP="00197324">
      <w:pPr>
        <w:pStyle w:val="Default"/>
        <w:jc w:val="right"/>
        <w:rPr>
          <w:b/>
          <w:bCs/>
          <w:sz w:val="28"/>
          <w:szCs w:val="28"/>
        </w:rPr>
      </w:pPr>
    </w:p>
    <w:p w:rsidR="007F67EA" w:rsidRDefault="007F67EA" w:rsidP="00197324">
      <w:pPr>
        <w:pStyle w:val="Default"/>
        <w:jc w:val="right"/>
        <w:rPr>
          <w:b/>
          <w:bCs/>
          <w:sz w:val="28"/>
          <w:szCs w:val="28"/>
        </w:rPr>
      </w:pPr>
    </w:p>
    <w:p w:rsidR="007F67EA" w:rsidRDefault="007F67EA" w:rsidP="00197324">
      <w:pPr>
        <w:pStyle w:val="Default"/>
        <w:jc w:val="right"/>
        <w:rPr>
          <w:b/>
          <w:bCs/>
          <w:sz w:val="28"/>
          <w:szCs w:val="28"/>
        </w:rPr>
      </w:pPr>
    </w:p>
    <w:p w:rsidR="007F67EA" w:rsidRDefault="007F67EA" w:rsidP="00197324">
      <w:pPr>
        <w:pStyle w:val="Default"/>
        <w:jc w:val="right"/>
        <w:rPr>
          <w:b/>
          <w:bCs/>
          <w:sz w:val="28"/>
          <w:szCs w:val="28"/>
        </w:rPr>
      </w:pPr>
    </w:p>
    <w:p w:rsidR="007F67EA" w:rsidRDefault="007F67EA" w:rsidP="00197324">
      <w:pPr>
        <w:pStyle w:val="Default"/>
        <w:jc w:val="right"/>
        <w:rPr>
          <w:b/>
          <w:bCs/>
          <w:sz w:val="28"/>
          <w:szCs w:val="28"/>
        </w:rPr>
      </w:pPr>
    </w:p>
    <w:p w:rsidR="0057174E" w:rsidRPr="002A50C4" w:rsidRDefault="00324E66" w:rsidP="00197324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0515" cy="9845040"/>
            <wp:effectExtent l="19050" t="0" r="6985" b="0"/>
            <wp:docPr id="2" name="Рисунок 1" descr="img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8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31915" cy="9971405"/>
            <wp:effectExtent l="19050" t="0" r="6985" b="0"/>
            <wp:docPr id="3" name="Рисунок 2" descr="img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915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74E" w:rsidRPr="002A50C4">
        <w:rPr>
          <w:b/>
          <w:bCs/>
          <w:sz w:val="28"/>
          <w:szCs w:val="28"/>
        </w:rPr>
        <w:lastRenderedPageBreak/>
        <w:t xml:space="preserve">Приложение № 3 </w:t>
      </w:r>
    </w:p>
    <w:p w:rsidR="0057174E" w:rsidRPr="002A50C4" w:rsidRDefault="0057174E" w:rsidP="00197324">
      <w:pPr>
        <w:pStyle w:val="Default"/>
        <w:jc w:val="right"/>
        <w:rPr>
          <w:b/>
          <w:sz w:val="28"/>
          <w:szCs w:val="28"/>
        </w:rPr>
      </w:pPr>
    </w:p>
    <w:p w:rsidR="0057174E" w:rsidRPr="002A50C4" w:rsidRDefault="0057174E" w:rsidP="00197324">
      <w:pPr>
        <w:pStyle w:val="Default"/>
        <w:jc w:val="right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Для служебного пользования </w:t>
      </w:r>
    </w:p>
    <w:p w:rsidR="0057174E" w:rsidRPr="002A50C4" w:rsidRDefault="0057174E" w:rsidP="00197324">
      <w:pPr>
        <w:pStyle w:val="Default"/>
        <w:jc w:val="right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Экз. №_______ </w:t>
      </w:r>
    </w:p>
    <w:p w:rsidR="0057174E" w:rsidRPr="002A50C4" w:rsidRDefault="0057174E" w:rsidP="00197324">
      <w:pPr>
        <w:pStyle w:val="Default"/>
        <w:jc w:val="center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АКТ </w:t>
      </w:r>
    </w:p>
    <w:p w:rsidR="0057174E" w:rsidRPr="002A50C4" w:rsidRDefault="0057174E" w:rsidP="00197324">
      <w:pPr>
        <w:pStyle w:val="Default"/>
        <w:jc w:val="center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комиссионной проверки состояния антитеррористической защищенности объектов </w:t>
      </w:r>
    </w:p>
    <w:p w:rsidR="0057174E" w:rsidRPr="002A50C4" w:rsidRDefault="0057174E" w:rsidP="00197324">
      <w:pPr>
        <w:pStyle w:val="Default"/>
        <w:jc w:val="center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образования и категорирования </w:t>
      </w:r>
    </w:p>
    <w:p w:rsidR="0057174E" w:rsidRPr="002A50C4" w:rsidRDefault="0057174E" w:rsidP="00197324">
      <w:pPr>
        <w:pStyle w:val="Default"/>
        <w:rPr>
          <w:b/>
          <w:sz w:val="28"/>
          <w:szCs w:val="28"/>
        </w:rPr>
      </w:pPr>
      <w:r w:rsidRPr="002A50C4">
        <w:rPr>
          <w:b/>
          <w:sz w:val="28"/>
          <w:szCs w:val="28"/>
          <w:u w:val="single"/>
        </w:rPr>
        <w:t>«</w:t>
      </w:r>
      <w:r w:rsidR="002A50C4">
        <w:rPr>
          <w:b/>
          <w:sz w:val="28"/>
          <w:szCs w:val="28"/>
          <w:u w:val="single"/>
        </w:rPr>
        <w:t>_____</w:t>
      </w:r>
      <w:r w:rsidRPr="002A50C4">
        <w:rPr>
          <w:b/>
          <w:sz w:val="28"/>
          <w:szCs w:val="28"/>
          <w:u w:val="single"/>
        </w:rPr>
        <w:t xml:space="preserve">» </w:t>
      </w:r>
      <w:r w:rsidR="002A50C4">
        <w:rPr>
          <w:b/>
          <w:sz w:val="28"/>
          <w:szCs w:val="28"/>
          <w:u w:val="single"/>
        </w:rPr>
        <w:t>_______ 20___</w:t>
      </w:r>
      <w:r w:rsidRPr="002A50C4">
        <w:rPr>
          <w:b/>
          <w:sz w:val="28"/>
          <w:szCs w:val="28"/>
          <w:u w:val="single"/>
        </w:rPr>
        <w:t xml:space="preserve"> г. </w:t>
      </w:r>
      <w:r w:rsidR="00CE207B" w:rsidRPr="002A50C4">
        <w:rPr>
          <w:b/>
          <w:sz w:val="28"/>
          <w:szCs w:val="28"/>
        </w:rPr>
        <w:t xml:space="preserve"> с</w:t>
      </w:r>
      <w:r w:rsidRPr="002A50C4">
        <w:rPr>
          <w:b/>
          <w:sz w:val="28"/>
          <w:szCs w:val="28"/>
        </w:rPr>
        <w:t xml:space="preserve">ело </w:t>
      </w:r>
      <w:r w:rsidR="00A92B8B">
        <w:rPr>
          <w:b/>
          <w:sz w:val="28"/>
          <w:szCs w:val="28"/>
        </w:rPr>
        <w:t>Цугни</w:t>
      </w:r>
      <w:r w:rsidRPr="002A50C4">
        <w:rPr>
          <w:b/>
          <w:bCs/>
          <w:sz w:val="28"/>
          <w:szCs w:val="28"/>
          <w:u w:val="single"/>
        </w:rPr>
        <w:t xml:space="preserve">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В соот</w:t>
      </w:r>
      <w:r w:rsidR="00BB1248" w:rsidRPr="002A50C4">
        <w:rPr>
          <w:b/>
          <w:sz w:val="28"/>
          <w:szCs w:val="28"/>
        </w:rPr>
        <w:t>ветствии с: Приказом МКОУ «</w:t>
      </w:r>
      <w:proofErr w:type="spellStart"/>
      <w:r w:rsidR="006A12FE">
        <w:rPr>
          <w:b/>
          <w:sz w:val="28"/>
          <w:szCs w:val="28"/>
        </w:rPr>
        <w:t>Цугнинская</w:t>
      </w:r>
      <w:proofErr w:type="spellEnd"/>
      <w:r w:rsidR="006A12FE">
        <w:rPr>
          <w:b/>
          <w:sz w:val="28"/>
          <w:szCs w:val="28"/>
        </w:rPr>
        <w:t xml:space="preserve"> СОШ </w:t>
      </w:r>
      <w:proofErr w:type="spellStart"/>
      <w:r w:rsidR="006A12FE">
        <w:rPr>
          <w:b/>
          <w:sz w:val="28"/>
          <w:szCs w:val="28"/>
        </w:rPr>
        <w:t>им</w:t>
      </w:r>
      <w:proofErr w:type="gramStart"/>
      <w:r w:rsidR="006A12FE">
        <w:rPr>
          <w:b/>
          <w:sz w:val="28"/>
          <w:szCs w:val="28"/>
        </w:rPr>
        <w:t>.Г</w:t>
      </w:r>
      <w:proofErr w:type="gramEnd"/>
      <w:r w:rsidR="006A12FE">
        <w:rPr>
          <w:b/>
          <w:sz w:val="28"/>
          <w:szCs w:val="28"/>
        </w:rPr>
        <w:t>аджимиуцрадова</w:t>
      </w:r>
      <w:proofErr w:type="spellEnd"/>
      <w:r w:rsidR="006A12FE">
        <w:rPr>
          <w:b/>
          <w:sz w:val="28"/>
          <w:szCs w:val="28"/>
        </w:rPr>
        <w:t xml:space="preserve"> М.М. </w:t>
      </w:r>
      <w:r w:rsidRPr="002A50C4">
        <w:rPr>
          <w:b/>
          <w:sz w:val="28"/>
          <w:szCs w:val="28"/>
        </w:rPr>
        <w:t xml:space="preserve"> </w:t>
      </w:r>
      <w:r w:rsidR="00BB1248" w:rsidRPr="002A50C4">
        <w:rPr>
          <w:b/>
          <w:sz w:val="28"/>
          <w:szCs w:val="28"/>
        </w:rPr>
        <w:t>от 06.03.2020</w:t>
      </w:r>
      <w:r w:rsidRPr="002A50C4">
        <w:rPr>
          <w:b/>
          <w:sz w:val="28"/>
          <w:szCs w:val="28"/>
        </w:rPr>
        <w:t xml:space="preserve">г </w:t>
      </w:r>
      <w:r w:rsidR="00591FEC">
        <w:rPr>
          <w:b/>
          <w:sz w:val="28"/>
          <w:szCs w:val="28"/>
        </w:rPr>
        <w:t xml:space="preserve">         </w:t>
      </w:r>
      <w:r w:rsidR="00BB1248" w:rsidRPr="002A50C4">
        <w:rPr>
          <w:b/>
          <w:sz w:val="28"/>
          <w:szCs w:val="28"/>
        </w:rPr>
        <w:t>№ ______</w:t>
      </w:r>
    </w:p>
    <w:tbl>
      <w:tblPr>
        <w:tblW w:w="1068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90"/>
        <w:gridCol w:w="4890"/>
        <w:gridCol w:w="676"/>
        <w:gridCol w:w="226"/>
      </w:tblGrid>
      <w:tr w:rsidR="0057174E" w:rsidRPr="002A50C4" w:rsidTr="00C615B9">
        <w:trPr>
          <w:gridAfter w:val="2"/>
          <w:wAfter w:w="902" w:type="dxa"/>
          <w:trHeight w:val="247"/>
        </w:trPr>
        <w:tc>
          <w:tcPr>
            <w:tcW w:w="4890" w:type="dxa"/>
          </w:tcPr>
          <w:p w:rsidR="0057174E" w:rsidRPr="002A50C4" w:rsidRDefault="0057174E" w:rsidP="00197324">
            <w:pPr>
              <w:pStyle w:val="Default"/>
              <w:rPr>
                <w:b/>
                <w:sz w:val="28"/>
                <w:szCs w:val="28"/>
              </w:rPr>
            </w:pPr>
            <w:r w:rsidRPr="002A50C4">
              <w:rPr>
                <w:b/>
                <w:sz w:val="28"/>
                <w:szCs w:val="28"/>
              </w:rPr>
              <w:t xml:space="preserve">комиссией в составе: </w:t>
            </w:r>
            <w:r w:rsidRPr="002A50C4">
              <w:rPr>
                <w:b/>
                <w:bCs/>
                <w:sz w:val="28"/>
                <w:szCs w:val="28"/>
              </w:rPr>
              <w:t xml:space="preserve">Председатель (руководитель) комиссии: </w:t>
            </w:r>
          </w:p>
        </w:tc>
        <w:tc>
          <w:tcPr>
            <w:tcW w:w="4890" w:type="dxa"/>
          </w:tcPr>
          <w:p w:rsidR="0057174E" w:rsidRPr="002A50C4" w:rsidRDefault="006A12FE" w:rsidP="00197324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Сулейбанов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Рабадан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Шахбанович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57174E" w:rsidRPr="002A50C4">
              <w:rPr>
                <w:b/>
                <w:bCs/>
                <w:sz w:val="28"/>
                <w:szCs w:val="28"/>
              </w:rPr>
              <w:t>директор МКОУ «</w:t>
            </w:r>
            <w:proofErr w:type="spellStart"/>
            <w:r>
              <w:rPr>
                <w:b/>
                <w:bCs/>
                <w:sz w:val="28"/>
                <w:szCs w:val="28"/>
              </w:rPr>
              <w:t>Цугнинская</w:t>
            </w:r>
            <w:proofErr w:type="spellEnd"/>
            <w:r w:rsidR="00BB1248" w:rsidRPr="002A50C4">
              <w:rPr>
                <w:b/>
                <w:bCs/>
                <w:sz w:val="28"/>
                <w:szCs w:val="28"/>
              </w:rPr>
              <w:t xml:space="preserve"> С</w:t>
            </w:r>
            <w:r w:rsidR="0057174E" w:rsidRPr="002A50C4">
              <w:rPr>
                <w:b/>
                <w:bCs/>
                <w:sz w:val="28"/>
                <w:szCs w:val="28"/>
              </w:rPr>
              <w:t>ОШ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им</w:t>
            </w:r>
            <w:proofErr w:type="gramStart"/>
            <w:r>
              <w:rPr>
                <w:b/>
                <w:bCs/>
                <w:sz w:val="28"/>
                <w:szCs w:val="28"/>
              </w:rPr>
              <w:t>.Г</w:t>
            </w:r>
            <w:proofErr w:type="gramEnd"/>
            <w:r>
              <w:rPr>
                <w:b/>
                <w:bCs/>
                <w:sz w:val="28"/>
                <w:szCs w:val="28"/>
              </w:rPr>
              <w:t>аджимурад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.М.</w:t>
            </w:r>
            <w:r w:rsidR="0057174E" w:rsidRPr="002A50C4">
              <w:rPr>
                <w:b/>
                <w:bCs/>
                <w:sz w:val="28"/>
                <w:szCs w:val="28"/>
              </w:rPr>
              <w:t>»</w:t>
            </w:r>
          </w:p>
          <w:p w:rsidR="0057174E" w:rsidRPr="002A50C4" w:rsidRDefault="0057174E" w:rsidP="0019732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F117FA" w:rsidRPr="002A50C4" w:rsidTr="00AC62C9">
        <w:trPr>
          <w:gridAfter w:val="1"/>
          <w:wAfter w:w="226" w:type="dxa"/>
          <w:trHeight w:val="247"/>
        </w:trPr>
        <w:tc>
          <w:tcPr>
            <w:tcW w:w="10456" w:type="dxa"/>
            <w:gridSpan w:val="3"/>
            <w:tcBorders>
              <w:left w:val="nil"/>
            </w:tcBorders>
          </w:tcPr>
          <w:p w:rsidR="00F117FA" w:rsidRPr="002A50C4" w:rsidRDefault="00F117FA" w:rsidP="00197324">
            <w:pPr>
              <w:pStyle w:val="Default"/>
              <w:rPr>
                <w:b/>
                <w:sz w:val="28"/>
                <w:szCs w:val="28"/>
              </w:rPr>
            </w:pPr>
            <w:r w:rsidRPr="002A50C4">
              <w:rPr>
                <w:b/>
                <w:sz w:val="28"/>
                <w:szCs w:val="28"/>
              </w:rPr>
              <w:t xml:space="preserve">Члены комиссии: </w:t>
            </w:r>
          </w:p>
          <w:p w:rsidR="00F117FA" w:rsidRPr="002A50C4" w:rsidRDefault="00413529" w:rsidP="00197324">
            <w:pPr>
              <w:pStyle w:val="Default"/>
              <w:rPr>
                <w:b/>
                <w:sz w:val="28"/>
                <w:szCs w:val="28"/>
              </w:rPr>
            </w:pPr>
            <w:proofErr w:type="spellStart"/>
            <w:r w:rsidRPr="002A50C4">
              <w:rPr>
                <w:rFonts w:eastAsia="Calibri"/>
                <w:b/>
                <w:bCs/>
                <w:sz w:val="28"/>
                <w:szCs w:val="28"/>
              </w:rPr>
              <w:t>Махдиев</w:t>
            </w:r>
            <w:proofErr w:type="spellEnd"/>
            <w:r w:rsidRPr="002A50C4">
              <w:rPr>
                <w:rFonts w:eastAsia="Calibri"/>
                <w:b/>
                <w:bCs/>
                <w:sz w:val="28"/>
                <w:szCs w:val="28"/>
              </w:rPr>
              <w:t xml:space="preserve"> З. Г.  – </w:t>
            </w:r>
            <w:r w:rsidR="00996709" w:rsidRPr="002A50C4">
              <w:rPr>
                <w:rFonts w:eastAsia="Calibri"/>
                <w:b/>
                <w:bCs/>
                <w:sz w:val="28"/>
                <w:szCs w:val="28"/>
              </w:rPr>
              <w:t>Старший инспектор Г</w:t>
            </w:r>
            <w:r w:rsidRPr="002A50C4">
              <w:rPr>
                <w:rFonts w:eastAsia="Calibri"/>
                <w:b/>
                <w:bCs/>
                <w:sz w:val="28"/>
                <w:szCs w:val="28"/>
              </w:rPr>
              <w:t xml:space="preserve">ОООПОО МОВО по </w:t>
            </w:r>
            <w:proofErr w:type="spellStart"/>
            <w:r w:rsidRPr="002A50C4">
              <w:rPr>
                <w:rFonts w:eastAsia="Calibri"/>
                <w:b/>
                <w:bCs/>
                <w:sz w:val="28"/>
                <w:szCs w:val="28"/>
              </w:rPr>
              <w:t>Левашинскому</w:t>
            </w:r>
            <w:proofErr w:type="spellEnd"/>
            <w:r w:rsidRPr="002A50C4">
              <w:rPr>
                <w:rFonts w:eastAsia="Calibri"/>
                <w:b/>
                <w:bCs/>
                <w:sz w:val="28"/>
                <w:szCs w:val="28"/>
              </w:rPr>
              <w:t xml:space="preserve"> району филиала ФГКУ УВО ВН</w:t>
            </w:r>
            <w:r w:rsidR="00996709" w:rsidRPr="002A50C4">
              <w:rPr>
                <w:rFonts w:eastAsia="Calibri"/>
                <w:b/>
                <w:bCs/>
                <w:sz w:val="28"/>
                <w:szCs w:val="28"/>
              </w:rPr>
              <w:t>Г России по РД.</w:t>
            </w:r>
          </w:p>
        </w:tc>
      </w:tr>
      <w:tr w:rsidR="0057174E" w:rsidRPr="002A50C4" w:rsidTr="00C615B9">
        <w:trPr>
          <w:trHeight w:val="147"/>
        </w:trPr>
        <w:tc>
          <w:tcPr>
            <w:tcW w:w="10682" w:type="dxa"/>
            <w:gridSpan w:val="4"/>
          </w:tcPr>
          <w:p w:rsidR="0057174E" w:rsidRPr="002A50C4" w:rsidRDefault="005E0A5A" w:rsidP="0019732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К.Алиев</w:t>
            </w:r>
            <w:r w:rsidR="009509BD" w:rsidRPr="002A50C4">
              <w:rPr>
                <w:b/>
                <w:bCs/>
                <w:sz w:val="28"/>
                <w:szCs w:val="28"/>
              </w:rPr>
              <w:t xml:space="preserve"> </w:t>
            </w:r>
            <w:r w:rsidR="00C2554F">
              <w:rPr>
                <w:b/>
                <w:bCs/>
                <w:sz w:val="28"/>
                <w:szCs w:val="28"/>
              </w:rPr>
              <w:t xml:space="preserve">- ОУ </w:t>
            </w:r>
            <w:r w:rsidR="0057174E" w:rsidRPr="002A50C4">
              <w:rPr>
                <w:b/>
                <w:bCs/>
                <w:sz w:val="28"/>
                <w:szCs w:val="28"/>
              </w:rPr>
              <w:t xml:space="preserve"> 3-го отделения отдела в г</w:t>
            </w:r>
            <w:proofErr w:type="gramStart"/>
            <w:r w:rsidR="0057174E" w:rsidRPr="002A50C4">
              <w:rPr>
                <w:b/>
                <w:bCs/>
                <w:sz w:val="28"/>
                <w:szCs w:val="28"/>
              </w:rPr>
              <w:t>.Б</w:t>
            </w:r>
            <w:proofErr w:type="gramEnd"/>
            <w:r w:rsidR="0057174E" w:rsidRPr="002A50C4">
              <w:rPr>
                <w:b/>
                <w:bCs/>
                <w:sz w:val="28"/>
                <w:szCs w:val="28"/>
              </w:rPr>
              <w:t>уйнакск</w:t>
            </w:r>
            <w:r w:rsidR="00C2554F">
              <w:rPr>
                <w:b/>
                <w:bCs/>
                <w:sz w:val="28"/>
                <w:szCs w:val="28"/>
              </w:rPr>
              <w:t xml:space="preserve"> УФСБ России по РД.</w:t>
            </w:r>
          </w:p>
        </w:tc>
      </w:tr>
      <w:tr w:rsidR="0057174E" w:rsidRPr="002A50C4" w:rsidTr="00C615B9">
        <w:trPr>
          <w:trHeight w:val="259"/>
        </w:trPr>
        <w:tc>
          <w:tcPr>
            <w:tcW w:w="10682" w:type="dxa"/>
            <w:gridSpan w:val="4"/>
          </w:tcPr>
          <w:p w:rsidR="0057174E" w:rsidRPr="002A50C4" w:rsidRDefault="00BB1248" w:rsidP="0019732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A50C4">
              <w:rPr>
                <w:b/>
                <w:bCs/>
                <w:sz w:val="28"/>
                <w:szCs w:val="28"/>
              </w:rPr>
              <w:t>Алиев М.И.</w:t>
            </w:r>
            <w:r w:rsidR="009509BD" w:rsidRPr="002A50C4">
              <w:rPr>
                <w:b/>
                <w:bCs/>
                <w:sz w:val="28"/>
                <w:szCs w:val="28"/>
              </w:rPr>
              <w:t xml:space="preserve"> </w:t>
            </w:r>
            <w:r w:rsidR="007704D7" w:rsidRPr="002A50C4">
              <w:rPr>
                <w:b/>
                <w:bCs/>
                <w:sz w:val="28"/>
                <w:szCs w:val="28"/>
              </w:rPr>
              <w:t>- Начальник П</w:t>
            </w:r>
            <w:r w:rsidRPr="002A50C4">
              <w:rPr>
                <w:b/>
                <w:bCs/>
                <w:sz w:val="28"/>
                <w:szCs w:val="28"/>
              </w:rPr>
              <w:t>Ч -52</w:t>
            </w:r>
            <w:r w:rsidR="007704D7" w:rsidRPr="002A50C4">
              <w:rPr>
                <w:b/>
                <w:bCs/>
                <w:sz w:val="28"/>
                <w:szCs w:val="28"/>
              </w:rPr>
              <w:t xml:space="preserve"> ГКУ «Отряд П</w:t>
            </w:r>
            <w:r w:rsidR="0057174E" w:rsidRPr="002A50C4">
              <w:rPr>
                <w:b/>
                <w:bCs/>
                <w:sz w:val="28"/>
                <w:szCs w:val="28"/>
              </w:rPr>
              <w:t>ПС по РД</w:t>
            </w:r>
            <w:r w:rsidRPr="002A50C4">
              <w:rPr>
                <w:b/>
                <w:bCs/>
                <w:sz w:val="28"/>
                <w:szCs w:val="28"/>
              </w:rPr>
              <w:t xml:space="preserve"> с</w:t>
            </w:r>
            <w:proofErr w:type="gramStart"/>
            <w:r w:rsidRPr="002A50C4">
              <w:rPr>
                <w:b/>
                <w:bCs/>
                <w:sz w:val="28"/>
                <w:szCs w:val="28"/>
              </w:rPr>
              <w:t>.А</w:t>
            </w:r>
            <w:proofErr w:type="gramEnd"/>
            <w:r w:rsidRPr="002A50C4">
              <w:rPr>
                <w:b/>
                <w:bCs/>
                <w:sz w:val="28"/>
                <w:szCs w:val="28"/>
              </w:rPr>
              <w:t>куша</w:t>
            </w:r>
            <w:r w:rsidR="0057174E" w:rsidRPr="002A50C4">
              <w:rPr>
                <w:b/>
                <w:bCs/>
                <w:sz w:val="28"/>
                <w:szCs w:val="28"/>
              </w:rPr>
              <w:t xml:space="preserve">» </w:t>
            </w:r>
          </w:p>
        </w:tc>
      </w:tr>
    </w:tbl>
    <w:p w:rsidR="0057174E" w:rsidRPr="002A50C4" w:rsidRDefault="0057174E" w:rsidP="00197324">
      <w:pPr>
        <w:pStyle w:val="Default"/>
        <w:jc w:val="center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(ф.и.о. </w:t>
      </w:r>
      <w:proofErr w:type="gramStart"/>
      <w:r w:rsidRPr="002A50C4">
        <w:rPr>
          <w:b/>
          <w:sz w:val="28"/>
          <w:szCs w:val="28"/>
        </w:rPr>
        <w:t>проверяющих</w:t>
      </w:r>
      <w:proofErr w:type="gramEnd"/>
      <w:r w:rsidRPr="002A50C4">
        <w:rPr>
          <w:b/>
          <w:sz w:val="28"/>
          <w:szCs w:val="28"/>
        </w:rPr>
        <w:t xml:space="preserve">, должность, ведомство) </w:t>
      </w:r>
    </w:p>
    <w:p w:rsidR="0057174E" w:rsidRPr="002A50C4" w:rsidRDefault="0057174E" w:rsidP="00197324">
      <w:pPr>
        <w:pStyle w:val="Default"/>
        <w:jc w:val="center"/>
        <w:rPr>
          <w:b/>
          <w:sz w:val="28"/>
          <w:szCs w:val="28"/>
        </w:rPr>
      </w:pPr>
    </w:p>
    <w:tbl>
      <w:tblPr>
        <w:tblW w:w="1059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94"/>
      </w:tblGrid>
      <w:tr w:rsidR="0057174E" w:rsidRPr="002A50C4" w:rsidTr="00C615B9">
        <w:trPr>
          <w:trHeight w:val="139"/>
        </w:trPr>
        <w:tc>
          <w:tcPr>
            <w:tcW w:w="10594" w:type="dxa"/>
          </w:tcPr>
          <w:p w:rsidR="0057174E" w:rsidRPr="002A50C4" w:rsidRDefault="0057174E" w:rsidP="00B21C5B">
            <w:pPr>
              <w:pStyle w:val="Default"/>
              <w:rPr>
                <w:b/>
                <w:sz w:val="28"/>
                <w:szCs w:val="28"/>
              </w:rPr>
            </w:pPr>
            <w:r w:rsidRPr="002A50C4">
              <w:rPr>
                <w:b/>
                <w:sz w:val="28"/>
                <w:szCs w:val="28"/>
              </w:rPr>
              <w:t xml:space="preserve">осуществлена проверка состояния антитеррористической защищённости </w:t>
            </w:r>
            <w:r w:rsidRPr="002A50C4">
              <w:rPr>
                <w:b/>
                <w:bCs/>
                <w:sz w:val="28"/>
                <w:szCs w:val="28"/>
                <w:u w:val="single"/>
              </w:rPr>
              <w:t>МКОУ «</w:t>
            </w:r>
            <w:proofErr w:type="spellStart"/>
            <w:r w:rsidR="006A12FE">
              <w:rPr>
                <w:b/>
                <w:bCs/>
                <w:sz w:val="28"/>
                <w:szCs w:val="28"/>
                <w:u w:val="single"/>
              </w:rPr>
              <w:t>Цугнинскавя</w:t>
            </w:r>
            <w:proofErr w:type="spellEnd"/>
            <w:r w:rsidR="006A12FE">
              <w:rPr>
                <w:b/>
                <w:bCs/>
                <w:sz w:val="28"/>
                <w:szCs w:val="28"/>
                <w:u w:val="single"/>
              </w:rPr>
              <w:t xml:space="preserve"> СОШ </w:t>
            </w:r>
            <w:proofErr w:type="spellStart"/>
            <w:r w:rsidR="006A12FE">
              <w:rPr>
                <w:b/>
                <w:bCs/>
                <w:sz w:val="28"/>
                <w:szCs w:val="28"/>
                <w:u w:val="single"/>
              </w:rPr>
              <w:t>им</w:t>
            </w:r>
            <w:proofErr w:type="gramStart"/>
            <w:r w:rsidR="006A12FE">
              <w:rPr>
                <w:b/>
                <w:bCs/>
                <w:sz w:val="28"/>
                <w:szCs w:val="28"/>
                <w:u w:val="single"/>
              </w:rPr>
              <w:t>.Г</w:t>
            </w:r>
            <w:proofErr w:type="gramEnd"/>
            <w:r w:rsidR="006A12FE">
              <w:rPr>
                <w:b/>
                <w:bCs/>
                <w:sz w:val="28"/>
                <w:szCs w:val="28"/>
                <w:u w:val="single"/>
              </w:rPr>
              <w:t>аджимурадова</w:t>
            </w:r>
            <w:proofErr w:type="spellEnd"/>
            <w:r w:rsidR="006A12FE">
              <w:rPr>
                <w:b/>
                <w:bCs/>
                <w:sz w:val="28"/>
                <w:szCs w:val="28"/>
                <w:u w:val="single"/>
              </w:rPr>
              <w:t xml:space="preserve"> М.М.</w:t>
            </w:r>
            <w:r w:rsidR="00B21C5B">
              <w:rPr>
                <w:b/>
                <w:bCs/>
                <w:sz w:val="28"/>
                <w:szCs w:val="28"/>
                <w:u w:val="single"/>
              </w:rPr>
              <w:t>.</w:t>
            </w:r>
            <w:r w:rsidRPr="002A50C4">
              <w:rPr>
                <w:b/>
                <w:bCs/>
                <w:sz w:val="28"/>
                <w:szCs w:val="28"/>
                <w:u w:val="single"/>
              </w:rPr>
              <w:t xml:space="preserve">» сел </w:t>
            </w:r>
            <w:proofErr w:type="spellStart"/>
            <w:r w:rsidR="006A12FE">
              <w:rPr>
                <w:b/>
                <w:bCs/>
                <w:sz w:val="28"/>
                <w:szCs w:val="28"/>
                <w:u w:val="single"/>
              </w:rPr>
              <w:t>Цугни</w:t>
            </w:r>
            <w:proofErr w:type="spellEnd"/>
            <w:r w:rsidRPr="002A50C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57174E" w:rsidRPr="002A50C4" w:rsidRDefault="0057174E" w:rsidP="00197324">
      <w:pPr>
        <w:pStyle w:val="Default"/>
        <w:jc w:val="center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(полное наименование объекта проверки) </w:t>
      </w:r>
    </w:p>
    <w:p w:rsidR="0057174E" w:rsidRPr="002A50C4" w:rsidRDefault="0057174E" w:rsidP="00197324">
      <w:pPr>
        <w:pStyle w:val="Default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В ходе проверки установлено следующее: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1. Общие сведения об объекте, его наименование, характеристика помещений и территории объекта: </w:t>
      </w:r>
    </w:p>
    <w:p w:rsidR="0057174E" w:rsidRPr="002A50C4" w:rsidRDefault="0057174E" w:rsidP="00197324">
      <w:pPr>
        <w:pStyle w:val="Default"/>
        <w:ind w:hanging="6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(форма собственности) </w:t>
      </w:r>
      <w:proofErr w:type="spellStart"/>
      <w:r w:rsidRPr="002A50C4">
        <w:rPr>
          <w:b/>
          <w:bCs/>
          <w:sz w:val="28"/>
          <w:szCs w:val="28"/>
          <w:u w:val="single"/>
        </w:rPr>
        <w:t>Казенная</w:t>
      </w:r>
      <w:r w:rsidRPr="002A50C4">
        <w:rPr>
          <w:b/>
          <w:sz w:val="28"/>
          <w:szCs w:val="28"/>
        </w:rPr>
        <w:t>_____________________________________________________</w:t>
      </w:r>
      <w:proofErr w:type="spellEnd"/>
      <w:r w:rsidRPr="002A50C4">
        <w:rPr>
          <w:b/>
          <w:sz w:val="28"/>
          <w:szCs w:val="28"/>
        </w:rPr>
        <w:t xml:space="preserve">; </w:t>
      </w:r>
    </w:p>
    <w:p w:rsidR="0057174E" w:rsidRPr="002A50C4" w:rsidRDefault="0057174E" w:rsidP="00197324">
      <w:pPr>
        <w:pStyle w:val="Default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адрес, телефон </w:t>
      </w:r>
      <w:r w:rsidR="00BB1248" w:rsidRPr="002A50C4">
        <w:rPr>
          <w:b/>
          <w:bCs/>
          <w:sz w:val="28"/>
          <w:szCs w:val="28"/>
          <w:u w:val="single"/>
        </w:rPr>
        <w:t xml:space="preserve">Республика Дагестан </w:t>
      </w:r>
      <w:proofErr w:type="spellStart"/>
      <w:r w:rsidR="00BB1248" w:rsidRPr="002A50C4">
        <w:rPr>
          <w:b/>
          <w:bCs/>
          <w:sz w:val="28"/>
          <w:szCs w:val="28"/>
          <w:u w:val="single"/>
        </w:rPr>
        <w:t>Аку</w:t>
      </w:r>
      <w:r w:rsidRPr="002A50C4">
        <w:rPr>
          <w:b/>
          <w:bCs/>
          <w:sz w:val="28"/>
          <w:szCs w:val="28"/>
          <w:u w:val="single"/>
        </w:rPr>
        <w:t>шинский</w:t>
      </w:r>
      <w:proofErr w:type="spellEnd"/>
      <w:r w:rsidRPr="002A50C4">
        <w:rPr>
          <w:b/>
          <w:bCs/>
          <w:sz w:val="28"/>
          <w:szCs w:val="28"/>
          <w:u w:val="single"/>
        </w:rPr>
        <w:t xml:space="preserve"> район село </w:t>
      </w:r>
      <w:proofErr w:type="spellStart"/>
      <w:r w:rsidR="00A11785">
        <w:rPr>
          <w:b/>
          <w:bCs/>
          <w:sz w:val="28"/>
          <w:szCs w:val="28"/>
          <w:u w:val="single"/>
        </w:rPr>
        <w:t>Цугни</w:t>
      </w:r>
      <w:proofErr w:type="spellEnd"/>
      <w:r w:rsidRPr="002A50C4">
        <w:rPr>
          <w:b/>
          <w:bCs/>
          <w:sz w:val="28"/>
          <w:szCs w:val="28"/>
          <w:u w:val="single"/>
        </w:rPr>
        <w:t xml:space="preserve"> улица </w:t>
      </w:r>
      <w:r w:rsidR="00A11785">
        <w:rPr>
          <w:b/>
          <w:bCs/>
          <w:sz w:val="28"/>
          <w:szCs w:val="28"/>
          <w:u w:val="single"/>
        </w:rPr>
        <w:t>Школьная</w:t>
      </w:r>
      <w:r w:rsidR="00BB1248" w:rsidRPr="002A50C4">
        <w:rPr>
          <w:b/>
          <w:bCs/>
          <w:sz w:val="28"/>
          <w:szCs w:val="28"/>
          <w:u w:val="single"/>
        </w:rPr>
        <w:t xml:space="preserve"> 1</w:t>
      </w:r>
    </w:p>
    <w:p w:rsidR="0057174E" w:rsidRPr="002A50C4" w:rsidRDefault="0057174E" w:rsidP="00197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- руководитель_</w:t>
      </w:r>
      <w:r w:rsidR="008B761F"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11785">
        <w:rPr>
          <w:rFonts w:ascii="Times New Roman" w:hAnsi="Times New Roman" w:cs="Times New Roman"/>
          <w:b/>
          <w:sz w:val="28"/>
          <w:szCs w:val="28"/>
          <w:u w:val="single"/>
        </w:rPr>
        <w:t>Сулейбанов</w:t>
      </w:r>
      <w:proofErr w:type="spellEnd"/>
      <w:r w:rsidR="00A117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11785">
        <w:rPr>
          <w:rFonts w:ascii="Times New Roman" w:hAnsi="Times New Roman" w:cs="Times New Roman"/>
          <w:b/>
          <w:sz w:val="28"/>
          <w:szCs w:val="28"/>
          <w:u w:val="single"/>
        </w:rPr>
        <w:t>Рабадан</w:t>
      </w:r>
      <w:proofErr w:type="spellEnd"/>
      <w:r w:rsidR="00A1178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A11785">
        <w:rPr>
          <w:rFonts w:ascii="Times New Roman" w:hAnsi="Times New Roman" w:cs="Times New Roman"/>
          <w:b/>
          <w:sz w:val="28"/>
          <w:szCs w:val="28"/>
          <w:u w:val="single"/>
        </w:rPr>
        <w:t>Шахбанович</w:t>
      </w:r>
      <w:proofErr w:type="spellEnd"/>
      <w:r w:rsidRPr="002A50C4">
        <w:rPr>
          <w:rFonts w:ascii="Times New Roman" w:hAnsi="Times New Roman" w:cs="Times New Roman"/>
          <w:b/>
          <w:sz w:val="28"/>
          <w:szCs w:val="28"/>
        </w:rPr>
        <w:t>;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заместитель руководителя по безопасности</w:t>
      </w:r>
      <w:r w:rsidR="008B7EB4" w:rsidRPr="002A50C4">
        <w:rPr>
          <w:b/>
          <w:sz w:val="28"/>
          <w:szCs w:val="28"/>
        </w:rPr>
        <w:t xml:space="preserve"> </w:t>
      </w:r>
      <w:proofErr w:type="spellStart"/>
      <w:r w:rsidRPr="002A50C4">
        <w:rPr>
          <w:b/>
          <w:sz w:val="28"/>
          <w:szCs w:val="28"/>
        </w:rPr>
        <w:t>_</w:t>
      </w:r>
      <w:r w:rsidR="00A11785">
        <w:rPr>
          <w:b/>
          <w:bCs/>
          <w:sz w:val="28"/>
          <w:szCs w:val="28"/>
          <w:u w:val="single"/>
        </w:rPr>
        <w:t>Булатов</w:t>
      </w:r>
      <w:proofErr w:type="spellEnd"/>
      <w:r w:rsidR="00A11785">
        <w:rPr>
          <w:b/>
          <w:bCs/>
          <w:sz w:val="28"/>
          <w:szCs w:val="28"/>
          <w:u w:val="single"/>
        </w:rPr>
        <w:t xml:space="preserve"> Р.Р.</w:t>
      </w:r>
      <w:r w:rsidR="00B21C5B">
        <w:rPr>
          <w:b/>
          <w:bCs/>
          <w:sz w:val="28"/>
          <w:szCs w:val="28"/>
          <w:u w:val="single"/>
        </w:rPr>
        <w:t>.</w:t>
      </w:r>
      <w:r w:rsidRPr="002A50C4">
        <w:rPr>
          <w:b/>
          <w:sz w:val="28"/>
          <w:szCs w:val="28"/>
        </w:rPr>
        <w:t xml:space="preserve">; </w:t>
      </w:r>
    </w:p>
    <w:p w:rsidR="0057174E" w:rsidRPr="002A50C4" w:rsidRDefault="0057174E" w:rsidP="00197324">
      <w:pPr>
        <w:pStyle w:val="Default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максимальная посещаемость (вместимость чел.)_</w:t>
      </w:r>
      <w:r w:rsidR="00B21C5B">
        <w:rPr>
          <w:b/>
          <w:bCs/>
          <w:sz w:val="28"/>
          <w:szCs w:val="28"/>
          <w:u w:val="single"/>
        </w:rPr>
        <w:t>9</w:t>
      </w:r>
      <w:r w:rsidR="00A11785">
        <w:rPr>
          <w:b/>
          <w:bCs/>
          <w:sz w:val="28"/>
          <w:szCs w:val="28"/>
          <w:u w:val="single"/>
        </w:rPr>
        <w:t>3</w:t>
      </w:r>
      <w:r w:rsidRPr="002A50C4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2A50C4">
        <w:rPr>
          <w:b/>
          <w:bCs/>
          <w:sz w:val="28"/>
          <w:szCs w:val="28"/>
          <w:u w:val="single"/>
        </w:rPr>
        <w:t>человек</w:t>
      </w:r>
      <w:r w:rsidRPr="002A50C4">
        <w:rPr>
          <w:b/>
          <w:sz w:val="28"/>
          <w:szCs w:val="28"/>
        </w:rPr>
        <w:t>_</w:t>
      </w:r>
      <w:proofErr w:type="spellEnd"/>
      <w:r w:rsidRPr="002A50C4">
        <w:rPr>
          <w:b/>
          <w:sz w:val="28"/>
          <w:szCs w:val="28"/>
        </w:rPr>
        <w:t xml:space="preserve">; </w:t>
      </w:r>
    </w:p>
    <w:p w:rsidR="0057174E" w:rsidRPr="002A50C4" w:rsidRDefault="0057174E" w:rsidP="00197324">
      <w:pPr>
        <w:pStyle w:val="Default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наличие на объекте потенциально опасных участков;</w:t>
      </w:r>
      <w:r w:rsidR="00B21C5B">
        <w:rPr>
          <w:b/>
          <w:sz w:val="28"/>
          <w:szCs w:val="28"/>
        </w:rPr>
        <w:t xml:space="preserve"> </w:t>
      </w:r>
      <w:r w:rsidR="00BB1248" w:rsidRPr="002A50C4">
        <w:rPr>
          <w:b/>
          <w:sz w:val="28"/>
          <w:szCs w:val="28"/>
        </w:rPr>
        <w:t>котельная</w:t>
      </w:r>
      <w:r w:rsidRPr="002A50C4">
        <w:rPr>
          <w:b/>
          <w:sz w:val="28"/>
          <w:szCs w:val="28"/>
        </w:rPr>
        <w:t xml:space="preserve"> </w:t>
      </w:r>
    </w:p>
    <w:p w:rsidR="0057174E" w:rsidRPr="002A50C4" w:rsidRDefault="0057174E" w:rsidP="00197324">
      <w:pPr>
        <w:pStyle w:val="Default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наличие построек, подъездных коммуникаций, автостоянок, других сооружений на территории объекта </w:t>
      </w:r>
      <w:proofErr w:type="spellStart"/>
      <w:r w:rsidRPr="002A50C4">
        <w:rPr>
          <w:b/>
          <w:bCs/>
          <w:sz w:val="28"/>
          <w:szCs w:val="28"/>
          <w:u w:val="single"/>
        </w:rPr>
        <w:t>нет_</w:t>
      </w:r>
      <w:proofErr w:type="spellEnd"/>
      <w:r w:rsidRPr="002A50C4">
        <w:rPr>
          <w:b/>
          <w:bCs/>
          <w:sz w:val="28"/>
          <w:szCs w:val="28"/>
          <w:u w:val="single"/>
        </w:rPr>
        <w:t xml:space="preserve">; </w:t>
      </w:r>
    </w:p>
    <w:p w:rsidR="0057174E" w:rsidRPr="002A50C4" w:rsidRDefault="0057174E" w:rsidP="00197324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 xml:space="preserve">- наличие аварийных (запасных) выходов, путей эвакуации, их состояние, время открытия, место нахождения </w:t>
      </w:r>
      <w:proofErr w:type="spellStart"/>
      <w:r w:rsidRPr="002A50C4">
        <w:rPr>
          <w:rFonts w:ascii="Times New Roman" w:hAnsi="Times New Roman" w:cs="Times New Roman"/>
          <w:b/>
          <w:sz w:val="28"/>
          <w:szCs w:val="28"/>
        </w:rPr>
        <w:t>ключей_</w:t>
      </w:r>
      <w:r w:rsidRPr="002A50C4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асных</w:t>
      </w:r>
      <w:proofErr w:type="spellEnd"/>
      <w:r w:rsidRPr="002A50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ыходов, состояние соответствует, время открытие учебное, </w:t>
      </w:r>
      <w:proofErr w:type="gramStart"/>
      <w:r w:rsidRPr="002A50C4">
        <w:rPr>
          <w:rFonts w:ascii="Times New Roman" w:hAnsi="Times New Roman" w:cs="Times New Roman"/>
          <w:b/>
          <w:bCs/>
          <w:sz w:val="28"/>
          <w:szCs w:val="28"/>
          <w:u w:val="single"/>
        </w:rPr>
        <w:t>место нахождение</w:t>
      </w:r>
      <w:proofErr w:type="gramEnd"/>
      <w:r w:rsidRPr="002A50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ючей на вахте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освещенность объекта и его территории в ночное время суток </w:t>
      </w:r>
      <w:r w:rsidRPr="002A50C4">
        <w:rPr>
          <w:b/>
          <w:bCs/>
          <w:sz w:val="28"/>
          <w:szCs w:val="28"/>
          <w:u w:val="single"/>
        </w:rPr>
        <w:t xml:space="preserve">имеется </w:t>
      </w:r>
      <w:r w:rsidRPr="002A50C4">
        <w:rPr>
          <w:b/>
          <w:sz w:val="28"/>
          <w:szCs w:val="28"/>
        </w:rPr>
        <w:t xml:space="preserve">_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>1.1. При совершении террористического акта на территории МКОУ «</w:t>
      </w:r>
      <w:proofErr w:type="spellStart"/>
      <w:r w:rsidR="00A11785">
        <w:rPr>
          <w:b/>
          <w:bCs/>
          <w:sz w:val="28"/>
          <w:szCs w:val="28"/>
        </w:rPr>
        <w:t>Цугнинская</w:t>
      </w:r>
      <w:r w:rsidR="00B77602" w:rsidRPr="002A50C4">
        <w:rPr>
          <w:b/>
          <w:bCs/>
          <w:sz w:val="28"/>
          <w:szCs w:val="28"/>
        </w:rPr>
        <w:t>С</w:t>
      </w:r>
      <w:r w:rsidRPr="002A50C4">
        <w:rPr>
          <w:b/>
          <w:bCs/>
          <w:sz w:val="28"/>
          <w:szCs w:val="28"/>
        </w:rPr>
        <w:t>ОШ</w:t>
      </w:r>
      <w:proofErr w:type="spellEnd"/>
      <w:r w:rsidR="00A11785">
        <w:rPr>
          <w:b/>
          <w:bCs/>
          <w:sz w:val="28"/>
          <w:szCs w:val="28"/>
        </w:rPr>
        <w:t xml:space="preserve"> </w:t>
      </w:r>
      <w:proofErr w:type="spellStart"/>
      <w:r w:rsidR="00A11785">
        <w:rPr>
          <w:b/>
          <w:bCs/>
          <w:sz w:val="28"/>
          <w:szCs w:val="28"/>
        </w:rPr>
        <w:t>им</w:t>
      </w:r>
      <w:proofErr w:type="gramStart"/>
      <w:r w:rsidR="00A11785">
        <w:rPr>
          <w:b/>
          <w:bCs/>
          <w:sz w:val="28"/>
          <w:szCs w:val="28"/>
        </w:rPr>
        <w:t>.Г</w:t>
      </w:r>
      <w:proofErr w:type="gramEnd"/>
      <w:r w:rsidR="00A11785">
        <w:rPr>
          <w:b/>
          <w:bCs/>
          <w:sz w:val="28"/>
          <w:szCs w:val="28"/>
        </w:rPr>
        <w:t>аджимурадова</w:t>
      </w:r>
      <w:proofErr w:type="spellEnd"/>
      <w:r w:rsidR="00A11785">
        <w:rPr>
          <w:b/>
          <w:bCs/>
          <w:sz w:val="28"/>
          <w:szCs w:val="28"/>
        </w:rPr>
        <w:t xml:space="preserve"> М.М</w:t>
      </w:r>
      <w:r w:rsidRPr="002A50C4">
        <w:rPr>
          <w:b/>
          <w:bCs/>
          <w:sz w:val="28"/>
          <w:szCs w:val="28"/>
        </w:rPr>
        <w:t xml:space="preserve">»  могут наступить следующие последствия: </w:t>
      </w:r>
    </w:p>
    <w:p w:rsidR="0057174E" w:rsidRPr="002A50C4" w:rsidRDefault="0057174E" w:rsidP="00197324">
      <w:pPr>
        <w:pStyle w:val="Default"/>
        <w:ind w:firstLine="283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количество пострадавших составит более </w:t>
      </w:r>
      <w:r w:rsidR="00B21C5B">
        <w:rPr>
          <w:b/>
          <w:bCs/>
          <w:sz w:val="28"/>
          <w:szCs w:val="28"/>
          <w:u w:val="single"/>
        </w:rPr>
        <w:t>9</w:t>
      </w:r>
      <w:r w:rsidR="00A11785">
        <w:rPr>
          <w:b/>
          <w:bCs/>
          <w:sz w:val="28"/>
          <w:szCs w:val="28"/>
          <w:u w:val="single"/>
        </w:rPr>
        <w:t>3</w:t>
      </w:r>
      <w:r w:rsidRPr="002A50C4">
        <w:rPr>
          <w:b/>
          <w:bCs/>
          <w:sz w:val="28"/>
          <w:szCs w:val="28"/>
          <w:u w:val="single"/>
        </w:rPr>
        <w:t xml:space="preserve"> чел; </w:t>
      </w:r>
    </w:p>
    <w:p w:rsidR="0057174E" w:rsidRPr="002A50C4" w:rsidRDefault="0057174E" w:rsidP="00197324">
      <w:pPr>
        <w:pStyle w:val="Default"/>
        <w:ind w:firstLine="283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экономический ущерб составит более </w:t>
      </w:r>
      <w:r w:rsidR="00A11785">
        <w:rPr>
          <w:b/>
          <w:bCs/>
          <w:sz w:val="28"/>
          <w:szCs w:val="28"/>
          <w:u w:val="single"/>
        </w:rPr>
        <w:t>4</w:t>
      </w:r>
      <w:r w:rsidR="00F46D8B">
        <w:rPr>
          <w:b/>
          <w:bCs/>
          <w:sz w:val="28"/>
          <w:szCs w:val="28"/>
          <w:u w:val="single"/>
        </w:rPr>
        <w:t> </w:t>
      </w:r>
      <w:r w:rsidR="00A11785">
        <w:rPr>
          <w:b/>
          <w:bCs/>
          <w:sz w:val="28"/>
          <w:szCs w:val="28"/>
          <w:u w:val="single"/>
        </w:rPr>
        <w:t>500</w:t>
      </w:r>
      <w:r w:rsidR="00F46D8B">
        <w:rPr>
          <w:b/>
          <w:bCs/>
          <w:sz w:val="28"/>
          <w:szCs w:val="28"/>
          <w:u w:val="single"/>
        </w:rPr>
        <w:t xml:space="preserve"> </w:t>
      </w:r>
      <w:r w:rsidRPr="002A50C4">
        <w:rPr>
          <w:b/>
          <w:bCs/>
          <w:sz w:val="28"/>
          <w:szCs w:val="28"/>
          <w:u w:val="single"/>
        </w:rPr>
        <w:t xml:space="preserve">000 рублей </w:t>
      </w:r>
    </w:p>
    <w:p w:rsidR="0057174E" w:rsidRPr="002A50C4" w:rsidRDefault="0057174E" w:rsidP="00197324">
      <w:pPr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2A50C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рганизация и состояние работы по обеспечению антитеррористической защищенности объекта, меры по предупреждению чрезвычайных ситуаций:</w:t>
      </w:r>
    </w:p>
    <w:p w:rsidR="0057174E" w:rsidRPr="002A50C4" w:rsidRDefault="0057174E" w:rsidP="00197324">
      <w:pPr>
        <w:pStyle w:val="Default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2.1. Организация делопроизводства. </w:t>
      </w:r>
    </w:p>
    <w:p w:rsidR="0057174E" w:rsidRPr="002A50C4" w:rsidRDefault="0057174E" w:rsidP="00197324">
      <w:pPr>
        <w:pStyle w:val="Default"/>
        <w:ind w:firstLine="398"/>
        <w:jc w:val="both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Наличие на объекте (учреждении) следующей документации: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плана (схемы) взаимодействия с правоохранительными органами при возникновении чрезвычайных ситуаций </w:t>
      </w:r>
      <w:r w:rsidR="00996709" w:rsidRPr="002A50C4">
        <w:rPr>
          <w:b/>
          <w:bCs/>
          <w:sz w:val="28"/>
          <w:szCs w:val="28"/>
          <w:u w:val="single"/>
        </w:rPr>
        <w:t xml:space="preserve"> имеется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плана эвакуации сотрудников (посетителей и т.д.) учреждения при возникновении чрезвычайной ситуации (террористического акта) </w:t>
      </w:r>
      <w:r w:rsidR="00996709" w:rsidRPr="002A50C4">
        <w:rPr>
          <w:b/>
          <w:bCs/>
          <w:sz w:val="28"/>
          <w:szCs w:val="28"/>
          <w:u w:val="single"/>
        </w:rPr>
        <w:t xml:space="preserve"> и</w:t>
      </w:r>
      <w:r w:rsidR="004D57DD" w:rsidRPr="002A50C4">
        <w:rPr>
          <w:b/>
          <w:bCs/>
          <w:sz w:val="28"/>
          <w:szCs w:val="28"/>
          <w:u w:val="single"/>
        </w:rPr>
        <w:t>меется</w:t>
      </w:r>
      <w:r w:rsidRPr="002A50C4">
        <w:rPr>
          <w:b/>
          <w:sz w:val="28"/>
          <w:szCs w:val="28"/>
        </w:rPr>
        <w:t xml:space="preserve">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памятки руководителю учреждения о первоочередных действиях при угрозе террористического акта или возникновении иных нештатных ситуаций </w:t>
      </w:r>
      <w:r w:rsidR="001D602D" w:rsidRPr="002A50C4">
        <w:rPr>
          <w:b/>
          <w:bCs/>
          <w:sz w:val="28"/>
          <w:szCs w:val="28"/>
          <w:u w:val="single"/>
        </w:rPr>
        <w:t xml:space="preserve"> и</w:t>
      </w:r>
      <w:r w:rsidR="004D57DD" w:rsidRPr="002A50C4">
        <w:rPr>
          <w:b/>
          <w:bCs/>
          <w:sz w:val="28"/>
          <w:szCs w:val="28"/>
          <w:u w:val="single"/>
        </w:rPr>
        <w:t>меется</w:t>
      </w:r>
      <w:r w:rsidRPr="002A50C4">
        <w:rPr>
          <w:b/>
          <w:sz w:val="28"/>
          <w:szCs w:val="28"/>
        </w:rPr>
        <w:t xml:space="preserve">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памятки дежурному администратору о первоочередных действиях при угрозе террористического акта или возникн</w:t>
      </w:r>
      <w:r w:rsidR="004D57DD" w:rsidRPr="002A50C4">
        <w:rPr>
          <w:b/>
          <w:sz w:val="28"/>
          <w:szCs w:val="28"/>
        </w:rPr>
        <w:t xml:space="preserve">овении иных нештатных ситуаций </w:t>
      </w:r>
      <w:r w:rsidR="001D602D" w:rsidRPr="002A50C4">
        <w:rPr>
          <w:b/>
          <w:bCs/>
          <w:sz w:val="28"/>
          <w:szCs w:val="28"/>
          <w:u w:val="single"/>
        </w:rPr>
        <w:t xml:space="preserve"> и</w:t>
      </w:r>
      <w:r w:rsidR="004D57DD" w:rsidRPr="002A50C4">
        <w:rPr>
          <w:b/>
          <w:bCs/>
          <w:sz w:val="28"/>
          <w:szCs w:val="28"/>
          <w:u w:val="single"/>
        </w:rPr>
        <w:t>меется</w:t>
      </w:r>
      <w:r w:rsidRPr="002A50C4">
        <w:rPr>
          <w:b/>
          <w:sz w:val="28"/>
          <w:szCs w:val="28"/>
        </w:rPr>
        <w:t xml:space="preserve">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функциональных обязанностей должностного лица учреждения, ответственного за выполнение мероприятий по антитеррористической защите </w:t>
      </w:r>
      <w:r w:rsidR="001D602D" w:rsidRPr="002A50C4">
        <w:rPr>
          <w:b/>
          <w:bCs/>
          <w:sz w:val="28"/>
          <w:szCs w:val="28"/>
          <w:u w:val="single"/>
        </w:rPr>
        <w:t xml:space="preserve"> и</w:t>
      </w:r>
      <w:r w:rsidR="004D57DD" w:rsidRPr="002A50C4">
        <w:rPr>
          <w:b/>
          <w:bCs/>
          <w:sz w:val="28"/>
          <w:szCs w:val="28"/>
          <w:u w:val="single"/>
        </w:rPr>
        <w:t>меется</w:t>
      </w:r>
      <w:r w:rsidRPr="002A50C4">
        <w:rPr>
          <w:b/>
          <w:sz w:val="28"/>
          <w:szCs w:val="28"/>
          <w:u w:val="single"/>
        </w:rPr>
        <w:t xml:space="preserve">; </w:t>
      </w:r>
    </w:p>
    <w:p w:rsidR="0057174E" w:rsidRPr="002A50C4" w:rsidRDefault="0057174E" w:rsidP="00197324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 xml:space="preserve">- должностные обязанности </w:t>
      </w:r>
      <w:proofErr w:type="gramStart"/>
      <w:r w:rsidRPr="002A50C4">
        <w:rPr>
          <w:rFonts w:ascii="Times New Roman" w:hAnsi="Times New Roman" w:cs="Times New Roman"/>
          <w:b/>
          <w:sz w:val="28"/>
          <w:szCs w:val="28"/>
        </w:rPr>
        <w:t xml:space="preserve">сотрудника, осуществляющего охрану </w:t>
      </w:r>
      <w:r w:rsidR="001D602D" w:rsidRPr="002A50C4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="005B052B" w:rsidRPr="002A50C4">
        <w:rPr>
          <w:rFonts w:ascii="Times New Roman" w:hAnsi="Times New Roman" w:cs="Times New Roman"/>
          <w:b/>
          <w:bCs/>
          <w:sz w:val="28"/>
          <w:szCs w:val="28"/>
          <w:u w:val="single"/>
        </w:rPr>
        <w:t>меется</w:t>
      </w:r>
      <w:proofErr w:type="gramEnd"/>
      <w:r w:rsidR="001D602D" w:rsidRPr="002A50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3. Наличие и состояние на объекте: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наличие и исправност</w:t>
      </w:r>
      <w:r w:rsidR="001D602D" w:rsidRPr="002A50C4">
        <w:rPr>
          <w:b/>
          <w:sz w:val="28"/>
          <w:szCs w:val="28"/>
        </w:rPr>
        <w:t xml:space="preserve">ь </w:t>
      </w:r>
      <w:r w:rsidR="00B77602" w:rsidRPr="002A50C4">
        <w:rPr>
          <w:b/>
          <w:sz w:val="28"/>
          <w:szCs w:val="28"/>
        </w:rPr>
        <w:t xml:space="preserve">охранно-пожарной сигнализации </w:t>
      </w:r>
      <w:r w:rsidR="001D602D" w:rsidRPr="002A50C4">
        <w:rPr>
          <w:b/>
          <w:sz w:val="28"/>
          <w:szCs w:val="28"/>
        </w:rPr>
        <w:t xml:space="preserve"> имеется</w:t>
      </w:r>
      <w:r w:rsidRPr="002A50C4">
        <w:rPr>
          <w:b/>
          <w:sz w:val="28"/>
          <w:szCs w:val="28"/>
          <w:u w:val="single"/>
        </w:rPr>
        <w:t xml:space="preserve">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исправность систем наружного и внутреннего противопожарного водоснабжения</w:t>
      </w:r>
      <w:r w:rsidRPr="002A50C4">
        <w:rPr>
          <w:b/>
          <w:sz w:val="28"/>
          <w:szCs w:val="28"/>
          <w:u w:val="single"/>
        </w:rPr>
        <w:t xml:space="preserve"> не </w:t>
      </w:r>
      <w:r w:rsidR="005B052B" w:rsidRPr="002A50C4">
        <w:rPr>
          <w:b/>
          <w:bCs/>
          <w:sz w:val="28"/>
          <w:szCs w:val="28"/>
          <w:u w:val="single"/>
        </w:rPr>
        <w:t>имеется</w:t>
      </w:r>
      <w:r w:rsidRPr="002A50C4">
        <w:rPr>
          <w:b/>
          <w:sz w:val="28"/>
          <w:szCs w:val="28"/>
        </w:rPr>
        <w:t xml:space="preserve">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укомплектованность пожарных кранов </w:t>
      </w:r>
      <w:r w:rsidRPr="002A50C4">
        <w:rPr>
          <w:b/>
          <w:bCs/>
          <w:sz w:val="28"/>
          <w:szCs w:val="28"/>
          <w:u w:val="single"/>
        </w:rPr>
        <w:t>не имеется</w:t>
      </w:r>
      <w:r w:rsidRPr="002A50C4">
        <w:rPr>
          <w:b/>
          <w:sz w:val="28"/>
          <w:szCs w:val="28"/>
        </w:rPr>
        <w:t xml:space="preserve">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наличие п</w:t>
      </w:r>
      <w:r w:rsidR="003E76E9" w:rsidRPr="002A50C4">
        <w:rPr>
          <w:b/>
          <w:sz w:val="28"/>
          <w:szCs w:val="28"/>
        </w:rPr>
        <w:t xml:space="preserve">ервичных средств пожаротушения </w:t>
      </w:r>
      <w:r w:rsidR="003E76E9" w:rsidRPr="002A50C4">
        <w:rPr>
          <w:b/>
          <w:bCs/>
          <w:sz w:val="28"/>
          <w:szCs w:val="28"/>
          <w:u w:val="single"/>
        </w:rPr>
        <w:t>имеется</w:t>
      </w:r>
      <w:r w:rsidRPr="002A50C4">
        <w:rPr>
          <w:b/>
          <w:sz w:val="28"/>
          <w:szCs w:val="28"/>
        </w:rPr>
        <w:t xml:space="preserve">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укомплектованность средствами индивидуальной защиты, средствами оказания первой медицинской помощи </w:t>
      </w:r>
      <w:r w:rsidRPr="002A50C4">
        <w:rPr>
          <w:b/>
          <w:bCs/>
          <w:sz w:val="28"/>
          <w:szCs w:val="28"/>
          <w:u w:val="single"/>
        </w:rPr>
        <w:t>средствами индивидуальной защиты</w:t>
      </w:r>
      <w:r w:rsidR="00B77602" w:rsidRPr="002A50C4">
        <w:rPr>
          <w:b/>
          <w:bCs/>
          <w:sz w:val="28"/>
          <w:szCs w:val="28"/>
          <w:u w:val="single"/>
        </w:rPr>
        <w:t xml:space="preserve"> – нет; медицинского кабинет имеется</w:t>
      </w:r>
      <w:r w:rsidRPr="002A50C4">
        <w:rPr>
          <w:b/>
          <w:bCs/>
          <w:sz w:val="28"/>
          <w:szCs w:val="28"/>
          <w:u w:val="single"/>
        </w:rPr>
        <w:t xml:space="preserve">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наличие резерва медикаментов, перевязочных материалов на случай ликвидации медико-санитарных последствий ЧС </w:t>
      </w:r>
      <w:r w:rsidRPr="002A50C4">
        <w:rPr>
          <w:b/>
          <w:bCs/>
          <w:sz w:val="28"/>
          <w:szCs w:val="28"/>
          <w:u w:val="single"/>
        </w:rPr>
        <w:t xml:space="preserve">нет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4. Организация охраны объекта.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параметры охраняемой территории</w:t>
      </w:r>
      <w:r w:rsidRPr="002A50C4">
        <w:rPr>
          <w:b/>
          <w:bCs/>
          <w:sz w:val="28"/>
          <w:szCs w:val="28"/>
          <w:u w:val="single"/>
        </w:rPr>
        <w:t>:_ _</w:t>
      </w:r>
      <w:r w:rsidR="00A11785">
        <w:rPr>
          <w:b/>
          <w:bCs/>
          <w:sz w:val="28"/>
          <w:szCs w:val="28"/>
          <w:u w:val="single"/>
        </w:rPr>
        <w:t>4901</w:t>
      </w:r>
      <w:r w:rsidRPr="002A50C4">
        <w:rPr>
          <w:b/>
          <w:bCs/>
          <w:sz w:val="28"/>
          <w:szCs w:val="28"/>
          <w:u w:val="single"/>
        </w:rPr>
        <w:t xml:space="preserve"> кв.м. ______________________ </w:t>
      </w:r>
    </w:p>
    <w:p w:rsidR="0057174E" w:rsidRPr="002A50C4" w:rsidRDefault="0057174E" w:rsidP="00197324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3E76E9" w:rsidRPr="002A50C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A50C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2A50C4">
        <w:rPr>
          <w:rFonts w:ascii="Times New Roman" w:hAnsi="Times New Roman" w:cs="Times New Roman"/>
          <w:b/>
          <w:sz w:val="28"/>
          <w:szCs w:val="28"/>
        </w:rPr>
        <w:t>(площадь (кв. м), периметр (м)</w:t>
      </w:r>
      <w:proofErr w:type="gramEnd"/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инженерные заграждения </w:t>
      </w:r>
      <w:r w:rsidRPr="002A50C4">
        <w:rPr>
          <w:b/>
          <w:bCs/>
          <w:sz w:val="28"/>
          <w:szCs w:val="28"/>
          <w:u w:val="single"/>
        </w:rPr>
        <w:t>не имеется</w:t>
      </w:r>
      <w:r w:rsidR="00412616" w:rsidRPr="002A50C4">
        <w:rPr>
          <w:b/>
          <w:bCs/>
          <w:sz w:val="28"/>
          <w:szCs w:val="28"/>
          <w:u w:val="single"/>
        </w:rPr>
        <w:t>.</w:t>
      </w:r>
    </w:p>
    <w:p w:rsidR="0057174E" w:rsidRPr="002A50C4" w:rsidRDefault="0057174E" w:rsidP="00197324">
      <w:pPr>
        <w:pStyle w:val="Default"/>
        <w:jc w:val="center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(конструкция и параметры, в т.ч. высота (м), общая протяженность (м) ограждения) </w:t>
      </w:r>
    </w:p>
    <w:p w:rsidR="0057174E" w:rsidRPr="002A50C4" w:rsidRDefault="0057174E" w:rsidP="00197324">
      <w:pPr>
        <w:pStyle w:val="Default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инженерно-технические средства охранной, пожарной и тревожной сигнализации, их характеристика: </w:t>
      </w:r>
      <w:r w:rsidR="00C42CD0">
        <w:rPr>
          <w:b/>
          <w:sz w:val="28"/>
          <w:szCs w:val="28"/>
          <w:u w:val="single"/>
        </w:rPr>
        <w:t>проводная ППК «Гранит 8</w:t>
      </w:r>
      <w:r w:rsidR="00C2554F">
        <w:rPr>
          <w:b/>
          <w:sz w:val="28"/>
          <w:szCs w:val="28"/>
          <w:u w:val="single"/>
        </w:rPr>
        <w:t>»(1 штука)</w:t>
      </w:r>
      <w:r w:rsidRPr="002A50C4">
        <w:rPr>
          <w:b/>
          <w:sz w:val="28"/>
          <w:szCs w:val="28"/>
          <w:u w:val="single"/>
        </w:rPr>
        <w:t xml:space="preserve">  с ББП резервным питани</w:t>
      </w:r>
      <w:r w:rsidR="00C42CD0">
        <w:rPr>
          <w:b/>
          <w:sz w:val="28"/>
          <w:szCs w:val="28"/>
          <w:u w:val="single"/>
        </w:rPr>
        <w:t>ем. Дымовые и тепловые датчики.</w:t>
      </w:r>
    </w:p>
    <w:p w:rsidR="0057174E" w:rsidRPr="002A50C4" w:rsidRDefault="0057174E" w:rsidP="00197324">
      <w:pPr>
        <w:pStyle w:val="Default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состояние распашных внутренних металлических решеток на окнах </w:t>
      </w:r>
      <w:r w:rsidRPr="002A50C4">
        <w:rPr>
          <w:b/>
          <w:bCs/>
          <w:sz w:val="28"/>
          <w:szCs w:val="28"/>
          <w:u w:val="single"/>
        </w:rPr>
        <w:t xml:space="preserve">нет; </w:t>
      </w:r>
    </w:p>
    <w:p w:rsidR="0057174E" w:rsidRPr="002A50C4" w:rsidRDefault="0057174E" w:rsidP="00197324">
      <w:pPr>
        <w:pStyle w:val="Default"/>
        <w:jc w:val="center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Наличие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кнопки экстренного вызова полиции (организации, осуществляющей охрану объекта) </w:t>
      </w:r>
      <w:r w:rsidR="00674F9E">
        <w:rPr>
          <w:b/>
          <w:sz w:val="28"/>
          <w:szCs w:val="28"/>
        </w:rPr>
        <w:t>не</w:t>
      </w:r>
      <w:r w:rsidR="001D602D" w:rsidRPr="002A50C4">
        <w:rPr>
          <w:b/>
          <w:bCs/>
          <w:sz w:val="28"/>
          <w:szCs w:val="28"/>
          <w:u w:val="single"/>
        </w:rPr>
        <w:t xml:space="preserve"> и</w:t>
      </w:r>
      <w:r w:rsidRPr="002A50C4">
        <w:rPr>
          <w:b/>
          <w:bCs/>
          <w:sz w:val="28"/>
          <w:szCs w:val="28"/>
          <w:u w:val="single"/>
        </w:rPr>
        <w:t>меется</w:t>
      </w:r>
      <w:r w:rsidRPr="002A50C4">
        <w:rPr>
          <w:b/>
          <w:sz w:val="28"/>
          <w:szCs w:val="28"/>
        </w:rPr>
        <w:t xml:space="preserve">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телефона с автоматическим определителем номера звонившего абонента </w:t>
      </w:r>
      <w:r w:rsidRPr="002A50C4">
        <w:rPr>
          <w:b/>
          <w:sz w:val="28"/>
          <w:szCs w:val="28"/>
          <w:u w:val="single"/>
        </w:rPr>
        <w:t xml:space="preserve">не </w:t>
      </w:r>
      <w:r w:rsidRPr="002A50C4">
        <w:rPr>
          <w:b/>
          <w:bCs/>
          <w:sz w:val="28"/>
          <w:szCs w:val="28"/>
          <w:u w:val="single"/>
        </w:rPr>
        <w:t>имеется</w:t>
      </w:r>
      <w:r w:rsidRPr="002A50C4">
        <w:rPr>
          <w:b/>
          <w:sz w:val="28"/>
          <w:szCs w:val="28"/>
        </w:rPr>
        <w:t xml:space="preserve">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средств</w:t>
      </w:r>
      <w:r w:rsidR="00B77602" w:rsidRPr="002A50C4">
        <w:rPr>
          <w:b/>
          <w:sz w:val="28"/>
          <w:szCs w:val="28"/>
        </w:rPr>
        <w:t>а</w:t>
      </w:r>
      <w:r w:rsidRPr="002A50C4">
        <w:rPr>
          <w:b/>
          <w:sz w:val="28"/>
          <w:szCs w:val="28"/>
        </w:rPr>
        <w:t xml:space="preserve"> оповещения </w:t>
      </w:r>
      <w:r w:rsidR="00674F9E">
        <w:rPr>
          <w:b/>
          <w:sz w:val="28"/>
          <w:szCs w:val="28"/>
        </w:rPr>
        <w:t>не</w:t>
      </w:r>
      <w:r w:rsidR="001D602D" w:rsidRPr="002A50C4">
        <w:rPr>
          <w:b/>
          <w:bCs/>
          <w:sz w:val="28"/>
          <w:szCs w:val="28"/>
          <w:u w:val="single"/>
        </w:rPr>
        <w:t xml:space="preserve"> и</w:t>
      </w:r>
      <w:r w:rsidR="002A7D5C">
        <w:rPr>
          <w:b/>
          <w:bCs/>
          <w:sz w:val="28"/>
          <w:szCs w:val="28"/>
          <w:u w:val="single"/>
        </w:rPr>
        <w:t>мею</w:t>
      </w:r>
      <w:r w:rsidRPr="002A50C4">
        <w:rPr>
          <w:b/>
          <w:bCs/>
          <w:sz w:val="28"/>
          <w:szCs w:val="28"/>
          <w:u w:val="single"/>
        </w:rPr>
        <w:t xml:space="preserve">тся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переносных и стационарных </w:t>
      </w:r>
      <w:proofErr w:type="spellStart"/>
      <w:r w:rsidR="005078D7" w:rsidRPr="002A50C4">
        <w:rPr>
          <w:b/>
          <w:sz w:val="28"/>
          <w:szCs w:val="28"/>
        </w:rPr>
        <w:t>метало</w:t>
      </w:r>
      <w:r w:rsidRPr="002A50C4">
        <w:rPr>
          <w:b/>
          <w:sz w:val="28"/>
          <w:szCs w:val="28"/>
        </w:rPr>
        <w:t>обнаружителей</w:t>
      </w:r>
      <w:proofErr w:type="spellEnd"/>
      <w:r w:rsidRPr="002A50C4">
        <w:rPr>
          <w:b/>
          <w:sz w:val="28"/>
          <w:szCs w:val="28"/>
        </w:rPr>
        <w:t xml:space="preserve"> </w:t>
      </w:r>
      <w:r w:rsidRPr="002A50C4">
        <w:rPr>
          <w:b/>
          <w:bCs/>
          <w:sz w:val="28"/>
          <w:szCs w:val="28"/>
          <w:u w:val="single"/>
        </w:rPr>
        <w:t>нет</w:t>
      </w:r>
      <w:r w:rsidRPr="002A50C4">
        <w:rPr>
          <w:b/>
          <w:sz w:val="28"/>
          <w:szCs w:val="28"/>
        </w:rPr>
        <w:t xml:space="preserve">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систем видеонаблюдения (сколько), их эффективность</w:t>
      </w:r>
      <w:r w:rsidR="00B77602" w:rsidRPr="002A50C4">
        <w:rPr>
          <w:b/>
          <w:sz w:val="28"/>
          <w:szCs w:val="28"/>
        </w:rPr>
        <w:t>:</w:t>
      </w:r>
      <w:r w:rsidR="00C42CD0">
        <w:rPr>
          <w:b/>
          <w:sz w:val="28"/>
          <w:szCs w:val="28"/>
        </w:rPr>
        <w:t xml:space="preserve"> </w:t>
      </w:r>
      <w:r w:rsidR="001D602D" w:rsidRPr="002A50C4">
        <w:rPr>
          <w:b/>
          <w:bCs/>
          <w:sz w:val="28"/>
          <w:szCs w:val="28"/>
          <w:u w:val="single"/>
        </w:rPr>
        <w:t>и</w:t>
      </w:r>
      <w:r w:rsidR="002A7D5C">
        <w:rPr>
          <w:b/>
          <w:bCs/>
          <w:sz w:val="28"/>
          <w:szCs w:val="28"/>
          <w:u w:val="single"/>
        </w:rPr>
        <w:t>мею</w:t>
      </w:r>
      <w:r w:rsidR="00BA581C" w:rsidRPr="002A50C4">
        <w:rPr>
          <w:b/>
          <w:bCs/>
          <w:sz w:val="28"/>
          <w:szCs w:val="28"/>
          <w:u w:val="single"/>
        </w:rPr>
        <w:t>тся</w:t>
      </w:r>
      <w:r w:rsidR="00C42CD0">
        <w:rPr>
          <w:b/>
          <w:bCs/>
          <w:sz w:val="28"/>
          <w:szCs w:val="28"/>
          <w:u w:val="single"/>
        </w:rPr>
        <w:t>(4</w:t>
      </w:r>
      <w:r w:rsidR="002A7D5C">
        <w:rPr>
          <w:b/>
          <w:bCs/>
          <w:sz w:val="28"/>
          <w:szCs w:val="28"/>
          <w:u w:val="single"/>
        </w:rPr>
        <w:t xml:space="preserve"> камер)</w:t>
      </w:r>
      <w:r w:rsidRPr="002A50C4">
        <w:rPr>
          <w:b/>
          <w:bCs/>
          <w:sz w:val="28"/>
          <w:szCs w:val="28"/>
          <w:u w:val="single"/>
        </w:rPr>
        <w:t xml:space="preserve">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  4.1. Система охраны объекта: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Организационная основа охраны (</w:t>
      </w:r>
      <w:r w:rsidRPr="002A50C4">
        <w:rPr>
          <w:b/>
          <w:bCs/>
          <w:sz w:val="28"/>
          <w:szCs w:val="28"/>
        </w:rPr>
        <w:t xml:space="preserve">подразделение отдела вневедомственной охраны </w:t>
      </w:r>
      <w:r w:rsidRPr="002A50C4">
        <w:rPr>
          <w:b/>
          <w:sz w:val="28"/>
          <w:szCs w:val="28"/>
        </w:rPr>
        <w:t xml:space="preserve">территориального ОВД, ведомственная охрана, служба безопасности, частная охранная организация, </w:t>
      </w:r>
      <w:r w:rsidRPr="002A50C4">
        <w:rPr>
          <w:b/>
          <w:bCs/>
          <w:sz w:val="28"/>
          <w:szCs w:val="28"/>
          <w:u w:val="single"/>
        </w:rPr>
        <w:t xml:space="preserve">сторожа </w:t>
      </w:r>
      <w:r w:rsidRPr="002A50C4">
        <w:rPr>
          <w:b/>
          <w:sz w:val="28"/>
          <w:szCs w:val="28"/>
        </w:rPr>
        <w:t xml:space="preserve">и др.)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lastRenderedPageBreak/>
        <w:t xml:space="preserve">Наименование организации, осуществляющей охранную деятельность </w:t>
      </w:r>
      <w:r w:rsidRPr="002A50C4">
        <w:rPr>
          <w:b/>
          <w:bCs/>
          <w:sz w:val="28"/>
          <w:szCs w:val="28"/>
          <w:u w:val="single"/>
        </w:rPr>
        <w:t>сторож</w:t>
      </w:r>
      <w:r w:rsidRPr="002A50C4">
        <w:rPr>
          <w:b/>
          <w:sz w:val="28"/>
          <w:szCs w:val="28"/>
        </w:rPr>
        <w:t xml:space="preserve"> </w:t>
      </w:r>
    </w:p>
    <w:p w:rsidR="0057174E" w:rsidRPr="002A50C4" w:rsidRDefault="0057174E" w:rsidP="00197324">
      <w:pPr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 xml:space="preserve">Количество сотрудников охраны, постов, режим несения службы </w:t>
      </w:r>
      <w:r w:rsidRPr="002A50C4">
        <w:rPr>
          <w:rFonts w:ascii="Times New Roman" w:hAnsi="Times New Roman" w:cs="Times New Roman"/>
          <w:b/>
          <w:bCs/>
          <w:sz w:val="28"/>
          <w:szCs w:val="28"/>
          <w:u w:val="single"/>
        </w:rPr>
        <w:t>круглосуточно сторож с 18-00 до 8-00, с 8-00 до 16-00</w:t>
      </w:r>
      <w:r w:rsidR="00F87F57" w:rsidRPr="002A50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4.2. Средства охраны </w:t>
      </w:r>
      <w:r w:rsidRPr="002A50C4">
        <w:rPr>
          <w:b/>
          <w:sz w:val="28"/>
          <w:szCs w:val="28"/>
        </w:rPr>
        <w:t xml:space="preserve">(в соответствии с действующим законодательством):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защитные средства (тип, количество)</w:t>
      </w:r>
      <w:proofErr w:type="spellStart"/>
      <w:r w:rsidRPr="002A50C4">
        <w:rPr>
          <w:b/>
          <w:sz w:val="28"/>
          <w:szCs w:val="28"/>
        </w:rPr>
        <w:t>__</w:t>
      </w:r>
      <w:r w:rsidRPr="002A50C4">
        <w:rPr>
          <w:b/>
          <w:bCs/>
          <w:sz w:val="28"/>
          <w:szCs w:val="28"/>
          <w:u w:val="single"/>
        </w:rPr>
        <w:t>нет</w:t>
      </w:r>
      <w:proofErr w:type="spellEnd"/>
      <w:r w:rsidRPr="002A50C4">
        <w:rPr>
          <w:b/>
          <w:sz w:val="28"/>
          <w:szCs w:val="28"/>
        </w:rPr>
        <w:t xml:space="preserve">__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специальные средства (тип, количество)</w:t>
      </w:r>
      <w:proofErr w:type="spellStart"/>
      <w:r w:rsidRPr="002A50C4">
        <w:rPr>
          <w:b/>
          <w:sz w:val="28"/>
          <w:szCs w:val="28"/>
        </w:rPr>
        <w:t>_</w:t>
      </w:r>
      <w:r w:rsidRPr="002A50C4">
        <w:rPr>
          <w:b/>
          <w:bCs/>
          <w:sz w:val="28"/>
          <w:szCs w:val="28"/>
          <w:u w:val="single"/>
        </w:rPr>
        <w:t>нет</w:t>
      </w:r>
      <w:proofErr w:type="spellEnd"/>
      <w:r w:rsidRPr="002A50C4">
        <w:rPr>
          <w:b/>
          <w:sz w:val="28"/>
          <w:szCs w:val="28"/>
        </w:rPr>
        <w:t xml:space="preserve">_ </w:t>
      </w:r>
    </w:p>
    <w:p w:rsidR="0057174E" w:rsidRPr="002A50C4" w:rsidRDefault="0057174E" w:rsidP="00197324">
      <w:pPr>
        <w:pStyle w:val="Default"/>
        <w:jc w:val="center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>5. Организация пропускного режима.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наличие положения по организации пропускного режима </w:t>
      </w:r>
      <w:r w:rsidRPr="002A50C4">
        <w:rPr>
          <w:b/>
          <w:sz w:val="28"/>
          <w:szCs w:val="28"/>
          <w:u w:val="single"/>
        </w:rPr>
        <w:t xml:space="preserve">не </w:t>
      </w:r>
      <w:r w:rsidRPr="002A50C4">
        <w:rPr>
          <w:b/>
          <w:bCs/>
          <w:sz w:val="28"/>
          <w:szCs w:val="28"/>
          <w:u w:val="single"/>
        </w:rPr>
        <w:t>имеется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наличие журналов учета посетителей </w:t>
      </w:r>
      <w:r w:rsidRPr="002A50C4">
        <w:rPr>
          <w:b/>
          <w:bCs/>
          <w:sz w:val="28"/>
          <w:szCs w:val="28"/>
          <w:u w:val="single"/>
        </w:rPr>
        <w:t xml:space="preserve">имеется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</w:t>
      </w:r>
      <w:proofErr w:type="gramStart"/>
      <w:r w:rsidRPr="002A50C4">
        <w:rPr>
          <w:b/>
          <w:sz w:val="28"/>
          <w:szCs w:val="28"/>
        </w:rPr>
        <w:t>контроль за</w:t>
      </w:r>
      <w:proofErr w:type="gramEnd"/>
      <w:r w:rsidRPr="002A50C4">
        <w:rPr>
          <w:b/>
          <w:sz w:val="28"/>
          <w:szCs w:val="28"/>
        </w:rPr>
        <w:t xml:space="preserve"> помещениями учреждения, сданными в аренду (фирмам, их наименование, частным лицам, профиль деятельности) </w:t>
      </w:r>
      <w:r w:rsidRPr="002A50C4">
        <w:rPr>
          <w:b/>
          <w:bCs/>
          <w:sz w:val="28"/>
          <w:szCs w:val="28"/>
          <w:u w:val="single"/>
        </w:rPr>
        <w:t xml:space="preserve">помещения в аренду не сдаются;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 обеспечение </w:t>
      </w:r>
      <w:proofErr w:type="gramStart"/>
      <w:r w:rsidRPr="002A50C4">
        <w:rPr>
          <w:b/>
          <w:sz w:val="28"/>
          <w:szCs w:val="28"/>
        </w:rPr>
        <w:t>контроля за</w:t>
      </w:r>
      <w:proofErr w:type="gramEnd"/>
      <w:r w:rsidRPr="002A50C4">
        <w:rPr>
          <w:b/>
          <w:sz w:val="28"/>
          <w:szCs w:val="28"/>
        </w:rPr>
        <w:t xml:space="preserve"> производством ремонтных и других видов работ, проверки рабочих о наличии у них регистрации, информирование правоохра</w:t>
      </w:r>
      <w:r w:rsidR="001B7B9D" w:rsidRPr="002A50C4">
        <w:rPr>
          <w:b/>
          <w:sz w:val="28"/>
          <w:szCs w:val="28"/>
        </w:rPr>
        <w:t xml:space="preserve">нительных органов </w:t>
      </w:r>
      <w:r w:rsidRPr="002A50C4">
        <w:rPr>
          <w:b/>
          <w:sz w:val="28"/>
          <w:szCs w:val="28"/>
        </w:rPr>
        <w:t xml:space="preserve"> </w:t>
      </w:r>
      <w:r w:rsidR="00B77602" w:rsidRPr="002A50C4">
        <w:rPr>
          <w:b/>
          <w:bCs/>
          <w:sz w:val="28"/>
          <w:szCs w:val="28"/>
          <w:u w:val="single"/>
        </w:rPr>
        <w:t xml:space="preserve">не </w:t>
      </w:r>
      <w:r w:rsidR="001D602D" w:rsidRPr="002A50C4">
        <w:rPr>
          <w:b/>
          <w:bCs/>
          <w:sz w:val="28"/>
          <w:szCs w:val="28"/>
          <w:u w:val="single"/>
        </w:rPr>
        <w:t>п</w:t>
      </w:r>
      <w:r w:rsidRPr="002A50C4">
        <w:rPr>
          <w:b/>
          <w:bCs/>
          <w:sz w:val="28"/>
          <w:szCs w:val="28"/>
          <w:u w:val="single"/>
        </w:rPr>
        <w:t>роводится</w:t>
      </w:r>
      <w:r w:rsidRPr="002A50C4">
        <w:rPr>
          <w:b/>
          <w:sz w:val="28"/>
          <w:szCs w:val="28"/>
        </w:rPr>
        <w:t xml:space="preserve">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проведение проверок на предмет обнаружения бесхозных вещей и предметов на объекте или в непо</w:t>
      </w:r>
      <w:r w:rsidR="001B7B9D" w:rsidRPr="002A50C4">
        <w:rPr>
          <w:b/>
          <w:sz w:val="28"/>
          <w:szCs w:val="28"/>
        </w:rPr>
        <w:t xml:space="preserve">средственной близости от него </w:t>
      </w:r>
      <w:r w:rsidRPr="002A50C4">
        <w:rPr>
          <w:b/>
          <w:bCs/>
          <w:sz w:val="28"/>
          <w:szCs w:val="28"/>
          <w:u w:val="single"/>
        </w:rPr>
        <w:t>проводится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обеспечение контроля за вносимыми (ввозимыми) на территорию объекта грузами и предметами ручной клади, своевременным выв</w:t>
      </w:r>
      <w:r w:rsidR="001B7B9D" w:rsidRPr="002A50C4">
        <w:rPr>
          <w:b/>
          <w:sz w:val="28"/>
          <w:szCs w:val="28"/>
        </w:rPr>
        <w:t xml:space="preserve">озом твердых бытовых отходов </w:t>
      </w:r>
      <w:r w:rsidRPr="002A50C4">
        <w:rPr>
          <w:b/>
          <w:bCs/>
          <w:sz w:val="28"/>
          <w:szCs w:val="28"/>
          <w:u w:val="single"/>
        </w:rPr>
        <w:t>проводится</w:t>
      </w:r>
      <w:r w:rsidRPr="002A50C4">
        <w:rPr>
          <w:b/>
          <w:sz w:val="28"/>
          <w:szCs w:val="28"/>
        </w:rPr>
        <w:t xml:space="preserve"> 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>- ежедневное проведение проверок подвалов,</w:t>
      </w:r>
      <w:r w:rsidR="001B7B9D" w:rsidRPr="002A50C4">
        <w:rPr>
          <w:b/>
          <w:sz w:val="28"/>
          <w:szCs w:val="28"/>
        </w:rPr>
        <w:t xml:space="preserve"> чердаков, подсобных помещений </w:t>
      </w:r>
      <w:r w:rsidRPr="002A50C4">
        <w:rPr>
          <w:b/>
          <w:bCs/>
          <w:sz w:val="28"/>
          <w:szCs w:val="28"/>
          <w:u w:val="single"/>
        </w:rPr>
        <w:t>проводится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sz w:val="28"/>
          <w:szCs w:val="28"/>
        </w:rPr>
        <w:t xml:space="preserve">-осуществление </w:t>
      </w:r>
      <w:proofErr w:type="gramStart"/>
      <w:r w:rsidRPr="002A50C4">
        <w:rPr>
          <w:b/>
          <w:sz w:val="28"/>
          <w:szCs w:val="28"/>
        </w:rPr>
        <w:t>контроля з</w:t>
      </w:r>
      <w:r w:rsidR="00F41EEF" w:rsidRPr="002A50C4">
        <w:rPr>
          <w:b/>
          <w:sz w:val="28"/>
          <w:szCs w:val="28"/>
        </w:rPr>
        <w:t>а</w:t>
      </w:r>
      <w:proofErr w:type="gramEnd"/>
      <w:r w:rsidR="00F41EEF" w:rsidRPr="002A50C4">
        <w:rPr>
          <w:b/>
          <w:sz w:val="28"/>
          <w:szCs w:val="28"/>
        </w:rPr>
        <w:t xml:space="preserve"> их закрытием и опечатыванием </w:t>
      </w:r>
      <w:r w:rsidRPr="002A50C4">
        <w:rPr>
          <w:b/>
          <w:sz w:val="28"/>
          <w:szCs w:val="28"/>
        </w:rPr>
        <w:t xml:space="preserve"> </w:t>
      </w:r>
      <w:r w:rsidRPr="002A50C4">
        <w:rPr>
          <w:b/>
          <w:bCs/>
          <w:sz w:val="28"/>
          <w:szCs w:val="28"/>
          <w:u w:val="single"/>
        </w:rPr>
        <w:t>проводится</w:t>
      </w:r>
      <w:r w:rsidRPr="002A50C4">
        <w:rPr>
          <w:b/>
          <w:sz w:val="28"/>
          <w:szCs w:val="28"/>
        </w:rPr>
        <w:t xml:space="preserve"> </w:t>
      </w:r>
    </w:p>
    <w:p w:rsidR="0057174E" w:rsidRPr="002A50C4" w:rsidRDefault="0057174E" w:rsidP="00197324">
      <w:pPr>
        <w:pStyle w:val="Default"/>
        <w:jc w:val="center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>6. Оценка состояния антит</w:t>
      </w:r>
      <w:r w:rsidR="00B77602" w:rsidRPr="002A50C4">
        <w:rPr>
          <w:b/>
          <w:bCs/>
          <w:sz w:val="28"/>
          <w:szCs w:val="28"/>
        </w:rPr>
        <w:t>еррористической защищенности МК</w:t>
      </w:r>
      <w:r w:rsidRPr="002A50C4">
        <w:rPr>
          <w:b/>
          <w:bCs/>
          <w:sz w:val="28"/>
          <w:szCs w:val="28"/>
        </w:rPr>
        <w:t>ОУ.</w:t>
      </w:r>
    </w:p>
    <w:p w:rsidR="0057174E" w:rsidRPr="002A50C4" w:rsidRDefault="0057174E" w:rsidP="00197324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bCs/>
          <w:sz w:val="28"/>
          <w:szCs w:val="28"/>
        </w:rPr>
        <w:t xml:space="preserve">Выводы комиссии: </w:t>
      </w:r>
      <w:r w:rsidRPr="002A50C4">
        <w:rPr>
          <w:rFonts w:ascii="Times New Roman" w:hAnsi="Times New Roman" w:cs="Times New Roman"/>
          <w:b/>
          <w:sz w:val="28"/>
          <w:szCs w:val="28"/>
        </w:rPr>
        <w:t xml:space="preserve">Присвоить объекту </w:t>
      </w:r>
      <w:r w:rsidR="004645E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A5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50C4">
        <w:rPr>
          <w:rFonts w:ascii="Times New Roman" w:hAnsi="Times New Roman" w:cs="Times New Roman"/>
          <w:b/>
          <w:sz w:val="28"/>
          <w:szCs w:val="28"/>
        </w:rPr>
        <w:t>категорию опасности.</w:t>
      </w: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Предложения по усилению антитеррористической защищенности </w:t>
      </w:r>
      <w:r w:rsidR="004645E3">
        <w:rPr>
          <w:b/>
          <w:bCs/>
          <w:sz w:val="28"/>
          <w:szCs w:val="28"/>
        </w:rPr>
        <w:t>объекта с учетом присвоения ей 4</w:t>
      </w:r>
      <w:r w:rsidRPr="002A50C4">
        <w:rPr>
          <w:b/>
          <w:bCs/>
          <w:sz w:val="28"/>
          <w:szCs w:val="28"/>
        </w:rPr>
        <w:t xml:space="preserve"> категории опасности: </w:t>
      </w:r>
    </w:p>
    <w:p w:rsidR="00BC7C70" w:rsidRPr="002A50C4" w:rsidRDefault="0057174E" w:rsidP="00197324">
      <w:pPr>
        <w:pStyle w:val="a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C"/>
        </w:rPr>
      </w:pP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вести документацию объекта в соответствие с требованиями, предъявляемыми </w:t>
      </w:r>
      <w:proofErr w:type="gramStart"/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>ко</w:t>
      </w:r>
      <w:proofErr w:type="gramEnd"/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15B9" w:rsidRPr="002A50C4">
        <w:rPr>
          <w:rFonts w:ascii="Times New Roman" w:hAnsi="Times New Roman" w:cs="Times New Roman"/>
          <w:b/>
          <w:sz w:val="28"/>
          <w:szCs w:val="28"/>
          <w:u w:val="single"/>
        </w:rPr>
        <w:t>третей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и объектов (территорий), согласно </w:t>
      </w:r>
      <w:r w:rsidR="000154F3" w:rsidRPr="002A50C4">
        <w:rPr>
          <w:rFonts w:ascii="Times New Roman" w:hAnsi="Times New Roman" w:cs="Times New Roman"/>
          <w:b/>
          <w:sz w:val="28"/>
          <w:szCs w:val="28"/>
          <w:u w:val="single"/>
        </w:rPr>
        <w:t>Постановление Правительства РФ от 2 августа 2019 г. № 1006</w:t>
      </w:r>
      <w:r w:rsidRPr="002A50C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C7C70" w:rsidRPr="002A50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C"/>
        </w:rPr>
        <w:t>В целях обеспечения антитеррористической защищенности объектов (территорий),</w:t>
      </w:r>
    </w:p>
    <w:p w:rsidR="0057174E" w:rsidRPr="002A50C4" w:rsidRDefault="00BC7C70" w:rsidP="00197324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0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C"/>
        </w:rPr>
        <w:t>осуществляются следующие мероприятия:</w:t>
      </w:r>
    </w:p>
    <w:p w:rsidR="001718BE" w:rsidRPr="002A50C4" w:rsidRDefault="00B77602" w:rsidP="00197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оснащение объекта </w:t>
      </w:r>
      <w:r w:rsidR="001718BE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хранной сигнализации;</w:t>
      </w:r>
    </w:p>
    <w:p w:rsidR="001718BE" w:rsidRPr="002A50C4" w:rsidRDefault="001718BE" w:rsidP="00197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обеспечение охраны объектов (территорий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:rsidR="001718BE" w:rsidRPr="002A50C4" w:rsidRDefault="00811B3D" w:rsidP="0019732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оборудовать в помещении</w:t>
      </w:r>
      <w:r w:rsidR="001718BE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:rsidR="001718BE" w:rsidRPr="002A50C4" w:rsidRDefault="00811B3D" w:rsidP="0019732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оборудовать основные входы</w:t>
      </w:r>
      <w:r w:rsidR="001718BE"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здания, входящие в состав объектов (территорий), контрольно-пропускными пунктами (постами охраны);</w:t>
      </w:r>
    </w:p>
    <w:p w:rsidR="00BC7C70" w:rsidRPr="002A50C4" w:rsidRDefault="00BC7C70" w:rsidP="00197324">
      <w:pPr>
        <w:pStyle w:val="a3"/>
        <w:spacing w:before="90" w:beforeAutospacing="0" w:after="90" w:afterAutospacing="0"/>
        <w:ind w:firstLine="675"/>
        <w:jc w:val="both"/>
        <w:rPr>
          <w:b/>
          <w:color w:val="333333"/>
          <w:sz w:val="28"/>
          <w:szCs w:val="28"/>
        </w:rPr>
      </w:pPr>
      <w:r w:rsidRPr="002A50C4">
        <w:rPr>
          <w:b/>
          <w:color w:val="333333"/>
          <w:sz w:val="28"/>
          <w:szCs w:val="28"/>
        </w:rPr>
        <w:lastRenderedPageBreak/>
        <w:t>назначение должностных лиц, ответственных за проведение мероприятий по обеспечению антитеррористической защищенности объектов (территорий) и организации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;</w:t>
      </w:r>
    </w:p>
    <w:p w:rsidR="00BC7C70" w:rsidRPr="002A50C4" w:rsidRDefault="00BC7C70" w:rsidP="00197324">
      <w:pPr>
        <w:pStyle w:val="a3"/>
        <w:spacing w:before="90" w:beforeAutospacing="0" w:after="90" w:afterAutospacing="0"/>
        <w:jc w:val="both"/>
        <w:rPr>
          <w:b/>
          <w:color w:val="333333"/>
          <w:sz w:val="28"/>
          <w:szCs w:val="28"/>
        </w:rPr>
      </w:pPr>
      <w:r w:rsidRPr="002A50C4">
        <w:rPr>
          <w:b/>
          <w:color w:val="333333"/>
          <w:sz w:val="28"/>
          <w:szCs w:val="28"/>
        </w:rPr>
        <w:t>- разработать планов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BC7C70" w:rsidRPr="002A50C4" w:rsidRDefault="00BC7C70" w:rsidP="00197324">
      <w:pPr>
        <w:pStyle w:val="a3"/>
        <w:spacing w:before="90" w:beforeAutospacing="0" w:after="90" w:afterAutospacing="0"/>
        <w:jc w:val="both"/>
        <w:rPr>
          <w:b/>
          <w:color w:val="333333"/>
          <w:sz w:val="28"/>
          <w:szCs w:val="28"/>
        </w:rPr>
      </w:pPr>
      <w:r w:rsidRPr="002A50C4">
        <w:rPr>
          <w:b/>
          <w:color w:val="333333"/>
          <w:sz w:val="28"/>
          <w:szCs w:val="28"/>
        </w:rPr>
        <w:t xml:space="preserve">- обеспечение пропускного и </w:t>
      </w:r>
      <w:proofErr w:type="spellStart"/>
      <w:r w:rsidRPr="002A50C4">
        <w:rPr>
          <w:b/>
          <w:color w:val="333333"/>
          <w:sz w:val="28"/>
          <w:szCs w:val="28"/>
        </w:rPr>
        <w:t>внутриобъектового</w:t>
      </w:r>
      <w:proofErr w:type="spellEnd"/>
      <w:r w:rsidRPr="002A50C4">
        <w:rPr>
          <w:b/>
          <w:color w:val="333333"/>
          <w:sz w:val="28"/>
          <w:szCs w:val="28"/>
        </w:rPr>
        <w:t xml:space="preserve"> режимов и осуществление </w:t>
      </w:r>
      <w:proofErr w:type="gramStart"/>
      <w:r w:rsidRPr="002A50C4">
        <w:rPr>
          <w:b/>
          <w:color w:val="333333"/>
          <w:sz w:val="28"/>
          <w:szCs w:val="28"/>
        </w:rPr>
        <w:t>контроля за</w:t>
      </w:r>
      <w:proofErr w:type="gramEnd"/>
      <w:r w:rsidRPr="002A50C4">
        <w:rPr>
          <w:b/>
          <w:color w:val="333333"/>
          <w:sz w:val="28"/>
          <w:szCs w:val="28"/>
        </w:rPr>
        <w:t xml:space="preserve"> их функционированием;</w:t>
      </w:r>
    </w:p>
    <w:p w:rsidR="00BC7C70" w:rsidRPr="002A50C4" w:rsidRDefault="00BC7C70" w:rsidP="00197324">
      <w:pPr>
        <w:pStyle w:val="a3"/>
        <w:spacing w:before="90" w:beforeAutospacing="0" w:after="90" w:afterAutospacing="0"/>
        <w:jc w:val="both"/>
        <w:rPr>
          <w:b/>
          <w:color w:val="333333"/>
          <w:sz w:val="28"/>
          <w:szCs w:val="28"/>
        </w:rPr>
      </w:pPr>
      <w:r w:rsidRPr="002A50C4">
        <w:rPr>
          <w:b/>
          <w:color w:val="333333"/>
          <w:sz w:val="28"/>
          <w:szCs w:val="28"/>
        </w:rPr>
        <w:t>- оснащение объектов (территорий)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"112" и поддержание их в исправном состоянии;</w:t>
      </w:r>
    </w:p>
    <w:p w:rsidR="00BC7C70" w:rsidRPr="002A50C4" w:rsidRDefault="00BC7C70" w:rsidP="00197324">
      <w:pPr>
        <w:pStyle w:val="a3"/>
        <w:spacing w:before="90" w:beforeAutospacing="0" w:after="90" w:afterAutospacing="0"/>
        <w:jc w:val="both"/>
        <w:rPr>
          <w:b/>
          <w:color w:val="333333"/>
          <w:sz w:val="28"/>
          <w:szCs w:val="28"/>
        </w:rPr>
      </w:pPr>
      <w:r w:rsidRPr="002A50C4">
        <w:rPr>
          <w:b/>
          <w:color w:val="333333"/>
          <w:sz w:val="28"/>
          <w:szCs w:val="28"/>
        </w:rPr>
        <w:t>- 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;</w:t>
      </w:r>
    </w:p>
    <w:p w:rsidR="00BC7C70" w:rsidRPr="002A50C4" w:rsidRDefault="00BC7C70" w:rsidP="00197324">
      <w:pPr>
        <w:pStyle w:val="a3"/>
        <w:spacing w:before="90" w:beforeAutospacing="0" w:after="90" w:afterAutospacing="0"/>
        <w:jc w:val="both"/>
        <w:rPr>
          <w:b/>
          <w:color w:val="333333"/>
          <w:sz w:val="28"/>
          <w:szCs w:val="28"/>
        </w:rPr>
      </w:pPr>
      <w:r w:rsidRPr="002A50C4">
        <w:rPr>
          <w:b/>
          <w:color w:val="333333"/>
          <w:sz w:val="28"/>
          <w:szCs w:val="28"/>
        </w:rPr>
        <w:t>- проведение с работниками объектов (территорий) практических занятий и инструктажа о порядке действий при обнаружении на объектах (территориях) посторонних лиц и подозрительных предметов, а также при угрозе совершения террористического акта;</w:t>
      </w:r>
    </w:p>
    <w:p w:rsidR="00BC7C70" w:rsidRPr="002A50C4" w:rsidRDefault="00BC7C70" w:rsidP="00197324">
      <w:pPr>
        <w:pStyle w:val="a3"/>
        <w:spacing w:before="90" w:beforeAutospacing="0" w:after="90" w:afterAutospacing="0"/>
        <w:jc w:val="both"/>
        <w:rPr>
          <w:b/>
          <w:color w:val="333333"/>
          <w:sz w:val="28"/>
          <w:szCs w:val="28"/>
        </w:rPr>
      </w:pPr>
      <w:r w:rsidRPr="002A50C4">
        <w:rPr>
          <w:b/>
          <w:color w:val="333333"/>
          <w:sz w:val="28"/>
          <w:szCs w:val="28"/>
        </w:rPr>
        <w:t>- периодический обход и осмотр объектов (территорий), их помещений, систем подземных коммуникаций, стоянок транспорта, а также периодическая проверка складских помещений;</w:t>
      </w:r>
    </w:p>
    <w:p w:rsidR="00BC7C70" w:rsidRPr="002A50C4" w:rsidRDefault="00BC7C70" w:rsidP="00197324">
      <w:pPr>
        <w:pStyle w:val="a3"/>
        <w:spacing w:before="90" w:beforeAutospacing="0" w:after="90" w:afterAutospacing="0"/>
        <w:jc w:val="both"/>
        <w:rPr>
          <w:b/>
          <w:color w:val="333333"/>
          <w:sz w:val="28"/>
          <w:szCs w:val="28"/>
        </w:rPr>
      </w:pPr>
      <w:r w:rsidRPr="002A50C4">
        <w:rPr>
          <w:b/>
          <w:color w:val="333333"/>
          <w:sz w:val="28"/>
          <w:szCs w:val="28"/>
        </w:rPr>
        <w:t>- проведение учений и тренировок по реализации планов обеспечения антитеррористической защищенности объектов (территорий);</w:t>
      </w:r>
    </w:p>
    <w:p w:rsidR="00BC7C70" w:rsidRPr="002A50C4" w:rsidRDefault="00BC7C70" w:rsidP="00197324">
      <w:pPr>
        <w:pStyle w:val="a3"/>
        <w:spacing w:before="90" w:beforeAutospacing="0" w:after="90" w:afterAutospacing="0"/>
        <w:jc w:val="both"/>
        <w:rPr>
          <w:b/>
          <w:color w:val="333333"/>
          <w:sz w:val="28"/>
          <w:szCs w:val="28"/>
        </w:rPr>
      </w:pPr>
      <w:r w:rsidRPr="002A50C4">
        <w:rPr>
          <w:b/>
          <w:color w:val="333333"/>
          <w:sz w:val="28"/>
          <w:szCs w:val="28"/>
        </w:rPr>
        <w:t>- исключение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;</w:t>
      </w:r>
    </w:p>
    <w:p w:rsidR="00BC7C70" w:rsidRPr="002A50C4" w:rsidRDefault="00BC7C70" w:rsidP="00197324">
      <w:pPr>
        <w:pStyle w:val="a3"/>
        <w:spacing w:before="90" w:beforeAutospacing="0" w:after="90" w:afterAutospacing="0"/>
        <w:jc w:val="both"/>
        <w:rPr>
          <w:b/>
          <w:color w:val="333333"/>
          <w:sz w:val="28"/>
          <w:szCs w:val="28"/>
        </w:rPr>
      </w:pPr>
      <w:r w:rsidRPr="002A50C4">
        <w:rPr>
          <w:b/>
          <w:color w:val="333333"/>
          <w:sz w:val="28"/>
          <w:szCs w:val="28"/>
        </w:rPr>
        <w:t>- осуществление мероприятий по информационной безопасности, обеспечивающих защиту от несанкционированного доступа к информационным ресурсам объектов (территорий);</w:t>
      </w:r>
    </w:p>
    <w:p w:rsidR="00BC7C70" w:rsidRPr="002A50C4" w:rsidRDefault="00BC7C70" w:rsidP="00197324">
      <w:pPr>
        <w:pStyle w:val="a3"/>
        <w:spacing w:before="90" w:beforeAutospacing="0" w:after="90" w:afterAutospacing="0"/>
        <w:jc w:val="both"/>
        <w:rPr>
          <w:b/>
          <w:color w:val="333333"/>
          <w:sz w:val="28"/>
          <w:szCs w:val="28"/>
        </w:rPr>
      </w:pPr>
      <w:proofErr w:type="gramStart"/>
      <w:r w:rsidRPr="002A50C4">
        <w:rPr>
          <w:b/>
          <w:color w:val="333333"/>
          <w:sz w:val="28"/>
          <w:szCs w:val="28"/>
        </w:rPr>
        <w:t>- 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плана эвакуации при возникновении чрезвычайных ситуаций, номеров телефонов аварийно-спасательных служб, территориальных органов безопасности и территориальных органов</w:t>
      </w:r>
      <w:proofErr w:type="gramEnd"/>
      <w:r w:rsidRPr="002A50C4">
        <w:rPr>
          <w:b/>
          <w:color w:val="333333"/>
          <w:sz w:val="28"/>
          <w:szCs w:val="28"/>
        </w:rPr>
        <w:t xml:space="preserve"> Федеральной службы войск </w:t>
      </w:r>
      <w:r w:rsidRPr="002A50C4">
        <w:rPr>
          <w:b/>
          <w:color w:val="333333"/>
          <w:sz w:val="28"/>
          <w:szCs w:val="28"/>
        </w:rPr>
        <w:lastRenderedPageBreak/>
        <w:t>национальной гвардии Российской Федерации (подразделений вневедомственной охраны войск национальной гвардии Российской Федерации);</w:t>
      </w:r>
    </w:p>
    <w:p w:rsidR="00BC7C70" w:rsidRPr="002A50C4" w:rsidRDefault="00BC7C70" w:rsidP="00197324">
      <w:pPr>
        <w:pStyle w:val="a3"/>
        <w:spacing w:before="90" w:beforeAutospacing="0" w:after="90" w:afterAutospacing="0"/>
        <w:jc w:val="both"/>
        <w:rPr>
          <w:b/>
          <w:color w:val="333333"/>
          <w:sz w:val="28"/>
          <w:szCs w:val="28"/>
        </w:rPr>
      </w:pPr>
      <w:r w:rsidRPr="002A50C4">
        <w:rPr>
          <w:b/>
          <w:color w:val="333333"/>
          <w:sz w:val="28"/>
          <w:szCs w:val="28"/>
        </w:rPr>
        <w:t>- оснащение объектов (территорий) системой наружного освещения;</w:t>
      </w:r>
    </w:p>
    <w:p w:rsidR="00BC7C70" w:rsidRPr="002A50C4" w:rsidRDefault="00BC7C70" w:rsidP="00197324">
      <w:pPr>
        <w:pStyle w:val="a3"/>
        <w:spacing w:before="90" w:beforeAutospacing="0" w:after="90" w:afterAutospacing="0"/>
        <w:jc w:val="both"/>
        <w:rPr>
          <w:b/>
          <w:color w:val="333333"/>
          <w:sz w:val="28"/>
          <w:szCs w:val="28"/>
        </w:rPr>
      </w:pPr>
      <w:r w:rsidRPr="002A50C4">
        <w:rPr>
          <w:b/>
          <w:color w:val="333333"/>
          <w:sz w:val="28"/>
          <w:szCs w:val="28"/>
        </w:rPr>
        <w:t>- организация взаимодействия с территориальными органами безопасност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</w:t>
      </w:r>
      <w:r w:rsidR="00197324" w:rsidRPr="002A50C4">
        <w:rPr>
          <w:b/>
          <w:color w:val="333333"/>
          <w:sz w:val="28"/>
          <w:szCs w:val="28"/>
        </w:rPr>
        <w:t>й гвардии Российской Федерации);</w:t>
      </w:r>
    </w:p>
    <w:p w:rsidR="001718BE" w:rsidRPr="002A50C4" w:rsidRDefault="001718BE" w:rsidP="0019732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50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оснастить объект (территория) стационарными или ручными металлоискателями.</w:t>
      </w:r>
    </w:p>
    <w:p w:rsidR="001718BE" w:rsidRPr="002A50C4" w:rsidRDefault="001718BE" w:rsidP="00197324">
      <w:pPr>
        <w:pStyle w:val="Default"/>
        <w:jc w:val="both"/>
        <w:rPr>
          <w:b/>
          <w:bCs/>
          <w:sz w:val="28"/>
          <w:szCs w:val="28"/>
        </w:rPr>
      </w:pPr>
      <w:r w:rsidRPr="002A50C4">
        <w:rPr>
          <w:b/>
          <w:bCs/>
          <w:sz w:val="28"/>
          <w:szCs w:val="28"/>
        </w:rPr>
        <w:t xml:space="preserve">- </w:t>
      </w:r>
      <w:r w:rsidR="004E4147" w:rsidRPr="002A50C4">
        <w:rPr>
          <w:rFonts w:eastAsia="Times New Roman"/>
          <w:b/>
          <w:color w:val="333333"/>
          <w:sz w:val="28"/>
          <w:szCs w:val="28"/>
          <w:lang w:eastAsia="ru-RU"/>
        </w:rPr>
        <w:t xml:space="preserve">оснастить объект (территория) </w:t>
      </w:r>
      <w:proofErr w:type="spellStart"/>
      <w:r w:rsidR="00591FEC">
        <w:rPr>
          <w:b/>
          <w:bCs/>
          <w:sz w:val="28"/>
          <w:szCs w:val="28"/>
        </w:rPr>
        <w:t>охранно</w:t>
      </w:r>
      <w:proofErr w:type="spellEnd"/>
      <w:r w:rsidRPr="002A50C4">
        <w:rPr>
          <w:b/>
          <w:bCs/>
          <w:sz w:val="28"/>
          <w:szCs w:val="28"/>
        </w:rPr>
        <w:t xml:space="preserve"> – пожарной </w:t>
      </w:r>
      <w:r w:rsidR="00591FEC">
        <w:rPr>
          <w:b/>
          <w:bCs/>
          <w:sz w:val="28"/>
          <w:szCs w:val="28"/>
        </w:rPr>
        <w:t>сигнализацией</w:t>
      </w:r>
      <w:r w:rsidRPr="002A50C4">
        <w:rPr>
          <w:b/>
          <w:bCs/>
          <w:sz w:val="28"/>
          <w:szCs w:val="28"/>
        </w:rPr>
        <w:t>;</w:t>
      </w:r>
    </w:p>
    <w:p w:rsidR="001718BE" w:rsidRPr="002A50C4" w:rsidRDefault="001718BE" w:rsidP="00197324">
      <w:pPr>
        <w:pStyle w:val="Default"/>
        <w:jc w:val="both"/>
        <w:rPr>
          <w:b/>
          <w:bCs/>
          <w:sz w:val="28"/>
          <w:szCs w:val="28"/>
        </w:rPr>
      </w:pPr>
      <w:r w:rsidRPr="002A50C4">
        <w:rPr>
          <w:b/>
          <w:bCs/>
          <w:sz w:val="28"/>
          <w:szCs w:val="28"/>
        </w:rPr>
        <w:t>- установить ёмкость (резервуар) для воды на территории объекта:</w:t>
      </w:r>
    </w:p>
    <w:p w:rsidR="0057174E" w:rsidRPr="002A50C4" w:rsidRDefault="0057174E" w:rsidP="0019732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174E" w:rsidRPr="002A50C4" w:rsidRDefault="0057174E" w:rsidP="00197324">
      <w:pPr>
        <w:pStyle w:val="Default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94"/>
        <w:gridCol w:w="5812"/>
      </w:tblGrid>
      <w:tr w:rsidR="0057174E" w:rsidRPr="002A50C4" w:rsidTr="00C615B9">
        <w:trPr>
          <w:trHeight w:val="173"/>
        </w:trPr>
        <w:tc>
          <w:tcPr>
            <w:tcW w:w="4694" w:type="dxa"/>
          </w:tcPr>
          <w:p w:rsidR="0057174E" w:rsidRPr="002A50C4" w:rsidRDefault="0057174E" w:rsidP="00197324">
            <w:pPr>
              <w:pStyle w:val="Default"/>
              <w:rPr>
                <w:b/>
                <w:sz w:val="28"/>
                <w:szCs w:val="28"/>
              </w:rPr>
            </w:pPr>
            <w:r w:rsidRPr="002A50C4">
              <w:rPr>
                <w:b/>
                <w:bCs/>
                <w:sz w:val="28"/>
                <w:szCs w:val="28"/>
              </w:rPr>
              <w:t xml:space="preserve">Председатель (руководитель) комиссии: </w:t>
            </w:r>
          </w:p>
        </w:tc>
        <w:tc>
          <w:tcPr>
            <w:tcW w:w="5812" w:type="dxa"/>
          </w:tcPr>
          <w:p w:rsidR="0057174E" w:rsidRPr="002A50C4" w:rsidRDefault="001718BE" w:rsidP="00C42CD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2A50C4">
              <w:rPr>
                <w:b/>
                <w:sz w:val="28"/>
                <w:szCs w:val="28"/>
              </w:rPr>
              <w:t xml:space="preserve">      </w:t>
            </w:r>
            <w:r w:rsidR="002A50C4">
              <w:rPr>
                <w:b/>
                <w:sz w:val="28"/>
                <w:szCs w:val="28"/>
              </w:rPr>
              <w:t xml:space="preserve">                   </w:t>
            </w:r>
            <w:r w:rsidRPr="002A50C4">
              <w:rPr>
                <w:b/>
                <w:sz w:val="28"/>
                <w:szCs w:val="28"/>
              </w:rPr>
              <w:t xml:space="preserve"> </w:t>
            </w:r>
            <w:r w:rsidR="00CB350B" w:rsidRPr="002A50C4">
              <w:rPr>
                <w:b/>
                <w:sz w:val="28"/>
                <w:szCs w:val="28"/>
              </w:rPr>
              <w:t>_____</w:t>
            </w:r>
            <w:r w:rsidRPr="002A50C4">
              <w:rPr>
                <w:b/>
                <w:sz w:val="28"/>
                <w:szCs w:val="28"/>
              </w:rPr>
              <w:t xml:space="preserve">______ </w:t>
            </w:r>
            <w:proofErr w:type="spellStart"/>
            <w:r w:rsidR="003046B4">
              <w:rPr>
                <w:b/>
                <w:sz w:val="28"/>
                <w:szCs w:val="28"/>
              </w:rPr>
              <w:t>Р.Ш.Сулейбанов</w:t>
            </w:r>
            <w:proofErr w:type="spellEnd"/>
            <w:r w:rsidR="003046B4">
              <w:rPr>
                <w:b/>
                <w:sz w:val="28"/>
                <w:szCs w:val="28"/>
              </w:rPr>
              <w:t xml:space="preserve"> </w:t>
            </w:r>
            <w:r w:rsidR="0057174E" w:rsidRPr="002A50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7174E" w:rsidRPr="002A50C4" w:rsidTr="00C615B9">
        <w:trPr>
          <w:trHeight w:val="173"/>
        </w:trPr>
        <w:tc>
          <w:tcPr>
            <w:tcW w:w="4694" w:type="dxa"/>
          </w:tcPr>
          <w:p w:rsidR="0057174E" w:rsidRPr="002A50C4" w:rsidRDefault="0057174E" w:rsidP="00197324">
            <w:pPr>
              <w:pStyle w:val="Default"/>
              <w:rPr>
                <w:b/>
                <w:sz w:val="28"/>
                <w:szCs w:val="28"/>
              </w:rPr>
            </w:pPr>
            <w:r w:rsidRPr="002A50C4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812" w:type="dxa"/>
          </w:tcPr>
          <w:p w:rsidR="00197324" w:rsidRPr="002A50C4" w:rsidRDefault="001718BE" w:rsidP="00197324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2A50C4">
              <w:rPr>
                <w:b/>
                <w:sz w:val="28"/>
                <w:szCs w:val="28"/>
              </w:rPr>
              <w:t xml:space="preserve">                                        </w:t>
            </w:r>
          </w:p>
          <w:p w:rsidR="0057174E" w:rsidRPr="002A50C4" w:rsidRDefault="00197324" w:rsidP="00197324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2A50C4">
              <w:rPr>
                <w:b/>
                <w:sz w:val="28"/>
                <w:szCs w:val="28"/>
              </w:rPr>
              <w:t xml:space="preserve">       </w:t>
            </w:r>
            <w:r w:rsidR="00382464" w:rsidRPr="002A50C4">
              <w:rPr>
                <w:b/>
                <w:sz w:val="28"/>
                <w:szCs w:val="28"/>
              </w:rPr>
              <w:t xml:space="preserve">                       </w:t>
            </w:r>
            <w:r w:rsidRPr="002A50C4">
              <w:rPr>
                <w:b/>
                <w:sz w:val="28"/>
                <w:szCs w:val="28"/>
              </w:rPr>
              <w:t xml:space="preserve">  </w:t>
            </w:r>
            <w:r w:rsidR="001718BE" w:rsidRPr="002A50C4">
              <w:rPr>
                <w:b/>
                <w:sz w:val="28"/>
                <w:szCs w:val="28"/>
              </w:rPr>
              <w:t xml:space="preserve"> ___________</w:t>
            </w:r>
            <w:r w:rsidR="0057174E" w:rsidRPr="002A50C4">
              <w:rPr>
                <w:b/>
                <w:bCs/>
                <w:sz w:val="28"/>
                <w:szCs w:val="28"/>
              </w:rPr>
              <w:t xml:space="preserve"> </w:t>
            </w:r>
            <w:r w:rsidR="00D00409" w:rsidRPr="002A50C4">
              <w:rPr>
                <w:b/>
                <w:bCs/>
                <w:sz w:val="28"/>
                <w:szCs w:val="28"/>
              </w:rPr>
              <w:t xml:space="preserve">З.Г. </w:t>
            </w:r>
            <w:proofErr w:type="spellStart"/>
            <w:r w:rsidR="00D00409" w:rsidRPr="002A50C4">
              <w:rPr>
                <w:b/>
                <w:bCs/>
                <w:sz w:val="28"/>
                <w:szCs w:val="28"/>
              </w:rPr>
              <w:t>Махдиев</w:t>
            </w:r>
            <w:proofErr w:type="spellEnd"/>
            <w:r w:rsidR="00D00409" w:rsidRPr="002A50C4">
              <w:rPr>
                <w:b/>
                <w:bCs/>
                <w:sz w:val="28"/>
                <w:szCs w:val="28"/>
              </w:rPr>
              <w:t xml:space="preserve"> </w:t>
            </w:r>
            <w:r w:rsidR="00D00409" w:rsidRPr="002A50C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7174E" w:rsidRPr="002A50C4" w:rsidTr="00C615B9">
        <w:trPr>
          <w:trHeight w:val="173"/>
        </w:trPr>
        <w:tc>
          <w:tcPr>
            <w:tcW w:w="10506" w:type="dxa"/>
            <w:gridSpan w:val="2"/>
          </w:tcPr>
          <w:p w:rsidR="0057174E" w:rsidRPr="002A50C4" w:rsidRDefault="0057174E" w:rsidP="00197324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50C4">
              <w:rPr>
                <w:b/>
                <w:sz w:val="28"/>
                <w:szCs w:val="28"/>
              </w:rPr>
              <w:t xml:space="preserve">                             </w:t>
            </w:r>
            <w:r w:rsidR="00C615B9" w:rsidRPr="002A50C4">
              <w:rPr>
                <w:b/>
                <w:sz w:val="28"/>
                <w:szCs w:val="28"/>
              </w:rPr>
              <w:t xml:space="preserve">                                </w:t>
            </w:r>
            <w:r w:rsidR="001718BE" w:rsidRPr="002A50C4">
              <w:rPr>
                <w:b/>
                <w:sz w:val="28"/>
                <w:szCs w:val="28"/>
              </w:rPr>
              <w:t xml:space="preserve">                </w:t>
            </w:r>
            <w:r w:rsidR="002A7D5C">
              <w:rPr>
                <w:b/>
                <w:sz w:val="28"/>
                <w:szCs w:val="28"/>
              </w:rPr>
              <w:t xml:space="preserve">             </w:t>
            </w:r>
            <w:r w:rsidR="00382464" w:rsidRPr="002A50C4">
              <w:rPr>
                <w:b/>
                <w:sz w:val="28"/>
                <w:szCs w:val="28"/>
              </w:rPr>
              <w:t xml:space="preserve"> </w:t>
            </w:r>
            <w:r w:rsidR="001718BE" w:rsidRPr="002A50C4">
              <w:rPr>
                <w:b/>
                <w:sz w:val="28"/>
                <w:szCs w:val="28"/>
              </w:rPr>
              <w:t xml:space="preserve">    ___________</w:t>
            </w:r>
            <w:r w:rsidRPr="002A50C4">
              <w:rPr>
                <w:b/>
                <w:bCs/>
                <w:sz w:val="28"/>
                <w:szCs w:val="28"/>
              </w:rPr>
              <w:t xml:space="preserve"> </w:t>
            </w:r>
            <w:r w:rsidR="00A15B7B">
              <w:rPr>
                <w:b/>
                <w:sz w:val="28"/>
                <w:szCs w:val="28"/>
              </w:rPr>
              <w:t>М.К</w:t>
            </w:r>
            <w:r w:rsidR="002A7D5C">
              <w:rPr>
                <w:b/>
                <w:sz w:val="28"/>
                <w:szCs w:val="28"/>
              </w:rPr>
              <w:t>.</w:t>
            </w:r>
            <w:r w:rsidR="00A15B7B">
              <w:rPr>
                <w:b/>
                <w:sz w:val="28"/>
                <w:szCs w:val="28"/>
              </w:rPr>
              <w:t>Алиев</w:t>
            </w:r>
            <w:r w:rsidR="00C615B9" w:rsidRPr="002A50C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7174E" w:rsidRPr="002A50C4" w:rsidTr="00C615B9">
        <w:trPr>
          <w:trHeight w:val="173"/>
        </w:trPr>
        <w:tc>
          <w:tcPr>
            <w:tcW w:w="10506" w:type="dxa"/>
            <w:gridSpan w:val="2"/>
          </w:tcPr>
          <w:p w:rsidR="0057174E" w:rsidRPr="002A50C4" w:rsidRDefault="0057174E" w:rsidP="00197324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50C4">
              <w:rPr>
                <w:b/>
                <w:sz w:val="28"/>
                <w:szCs w:val="28"/>
              </w:rPr>
              <w:t xml:space="preserve">                               </w:t>
            </w:r>
            <w:r w:rsidR="00C615B9" w:rsidRPr="002A50C4">
              <w:rPr>
                <w:b/>
                <w:sz w:val="28"/>
                <w:szCs w:val="28"/>
              </w:rPr>
              <w:t xml:space="preserve">                                  </w:t>
            </w:r>
            <w:r w:rsidRPr="002A50C4">
              <w:rPr>
                <w:b/>
                <w:sz w:val="28"/>
                <w:szCs w:val="28"/>
              </w:rPr>
              <w:t xml:space="preserve"> </w:t>
            </w:r>
            <w:r w:rsidR="00C615B9" w:rsidRPr="002A50C4">
              <w:rPr>
                <w:b/>
                <w:sz w:val="28"/>
                <w:szCs w:val="28"/>
              </w:rPr>
              <w:t xml:space="preserve">      </w:t>
            </w:r>
            <w:r w:rsidRPr="002A50C4">
              <w:rPr>
                <w:b/>
                <w:sz w:val="28"/>
                <w:szCs w:val="28"/>
              </w:rPr>
              <w:t xml:space="preserve"> </w:t>
            </w:r>
            <w:r w:rsidR="001718BE" w:rsidRPr="002A50C4">
              <w:rPr>
                <w:b/>
                <w:sz w:val="28"/>
                <w:szCs w:val="28"/>
              </w:rPr>
              <w:t xml:space="preserve">      </w:t>
            </w:r>
            <w:r w:rsidR="00382464" w:rsidRPr="002A50C4">
              <w:rPr>
                <w:b/>
                <w:sz w:val="28"/>
                <w:szCs w:val="28"/>
              </w:rPr>
              <w:t xml:space="preserve">                  </w:t>
            </w:r>
            <w:r w:rsidR="001718BE" w:rsidRPr="002A50C4">
              <w:rPr>
                <w:b/>
                <w:sz w:val="28"/>
                <w:szCs w:val="28"/>
              </w:rPr>
              <w:t xml:space="preserve">  </w:t>
            </w:r>
            <w:r w:rsidR="00382464" w:rsidRPr="002A50C4">
              <w:rPr>
                <w:b/>
                <w:sz w:val="28"/>
                <w:szCs w:val="28"/>
              </w:rPr>
              <w:t>____</w:t>
            </w:r>
            <w:r w:rsidR="00C615B9" w:rsidRPr="002A50C4">
              <w:rPr>
                <w:b/>
                <w:sz w:val="28"/>
                <w:szCs w:val="28"/>
              </w:rPr>
              <w:t>_</w:t>
            </w:r>
            <w:r w:rsidR="001718BE" w:rsidRPr="002A50C4">
              <w:rPr>
                <w:b/>
                <w:sz w:val="28"/>
                <w:szCs w:val="28"/>
              </w:rPr>
              <w:t xml:space="preserve">________ </w:t>
            </w:r>
            <w:r w:rsidR="00382464" w:rsidRPr="002A50C4">
              <w:rPr>
                <w:b/>
                <w:bCs/>
                <w:sz w:val="28"/>
                <w:szCs w:val="28"/>
              </w:rPr>
              <w:t>М.И.Алиев</w:t>
            </w:r>
          </w:p>
        </w:tc>
      </w:tr>
    </w:tbl>
    <w:p w:rsidR="0057174E" w:rsidRPr="002A50C4" w:rsidRDefault="00C615B9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0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A50C4" w:rsidRDefault="002A50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A50C4" w:rsidRDefault="002A50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A50C4" w:rsidRDefault="002A50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A50C4" w:rsidRDefault="002A50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A50C4" w:rsidRDefault="002A50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A50C4" w:rsidRDefault="002A50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A50C4" w:rsidRPr="002A50C4" w:rsidRDefault="002A50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3EC4" w:rsidRPr="002A50C4" w:rsidRDefault="00043EC4" w:rsidP="0057174E">
      <w:pPr>
        <w:spacing w:after="0"/>
        <w:ind w:firstLine="142"/>
        <w:rPr>
          <w:b/>
          <w:bCs/>
          <w:sz w:val="24"/>
          <w:szCs w:val="24"/>
          <w:u w:val="single"/>
        </w:rPr>
      </w:pPr>
    </w:p>
    <w:p w:rsidR="00C42CD0" w:rsidRDefault="00C42CD0" w:rsidP="00C42CD0">
      <w:pPr>
        <w:jc w:val="center"/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</w:p>
    <w:p w:rsidR="00C42CD0" w:rsidRDefault="00C42CD0" w:rsidP="00C42CD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align>top</wp:align>
            </wp:positionV>
            <wp:extent cx="733425" cy="619125"/>
            <wp:effectExtent l="19050" t="0" r="9525" b="0"/>
            <wp:wrapSquare wrapText="bothSides"/>
            <wp:docPr id="1" name="Рисунок 1" descr="http://go4.imgsmail.ru/imgpreview?key=http%3A//abali.ru/wp-content/uploads/2011/10/gerb%5Fdagestana.png&amp;mb=imgdb_preview_246&amp;w=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http%3A//abali.ru/wp-content/uploads/2011/10/gerb%5Fdagestana.png&amp;mb=imgdb_preview_246&amp;w=1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CD0" w:rsidRDefault="00C42CD0" w:rsidP="00C42CD0">
      <w:r>
        <w:br w:type="textWrapping" w:clear="all"/>
      </w:r>
    </w:p>
    <w:p w:rsidR="00C42CD0" w:rsidRPr="00A15B7B" w:rsidRDefault="00C42CD0" w:rsidP="00C42CD0">
      <w:pPr>
        <w:spacing w:after="0"/>
        <w:jc w:val="center"/>
        <w:rPr>
          <w:rFonts w:ascii="Times New Roman" w:hAnsi="Times New Roman" w:cs="Times New Roman"/>
          <w:b/>
        </w:rPr>
      </w:pPr>
      <w:r w:rsidRPr="00A15B7B">
        <w:rPr>
          <w:rFonts w:ascii="Times New Roman" w:hAnsi="Times New Roman" w:cs="Times New Roman"/>
          <w:b/>
        </w:rPr>
        <w:t>РЕСПУБЛИКА ДАГЕСТАН</w:t>
      </w:r>
    </w:p>
    <w:p w:rsidR="00C42CD0" w:rsidRPr="00A15B7B" w:rsidRDefault="00C42CD0" w:rsidP="00C42C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5B7B">
        <w:rPr>
          <w:rFonts w:ascii="Times New Roman" w:hAnsi="Times New Roman" w:cs="Times New Roman"/>
          <w:b/>
        </w:rPr>
        <w:t>МО «АКУШИНСКИЙ РАЙОН»</w:t>
      </w:r>
    </w:p>
    <w:p w:rsidR="00C42CD0" w:rsidRPr="00A15B7B" w:rsidRDefault="00C42CD0" w:rsidP="00C42C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5B7B">
        <w:rPr>
          <w:rFonts w:ascii="Times New Roman" w:hAnsi="Times New Roman" w:cs="Times New Roman"/>
          <w:b/>
        </w:rPr>
        <w:t>МКОУ</w:t>
      </w:r>
      <w:r w:rsidR="00A11785">
        <w:rPr>
          <w:rFonts w:ascii="Times New Roman" w:hAnsi="Times New Roman" w:cs="Times New Roman"/>
          <w:b/>
        </w:rPr>
        <w:t xml:space="preserve"> «</w:t>
      </w:r>
      <w:proofErr w:type="spellStart"/>
      <w:r w:rsidR="00A11785">
        <w:rPr>
          <w:rFonts w:ascii="Times New Roman" w:hAnsi="Times New Roman" w:cs="Times New Roman"/>
          <w:b/>
        </w:rPr>
        <w:t>Цугнинская</w:t>
      </w:r>
      <w:proofErr w:type="spellEnd"/>
      <w:r w:rsidR="00A11785">
        <w:rPr>
          <w:rFonts w:ascii="Times New Roman" w:hAnsi="Times New Roman" w:cs="Times New Roman"/>
          <w:b/>
        </w:rPr>
        <w:t xml:space="preserve"> СОШ </w:t>
      </w:r>
      <w:proofErr w:type="spellStart"/>
      <w:r w:rsidR="00A11785">
        <w:rPr>
          <w:rFonts w:ascii="Times New Roman" w:hAnsi="Times New Roman" w:cs="Times New Roman"/>
          <w:b/>
        </w:rPr>
        <w:t>им</w:t>
      </w:r>
      <w:proofErr w:type="gramStart"/>
      <w:r w:rsidR="00A11785">
        <w:rPr>
          <w:rFonts w:ascii="Times New Roman" w:hAnsi="Times New Roman" w:cs="Times New Roman"/>
          <w:b/>
        </w:rPr>
        <w:t>.Г</w:t>
      </w:r>
      <w:proofErr w:type="gramEnd"/>
      <w:r w:rsidR="00A11785">
        <w:rPr>
          <w:rFonts w:ascii="Times New Roman" w:hAnsi="Times New Roman" w:cs="Times New Roman"/>
          <w:b/>
        </w:rPr>
        <w:t>аджимурадова</w:t>
      </w:r>
      <w:proofErr w:type="spellEnd"/>
      <w:r w:rsidR="00A11785">
        <w:rPr>
          <w:rFonts w:ascii="Times New Roman" w:hAnsi="Times New Roman" w:cs="Times New Roman"/>
          <w:b/>
        </w:rPr>
        <w:t xml:space="preserve"> М.М.</w:t>
      </w:r>
      <w:r w:rsidRPr="00A15B7B">
        <w:rPr>
          <w:rFonts w:ascii="Times New Roman" w:hAnsi="Times New Roman" w:cs="Times New Roman"/>
          <w:b/>
        </w:rPr>
        <w:t>.»</w:t>
      </w:r>
    </w:p>
    <w:p w:rsidR="00C42CD0" w:rsidRPr="00A15B7B" w:rsidRDefault="00C42CD0" w:rsidP="00C42C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5B7B">
        <w:rPr>
          <w:rFonts w:ascii="Times New Roman" w:hAnsi="Times New Roman" w:cs="Times New Roman"/>
        </w:rPr>
        <w:t xml:space="preserve"> </w:t>
      </w:r>
    </w:p>
    <w:p w:rsidR="00C42CD0" w:rsidRPr="004645E3" w:rsidRDefault="00A11785" w:rsidP="00C42CD0">
      <w:pPr>
        <w:spacing w:after="0" w:line="240" w:lineRule="auto"/>
        <w:jc w:val="center"/>
        <w:rPr>
          <w:b/>
          <w:u w:val="single"/>
        </w:rPr>
      </w:pPr>
      <w:r w:rsidRPr="00A11785">
        <w:rPr>
          <w:rFonts w:ascii="Times New Roman" w:hAnsi="Times New Roman" w:cs="Times New Roman"/>
          <w:b/>
        </w:rPr>
        <w:t xml:space="preserve">368297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 w:rsidRPr="00A1178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Ц</w:t>
      </w:r>
      <w:proofErr w:type="gramEnd"/>
      <w:r>
        <w:rPr>
          <w:rFonts w:ascii="Times New Roman" w:hAnsi="Times New Roman" w:cs="Times New Roman"/>
          <w:b/>
        </w:rPr>
        <w:t>угни</w:t>
      </w:r>
      <w:proofErr w:type="spellEnd"/>
      <w:r w:rsidR="00C42CD0" w:rsidRPr="00A11785">
        <w:rPr>
          <w:rFonts w:ascii="Times New Roman" w:hAnsi="Times New Roman" w:cs="Times New Roman"/>
          <w:b/>
        </w:rPr>
        <w:t xml:space="preserve">    </w:t>
      </w:r>
      <w:proofErr w:type="spellStart"/>
      <w:r>
        <w:rPr>
          <w:rFonts w:ascii="Times New Roman" w:hAnsi="Times New Roman" w:cs="Times New Roman"/>
          <w:b/>
          <w:lang w:val="en-US"/>
        </w:rPr>
        <w:t>tsugninskasya</w:t>
      </w:r>
      <w:proofErr w:type="spellEnd"/>
      <w:r w:rsidR="00C42CD0" w:rsidRPr="00A11785">
        <w:rPr>
          <w:rFonts w:ascii="Times New Roman" w:hAnsi="Times New Roman" w:cs="Times New Roman"/>
          <w:b/>
        </w:rPr>
        <w:t xml:space="preserve"> @ </w:t>
      </w:r>
      <w:r w:rsidR="00C42CD0" w:rsidRPr="00A15B7B">
        <w:rPr>
          <w:rFonts w:ascii="Times New Roman" w:hAnsi="Times New Roman" w:cs="Times New Roman"/>
          <w:b/>
          <w:lang w:val="en-US"/>
        </w:rPr>
        <w:t>mail</w:t>
      </w:r>
      <w:r w:rsidR="00C42CD0" w:rsidRPr="00A11785">
        <w:rPr>
          <w:rFonts w:ascii="Times New Roman" w:hAnsi="Times New Roman" w:cs="Times New Roman"/>
          <w:b/>
        </w:rPr>
        <w:t>.</w:t>
      </w:r>
      <w:proofErr w:type="spellStart"/>
      <w:r w:rsidR="00C42CD0" w:rsidRPr="00A15B7B">
        <w:rPr>
          <w:rFonts w:ascii="Times New Roman" w:hAnsi="Times New Roman" w:cs="Times New Roman"/>
          <w:b/>
          <w:lang w:val="en-US"/>
        </w:rPr>
        <w:t>ru</w:t>
      </w:r>
      <w:proofErr w:type="spellEnd"/>
      <w:r w:rsidR="00C42CD0" w:rsidRPr="00A11785">
        <w:rPr>
          <w:rFonts w:ascii="Times New Roman" w:hAnsi="Times New Roman" w:cs="Times New Roman"/>
          <w:b/>
        </w:rPr>
        <w:t xml:space="preserve"> </w:t>
      </w:r>
      <w:r w:rsidR="00C42CD0" w:rsidRPr="00A15B7B">
        <w:rPr>
          <w:rFonts w:ascii="Times New Roman" w:hAnsi="Times New Roman" w:cs="Times New Roman"/>
          <w:b/>
        </w:rPr>
        <w:t>тел</w:t>
      </w:r>
      <w:r w:rsidR="00C42CD0" w:rsidRPr="00A11785">
        <w:rPr>
          <w:rFonts w:ascii="Times New Roman" w:hAnsi="Times New Roman" w:cs="Times New Roman"/>
          <w:b/>
        </w:rPr>
        <w:t>.   +7</w:t>
      </w:r>
      <w:r w:rsidRPr="004645E3">
        <w:rPr>
          <w:rFonts w:ascii="Times New Roman" w:hAnsi="Times New Roman" w:cs="Times New Roman"/>
          <w:b/>
        </w:rPr>
        <w:t>(909)4800533</w:t>
      </w:r>
    </w:p>
    <w:p w:rsidR="00C42CD0" w:rsidRPr="00591FEC" w:rsidRDefault="00C42CD0" w:rsidP="00C42CD0">
      <w:pPr>
        <w:pStyle w:val="a8"/>
        <w:ind w:left="-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11785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_______</w:t>
      </w:r>
      <w:r w:rsidRPr="00FC0753">
        <w:rPr>
          <w:rFonts w:ascii="Times New Roman" w:hAnsi="Times New Roman" w:cs="Times New Roman"/>
          <w:b/>
          <w:sz w:val="18"/>
          <w:szCs w:val="18"/>
          <w:u w:val="single"/>
        </w:rPr>
        <w:t>__</w:t>
      </w:r>
    </w:p>
    <w:p w:rsidR="007704D7" w:rsidRPr="00591FEC" w:rsidRDefault="007704D7" w:rsidP="007704D7">
      <w:pPr>
        <w:tabs>
          <w:tab w:val="left" w:pos="3855"/>
          <w:tab w:val="left" w:pos="658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04D7" w:rsidRPr="004A1A7F" w:rsidRDefault="007704D7" w:rsidP="007704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EC">
        <w:rPr>
          <w:rFonts w:ascii="Times New Roman" w:hAnsi="Times New Roman" w:cs="Times New Roman"/>
          <w:b/>
          <w:sz w:val="28"/>
          <w:szCs w:val="28"/>
        </w:rPr>
        <w:t>ПРИКАЗ</w:t>
      </w:r>
      <w:r w:rsidR="004A1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A7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4A1A7F" w:rsidRPr="00324E66">
        <w:rPr>
          <w:rFonts w:ascii="Times New Roman" w:hAnsi="Times New Roman" w:cs="Times New Roman"/>
          <w:b/>
          <w:sz w:val="28"/>
          <w:szCs w:val="28"/>
        </w:rPr>
        <w:t xml:space="preserve"> 103</w:t>
      </w:r>
      <w:r w:rsidR="004A1A7F">
        <w:rPr>
          <w:rFonts w:ascii="Times New Roman" w:hAnsi="Times New Roman" w:cs="Times New Roman"/>
          <w:b/>
          <w:sz w:val="28"/>
          <w:szCs w:val="28"/>
        </w:rPr>
        <w:t xml:space="preserve"> от 06.03.2020</w:t>
      </w:r>
    </w:p>
    <w:p w:rsidR="007704D7" w:rsidRPr="00591FEC" w:rsidRDefault="007704D7" w:rsidP="007704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4D7" w:rsidRPr="00591FEC" w:rsidRDefault="007704D7" w:rsidP="007704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EC">
        <w:rPr>
          <w:rFonts w:ascii="Times New Roman" w:hAnsi="Times New Roman" w:cs="Times New Roman"/>
          <w:b/>
          <w:sz w:val="28"/>
          <w:szCs w:val="28"/>
        </w:rPr>
        <w:t>«О создании комиссии по выявлению антитеррористической защищенности школы»</w:t>
      </w:r>
    </w:p>
    <w:p w:rsidR="007704D7" w:rsidRPr="00591FEC" w:rsidRDefault="007704D7" w:rsidP="007704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4D7" w:rsidRPr="00591FEC" w:rsidRDefault="007704D7" w:rsidP="007704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E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704D7" w:rsidRPr="00591FEC" w:rsidRDefault="007704D7" w:rsidP="007704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1FE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704D7" w:rsidRPr="00591FEC" w:rsidRDefault="007704D7" w:rsidP="007704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EC">
        <w:rPr>
          <w:rFonts w:ascii="Times New Roman" w:hAnsi="Times New Roman" w:cs="Times New Roman"/>
          <w:b/>
          <w:sz w:val="28"/>
          <w:szCs w:val="28"/>
        </w:rPr>
        <w:t>Создать комиссию  по выявлению антитеррористической защищенности школы в составе:</w:t>
      </w:r>
    </w:p>
    <w:p w:rsidR="007704D7" w:rsidRPr="00A11785" w:rsidRDefault="007704D7" w:rsidP="007704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1FEC">
        <w:rPr>
          <w:rFonts w:ascii="Times New Roman" w:hAnsi="Times New Roman" w:cs="Times New Roman"/>
          <w:b/>
          <w:sz w:val="28"/>
          <w:szCs w:val="28"/>
        </w:rPr>
        <w:t xml:space="preserve">1.Председатель комиссии – </w:t>
      </w:r>
      <w:proofErr w:type="gramStart"/>
      <w:r w:rsidR="00A117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proofErr w:type="spellStart"/>
      <w:proofErr w:type="gramEnd"/>
      <w:r w:rsidR="00A11785" w:rsidRPr="004C3A08">
        <w:rPr>
          <w:rFonts w:ascii="Times New Roman" w:hAnsi="Times New Roman" w:cs="Times New Roman"/>
          <w:b/>
          <w:sz w:val="28"/>
          <w:szCs w:val="28"/>
          <w:u w:val="single"/>
        </w:rPr>
        <w:t>улейбанов</w:t>
      </w:r>
      <w:proofErr w:type="spellEnd"/>
      <w:r w:rsidR="00A11785" w:rsidRPr="004C3A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11785" w:rsidRPr="004C3A08">
        <w:rPr>
          <w:rFonts w:ascii="Times New Roman" w:hAnsi="Times New Roman" w:cs="Times New Roman"/>
          <w:b/>
          <w:sz w:val="28"/>
          <w:szCs w:val="28"/>
          <w:u w:val="single"/>
        </w:rPr>
        <w:t>Рабадан</w:t>
      </w:r>
      <w:proofErr w:type="spellEnd"/>
      <w:r w:rsidR="00A11785" w:rsidRPr="004C3A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11785" w:rsidRPr="004C3A08">
        <w:rPr>
          <w:rFonts w:ascii="Times New Roman" w:hAnsi="Times New Roman" w:cs="Times New Roman"/>
          <w:b/>
          <w:sz w:val="28"/>
          <w:szCs w:val="28"/>
          <w:u w:val="single"/>
        </w:rPr>
        <w:t>Шахбанович</w:t>
      </w:r>
      <w:proofErr w:type="spellEnd"/>
    </w:p>
    <w:p w:rsidR="007704D7" w:rsidRPr="00591FEC" w:rsidRDefault="007704D7" w:rsidP="007704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1FEC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W w:w="1568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89"/>
        <w:gridCol w:w="5792"/>
      </w:tblGrid>
      <w:tr w:rsidR="007704D7" w:rsidRPr="00591FEC" w:rsidTr="00EA6BC2">
        <w:trPr>
          <w:gridAfter w:val="1"/>
          <w:wAfter w:w="5792" w:type="dxa"/>
          <w:trHeight w:val="247"/>
        </w:trPr>
        <w:tc>
          <w:tcPr>
            <w:tcW w:w="9889" w:type="dxa"/>
            <w:tcBorders>
              <w:right w:val="nil"/>
            </w:tcBorders>
          </w:tcPr>
          <w:p w:rsidR="007704D7" w:rsidRPr="00591FEC" w:rsidRDefault="007704D7" w:rsidP="00EA6BC2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591FEC">
              <w:rPr>
                <w:rFonts w:eastAsia="Calibri"/>
                <w:b/>
                <w:bCs/>
                <w:sz w:val="28"/>
                <w:szCs w:val="28"/>
              </w:rPr>
              <w:t>Махдиев</w:t>
            </w:r>
            <w:proofErr w:type="spellEnd"/>
            <w:r w:rsidRPr="00591FEC">
              <w:rPr>
                <w:rFonts w:eastAsia="Calibri"/>
                <w:b/>
                <w:bCs/>
                <w:sz w:val="28"/>
                <w:szCs w:val="28"/>
              </w:rPr>
              <w:t xml:space="preserve"> З. Г.  – старший инспектор ГОООПОО МОВО по </w:t>
            </w:r>
            <w:proofErr w:type="spellStart"/>
            <w:r w:rsidRPr="00591FEC">
              <w:rPr>
                <w:rFonts w:eastAsia="Calibri"/>
                <w:b/>
                <w:bCs/>
                <w:sz w:val="28"/>
                <w:szCs w:val="28"/>
              </w:rPr>
              <w:t>Левашинскому</w:t>
            </w:r>
            <w:proofErr w:type="spellEnd"/>
            <w:r w:rsidRPr="00591FEC">
              <w:rPr>
                <w:rFonts w:eastAsia="Calibri"/>
                <w:b/>
                <w:bCs/>
                <w:sz w:val="28"/>
                <w:szCs w:val="28"/>
              </w:rPr>
              <w:t xml:space="preserve"> району филиала ФГКУ УВО ВНГ России по РД</w:t>
            </w:r>
            <w:r w:rsidRPr="00591FEC">
              <w:rPr>
                <w:b/>
                <w:bCs/>
                <w:sz w:val="28"/>
                <w:szCs w:val="28"/>
              </w:rPr>
              <w:t xml:space="preserve">, </w:t>
            </w:r>
          </w:p>
        </w:tc>
      </w:tr>
      <w:tr w:rsidR="007704D7" w:rsidRPr="00591FEC" w:rsidTr="00EA6BC2">
        <w:trPr>
          <w:trHeight w:val="147"/>
        </w:trPr>
        <w:tc>
          <w:tcPr>
            <w:tcW w:w="15681" w:type="dxa"/>
            <w:gridSpan w:val="2"/>
          </w:tcPr>
          <w:p w:rsidR="007704D7" w:rsidRPr="00591FEC" w:rsidRDefault="00A15B7B" w:rsidP="00EA6BC2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К.Алиев</w:t>
            </w:r>
            <w:r w:rsidR="002A7D5C" w:rsidRPr="002A50C4">
              <w:rPr>
                <w:b/>
                <w:bCs/>
                <w:sz w:val="28"/>
                <w:szCs w:val="28"/>
              </w:rPr>
              <w:t xml:space="preserve"> </w:t>
            </w:r>
            <w:r w:rsidR="002A7D5C">
              <w:rPr>
                <w:b/>
                <w:bCs/>
                <w:sz w:val="28"/>
                <w:szCs w:val="28"/>
              </w:rPr>
              <w:t xml:space="preserve">- ОУ </w:t>
            </w:r>
            <w:r w:rsidR="002A7D5C" w:rsidRPr="002A50C4">
              <w:rPr>
                <w:b/>
                <w:bCs/>
                <w:sz w:val="28"/>
                <w:szCs w:val="28"/>
              </w:rPr>
              <w:t xml:space="preserve"> 3-го отделения отдела в г</w:t>
            </w:r>
            <w:proofErr w:type="gramStart"/>
            <w:r w:rsidR="002A7D5C" w:rsidRPr="002A50C4">
              <w:rPr>
                <w:b/>
                <w:bCs/>
                <w:sz w:val="28"/>
                <w:szCs w:val="28"/>
              </w:rPr>
              <w:t>.Б</w:t>
            </w:r>
            <w:proofErr w:type="gramEnd"/>
            <w:r w:rsidR="002A7D5C" w:rsidRPr="002A50C4">
              <w:rPr>
                <w:b/>
                <w:bCs/>
                <w:sz w:val="28"/>
                <w:szCs w:val="28"/>
              </w:rPr>
              <w:t>уйнакск</w:t>
            </w:r>
            <w:r w:rsidR="002A7D5C">
              <w:rPr>
                <w:b/>
                <w:bCs/>
                <w:sz w:val="28"/>
                <w:szCs w:val="28"/>
              </w:rPr>
              <w:t xml:space="preserve"> УФСБ России по РД</w:t>
            </w:r>
            <w:r w:rsidR="007704D7" w:rsidRPr="00591FE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704D7" w:rsidRPr="00591FEC" w:rsidTr="00EA6BC2">
        <w:trPr>
          <w:trHeight w:val="259"/>
        </w:trPr>
        <w:tc>
          <w:tcPr>
            <w:tcW w:w="15681" w:type="dxa"/>
            <w:gridSpan w:val="2"/>
          </w:tcPr>
          <w:p w:rsidR="007704D7" w:rsidRPr="00591FEC" w:rsidRDefault="007704D7" w:rsidP="00EA6BC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91FEC">
              <w:rPr>
                <w:b/>
                <w:bCs/>
                <w:sz w:val="28"/>
                <w:szCs w:val="28"/>
              </w:rPr>
              <w:t xml:space="preserve">М.И. Алиев - Начальник ПЧ -52 ГКУ РД «Отряд ППС по РД» </w:t>
            </w:r>
          </w:p>
        </w:tc>
      </w:tr>
    </w:tbl>
    <w:p w:rsidR="007704D7" w:rsidRPr="00591FEC" w:rsidRDefault="007704D7" w:rsidP="007704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04D7" w:rsidRPr="00591FEC" w:rsidRDefault="00C42CD0" w:rsidP="007704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полнением</w:t>
      </w:r>
      <w:r w:rsidR="007704D7" w:rsidRPr="00591FEC">
        <w:rPr>
          <w:rFonts w:ascii="Times New Roman" w:hAnsi="Times New Roman" w:cs="Times New Roman"/>
          <w:b/>
          <w:sz w:val="28"/>
          <w:szCs w:val="28"/>
        </w:rPr>
        <w:t xml:space="preserve"> приказа оставляю за собой.</w:t>
      </w:r>
    </w:p>
    <w:p w:rsidR="007704D7" w:rsidRPr="00591FEC" w:rsidRDefault="007704D7" w:rsidP="00591F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1FE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7704D7" w:rsidRPr="00591FEC" w:rsidRDefault="007704D7" w:rsidP="007704D7">
      <w:pPr>
        <w:pStyle w:val="a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704D7" w:rsidRPr="00A15B7B" w:rsidRDefault="007704D7" w:rsidP="007704D7">
      <w:pPr>
        <w:pStyle w:val="a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5B7B">
        <w:rPr>
          <w:rFonts w:ascii="Times New Roman" w:eastAsia="Calibri" w:hAnsi="Times New Roman" w:cs="Times New Roman"/>
          <w:b/>
          <w:i/>
          <w:sz w:val="28"/>
          <w:szCs w:val="28"/>
        </w:rPr>
        <w:t>Директор МКОУ</w:t>
      </w:r>
    </w:p>
    <w:p w:rsidR="007704D7" w:rsidRPr="00A15B7B" w:rsidRDefault="007704D7" w:rsidP="007704D7">
      <w:pPr>
        <w:pStyle w:val="a8"/>
        <w:ind w:left="-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15B7B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proofErr w:type="spellStart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>Цугнинская</w:t>
      </w:r>
      <w:proofErr w:type="spellEnd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ОШ </w:t>
      </w:r>
      <w:proofErr w:type="spellStart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>им</w:t>
      </w:r>
      <w:proofErr w:type="gramStart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>.Г</w:t>
      </w:r>
      <w:proofErr w:type="gramEnd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>аджимурадова</w:t>
      </w:r>
      <w:proofErr w:type="spellEnd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.М.</w:t>
      </w:r>
      <w:r w:rsidRPr="00A15B7B">
        <w:rPr>
          <w:rFonts w:ascii="Times New Roman" w:eastAsia="Calibri" w:hAnsi="Times New Roman" w:cs="Times New Roman"/>
          <w:b/>
          <w:i/>
          <w:sz w:val="28"/>
          <w:szCs w:val="28"/>
        </w:rPr>
        <w:t>»:________________</w:t>
      </w:r>
      <w:r w:rsidR="00A15B7B">
        <w:rPr>
          <w:rFonts w:ascii="Times New Roman" w:eastAsia="Calibri" w:hAnsi="Times New Roman" w:cs="Times New Roman"/>
          <w:b/>
          <w:i/>
          <w:sz w:val="28"/>
          <w:szCs w:val="28"/>
        </w:rPr>
        <w:t>_____</w:t>
      </w:r>
      <w:r w:rsidRPr="00A15B7B">
        <w:rPr>
          <w:rFonts w:ascii="Times New Roman" w:eastAsia="Calibri" w:hAnsi="Times New Roman" w:cs="Times New Roman"/>
          <w:b/>
          <w:i/>
          <w:sz w:val="28"/>
          <w:szCs w:val="28"/>
        </w:rPr>
        <w:t>_/</w:t>
      </w:r>
      <w:proofErr w:type="spellStart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>Сулейбанов</w:t>
      </w:r>
      <w:proofErr w:type="spellEnd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.Ш./</w:t>
      </w:r>
    </w:p>
    <w:p w:rsidR="007704D7" w:rsidRPr="00A15B7B" w:rsidRDefault="007704D7" w:rsidP="007704D7">
      <w:pPr>
        <w:pStyle w:val="a8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82464" w:rsidRPr="00A15B7B" w:rsidRDefault="00382464" w:rsidP="00043EC4">
      <w:pPr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6D97" w:rsidRPr="00A15B7B" w:rsidRDefault="00AA6D97" w:rsidP="00043EC4">
      <w:pPr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6D97" w:rsidRPr="00A15B7B" w:rsidRDefault="00AA6D97" w:rsidP="00043EC4">
      <w:pPr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6D97" w:rsidRPr="002A50C4" w:rsidRDefault="00AA6D97" w:rsidP="00043EC4">
      <w:pPr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6D97" w:rsidRPr="002A50C4" w:rsidRDefault="00AA6D97" w:rsidP="00043EC4">
      <w:pPr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6D97" w:rsidRPr="002A50C4" w:rsidRDefault="00AA6D97" w:rsidP="00AA6D97">
      <w:pPr>
        <w:pStyle w:val="7"/>
        <w:spacing w:before="0"/>
        <w:rPr>
          <w:rFonts w:ascii="Times New Roman" w:hAnsi="Times New Roman" w:cs="Times New Roman"/>
          <w:b/>
        </w:rPr>
      </w:pPr>
    </w:p>
    <w:p w:rsidR="00AA6D97" w:rsidRPr="002A50C4" w:rsidRDefault="00AA6D97" w:rsidP="00AA6D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6D97" w:rsidRPr="002A50C4" w:rsidRDefault="00AA6D97" w:rsidP="00AA6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D97" w:rsidRPr="002A50C4" w:rsidRDefault="00AA6D97" w:rsidP="00AA6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D97" w:rsidRPr="002A50C4" w:rsidRDefault="00AA6D97" w:rsidP="00AA6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D97" w:rsidRPr="002A50C4" w:rsidRDefault="00AA6D97" w:rsidP="00AA6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D0" w:rsidRDefault="00C42CD0" w:rsidP="00C42CD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CD0" w:rsidRDefault="00C42CD0" w:rsidP="00C42CD0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align>top</wp:align>
            </wp:positionV>
            <wp:extent cx="733425" cy="619125"/>
            <wp:effectExtent l="19050" t="0" r="9525" b="0"/>
            <wp:wrapSquare wrapText="bothSides"/>
            <wp:docPr id="6" name="Рисунок 1" descr="http://go4.imgsmail.ru/imgpreview?key=http%3A//abali.ru/wp-content/uploads/2011/10/gerb%5Fdagestana.png&amp;mb=imgdb_preview_246&amp;w=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http%3A//abali.ru/wp-content/uploads/2011/10/gerb%5Fdagestana.png&amp;mb=imgdb_preview_246&amp;w=1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CD0" w:rsidRDefault="00C42CD0" w:rsidP="00C42CD0">
      <w:r>
        <w:br w:type="textWrapping" w:clear="all"/>
      </w:r>
    </w:p>
    <w:p w:rsidR="007704D7" w:rsidRPr="002A50C4" w:rsidRDefault="007704D7" w:rsidP="00C42CD0">
      <w:pPr>
        <w:tabs>
          <w:tab w:val="left" w:pos="3855"/>
          <w:tab w:val="left" w:pos="65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785" w:rsidRPr="00A15B7B" w:rsidRDefault="00A11785" w:rsidP="00A11785">
      <w:pPr>
        <w:spacing w:after="0"/>
        <w:jc w:val="center"/>
        <w:rPr>
          <w:rFonts w:ascii="Times New Roman" w:hAnsi="Times New Roman" w:cs="Times New Roman"/>
          <w:b/>
        </w:rPr>
      </w:pPr>
      <w:r w:rsidRPr="00A15B7B">
        <w:rPr>
          <w:rFonts w:ascii="Times New Roman" w:hAnsi="Times New Roman" w:cs="Times New Roman"/>
          <w:b/>
        </w:rPr>
        <w:t>РЕСПУБЛИКА ДАГЕСТАН</w:t>
      </w:r>
    </w:p>
    <w:p w:rsidR="00A11785" w:rsidRPr="00A15B7B" w:rsidRDefault="00A11785" w:rsidP="00A117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5B7B">
        <w:rPr>
          <w:rFonts w:ascii="Times New Roman" w:hAnsi="Times New Roman" w:cs="Times New Roman"/>
          <w:b/>
        </w:rPr>
        <w:t>МО «АКУШИНСКИЙ РАЙОН»</w:t>
      </w:r>
    </w:p>
    <w:p w:rsidR="00A11785" w:rsidRPr="00A15B7B" w:rsidRDefault="00A11785" w:rsidP="00A117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5B7B">
        <w:rPr>
          <w:rFonts w:ascii="Times New Roman" w:hAnsi="Times New Roman" w:cs="Times New Roman"/>
          <w:b/>
        </w:rPr>
        <w:t>МКОУ</w:t>
      </w:r>
      <w:r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</w:rPr>
        <w:t>Цугнинская</w:t>
      </w:r>
      <w:proofErr w:type="spellEnd"/>
      <w:r>
        <w:rPr>
          <w:rFonts w:ascii="Times New Roman" w:hAnsi="Times New Roman" w:cs="Times New Roman"/>
          <w:b/>
        </w:rPr>
        <w:t xml:space="preserve"> СОШ </w:t>
      </w:r>
      <w:proofErr w:type="spellStart"/>
      <w:r>
        <w:rPr>
          <w:rFonts w:ascii="Times New Roman" w:hAnsi="Times New Roman" w:cs="Times New Roman"/>
          <w:b/>
        </w:rPr>
        <w:t>им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>
        <w:rPr>
          <w:rFonts w:ascii="Times New Roman" w:hAnsi="Times New Roman" w:cs="Times New Roman"/>
          <w:b/>
        </w:rPr>
        <w:t>аджимурадова</w:t>
      </w:r>
      <w:proofErr w:type="spellEnd"/>
      <w:r>
        <w:rPr>
          <w:rFonts w:ascii="Times New Roman" w:hAnsi="Times New Roman" w:cs="Times New Roman"/>
          <w:b/>
        </w:rPr>
        <w:t xml:space="preserve"> М.М.</w:t>
      </w:r>
      <w:r w:rsidRPr="00A15B7B">
        <w:rPr>
          <w:rFonts w:ascii="Times New Roman" w:hAnsi="Times New Roman" w:cs="Times New Roman"/>
          <w:b/>
        </w:rPr>
        <w:t>.»</w:t>
      </w:r>
    </w:p>
    <w:p w:rsidR="00A11785" w:rsidRPr="00A15B7B" w:rsidRDefault="00A11785" w:rsidP="00A117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5B7B">
        <w:rPr>
          <w:rFonts w:ascii="Times New Roman" w:hAnsi="Times New Roman" w:cs="Times New Roman"/>
        </w:rPr>
        <w:t xml:space="preserve"> </w:t>
      </w:r>
    </w:p>
    <w:p w:rsidR="00A11785" w:rsidRPr="004645E3" w:rsidRDefault="00A11785" w:rsidP="00A11785">
      <w:pPr>
        <w:spacing w:after="0" w:line="240" w:lineRule="auto"/>
        <w:jc w:val="center"/>
        <w:rPr>
          <w:b/>
          <w:u w:val="single"/>
        </w:rPr>
      </w:pPr>
      <w:r w:rsidRPr="00A11785">
        <w:rPr>
          <w:rFonts w:ascii="Times New Roman" w:hAnsi="Times New Roman" w:cs="Times New Roman"/>
          <w:b/>
        </w:rPr>
        <w:t xml:space="preserve">368297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 w:rsidRPr="00A1178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Ц</w:t>
      </w:r>
      <w:proofErr w:type="gramEnd"/>
      <w:r>
        <w:rPr>
          <w:rFonts w:ascii="Times New Roman" w:hAnsi="Times New Roman" w:cs="Times New Roman"/>
          <w:b/>
        </w:rPr>
        <w:t>угни</w:t>
      </w:r>
      <w:proofErr w:type="spellEnd"/>
      <w:r w:rsidRPr="00A11785">
        <w:rPr>
          <w:rFonts w:ascii="Times New Roman" w:hAnsi="Times New Roman" w:cs="Times New Roman"/>
          <w:b/>
        </w:rPr>
        <w:t xml:space="preserve">    </w:t>
      </w:r>
      <w:proofErr w:type="spellStart"/>
      <w:r>
        <w:rPr>
          <w:rFonts w:ascii="Times New Roman" w:hAnsi="Times New Roman" w:cs="Times New Roman"/>
          <w:b/>
          <w:lang w:val="en-US"/>
        </w:rPr>
        <w:t>tsugninskasya</w:t>
      </w:r>
      <w:proofErr w:type="spellEnd"/>
      <w:r w:rsidRPr="00A11785">
        <w:rPr>
          <w:rFonts w:ascii="Times New Roman" w:hAnsi="Times New Roman" w:cs="Times New Roman"/>
          <w:b/>
        </w:rPr>
        <w:t xml:space="preserve"> @ </w:t>
      </w:r>
      <w:r w:rsidRPr="00A15B7B">
        <w:rPr>
          <w:rFonts w:ascii="Times New Roman" w:hAnsi="Times New Roman" w:cs="Times New Roman"/>
          <w:b/>
          <w:lang w:val="en-US"/>
        </w:rPr>
        <w:t>mail</w:t>
      </w:r>
      <w:r w:rsidRPr="00A11785">
        <w:rPr>
          <w:rFonts w:ascii="Times New Roman" w:hAnsi="Times New Roman" w:cs="Times New Roman"/>
          <w:b/>
        </w:rPr>
        <w:t>.</w:t>
      </w:r>
      <w:proofErr w:type="spellStart"/>
      <w:r w:rsidRPr="00A15B7B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A11785">
        <w:rPr>
          <w:rFonts w:ascii="Times New Roman" w:hAnsi="Times New Roman" w:cs="Times New Roman"/>
          <w:b/>
        </w:rPr>
        <w:t xml:space="preserve"> </w:t>
      </w:r>
      <w:r w:rsidRPr="00A15B7B">
        <w:rPr>
          <w:rFonts w:ascii="Times New Roman" w:hAnsi="Times New Roman" w:cs="Times New Roman"/>
          <w:b/>
        </w:rPr>
        <w:t>тел</w:t>
      </w:r>
      <w:r w:rsidRPr="00A11785">
        <w:rPr>
          <w:rFonts w:ascii="Times New Roman" w:hAnsi="Times New Roman" w:cs="Times New Roman"/>
          <w:b/>
        </w:rPr>
        <w:t>.   +7</w:t>
      </w:r>
      <w:r w:rsidRPr="004645E3">
        <w:rPr>
          <w:rFonts w:ascii="Times New Roman" w:hAnsi="Times New Roman" w:cs="Times New Roman"/>
          <w:b/>
        </w:rPr>
        <w:t>(909)4800533</w:t>
      </w:r>
    </w:p>
    <w:p w:rsidR="00A11785" w:rsidRPr="00591FEC" w:rsidRDefault="00A11785" w:rsidP="00A11785">
      <w:pPr>
        <w:pStyle w:val="a8"/>
        <w:ind w:left="-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11785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_______</w:t>
      </w:r>
      <w:r w:rsidRPr="00FC0753">
        <w:rPr>
          <w:rFonts w:ascii="Times New Roman" w:hAnsi="Times New Roman" w:cs="Times New Roman"/>
          <w:b/>
          <w:sz w:val="18"/>
          <w:szCs w:val="18"/>
          <w:u w:val="single"/>
        </w:rPr>
        <w:t>__</w:t>
      </w:r>
    </w:p>
    <w:p w:rsidR="007704D7" w:rsidRPr="002A50C4" w:rsidRDefault="007704D7" w:rsidP="007704D7">
      <w:pPr>
        <w:tabs>
          <w:tab w:val="left" w:pos="3855"/>
          <w:tab w:val="left" w:pos="658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04D7" w:rsidRPr="002A50C4" w:rsidRDefault="007704D7" w:rsidP="007704D7">
      <w:pPr>
        <w:tabs>
          <w:tab w:val="left" w:pos="3855"/>
          <w:tab w:val="left" w:pos="658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>Начальнику</w:t>
      </w:r>
    </w:p>
    <w:p w:rsidR="007704D7" w:rsidRPr="002A50C4" w:rsidRDefault="007704D7" w:rsidP="007704D7">
      <w:pPr>
        <w:tabs>
          <w:tab w:val="left" w:pos="3855"/>
          <w:tab w:val="left" w:pos="658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 xml:space="preserve"> МОВО по </w:t>
      </w:r>
      <w:proofErr w:type="spellStart"/>
      <w:r w:rsidRPr="002A50C4">
        <w:rPr>
          <w:rFonts w:ascii="Times New Roman" w:hAnsi="Times New Roman" w:cs="Times New Roman"/>
          <w:b/>
          <w:sz w:val="28"/>
          <w:szCs w:val="28"/>
        </w:rPr>
        <w:t>Левашинскому</w:t>
      </w:r>
      <w:proofErr w:type="spellEnd"/>
      <w:r w:rsidRPr="002A50C4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7704D7" w:rsidRPr="002A50C4" w:rsidRDefault="007704D7" w:rsidP="007704D7">
      <w:pPr>
        <w:tabs>
          <w:tab w:val="left" w:pos="3855"/>
          <w:tab w:val="left" w:pos="658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 xml:space="preserve"> филиала ФГКУ УВО ВНГ России </w:t>
      </w:r>
    </w:p>
    <w:p w:rsidR="007704D7" w:rsidRPr="002A50C4" w:rsidRDefault="007704D7" w:rsidP="007704D7">
      <w:pPr>
        <w:tabs>
          <w:tab w:val="left" w:pos="3855"/>
          <w:tab w:val="left" w:pos="658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 xml:space="preserve">по Республики Дагестан  </w:t>
      </w:r>
    </w:p>
    <w:p w:rsidR="007704D7" w:rsidRPr="002A50C4" w:rsidRDefault="003C1E0C" w:rsidP="003C1E0C">
      <w:pPr>
        <w:tabs>
          <w:tab w:val="left" w:pos="3855"/>
          <w:tab w:val="left" w:pos="6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7704D7" w:rsidRPr="002A50C4">
        <w:rPr>
          <w:rFonts w:ascii="Times New Roman" w:hAnsi="Times New Roman" w:cs="Times New Roman"/>
          <w:b/>
          <w:sz w:val="28"/>
          <w:szCs w:val="28"/>
        </w:rPr>
        <w:t xml:space="preserve">Г.Р. </w:t>
      </w:r>
      <w:proofErr w:type="spellStart"/>
      <w:r w:rsidR="007704D7" w:rsidRPr="002A50C4">
        <w:rPr>
          <w:rFonts w:ascii="Times New Roman" w:hAnsi="Times New Roman" w:cs="Times New Roman"/>
          <w:b/>
          <w:sz w:val="28"/>
          <w:szCs w:val="28"/>
        </w:rPr>
        <w:t>Османо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</w:p>
    <w:p w:rsidR="007704D7" w:rsidRPr="002A50C4" w:rsidRDefault="007704D7" w:rsidP="007704D7">
      <w:pPr>
        <w:tabs>
          <w:tab w:val="left" w:pos="3855"/>
          <w:tab w:val="left" w:pos="658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04D7" w:rsidRPr="002A50C4" w:rsidRDefault="007704D7" w:rsidP="007704D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 xml:space="preserve">      Во исполнение требования Постановления Правительства Российской Федерации от 02.08.2019 № 1006 “Об утверждении требований к антитеррористической защищенности объектов (территорий) Министерства просвещения Российской Федерации, относящихся к сфере деятельности Министерства просвещения Российской Федерации, и формы паспорта безопасности этих объектов (территорий)”</w:t>
      </w:r>
    </w:p>
    <w:p w:rsidR="007704D7" w:rsidRPr="002A50C4" w:rsidRDefault="007704D7" w:rsidP="007704D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 xml:space="preserve">     Прошу Вас </w:t>
      </w:r>
      <w:r w:rsidRPr="002A50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ыделить сотрудника для категорирования и</w:t>
      </w:r>
      <w:r w:rsidR="00591FEC">
        <w:rPr>
          <w:rFonts w:ascii="Times New Roman" w:hAnsi="Times New Roman" w:cs="Times New Roman"/>
          <w:b/>
          <w:sz w:val="28"/>
          <w:szCs w:val="28"/>
        </w:rPr>
        <w:t xml:space="preserve"> согласования паспорта</w:t>
      </w:r>
      <w:r w:rsidRPr="002A50C4">
        <w:rPr>
          <w:rFonts w:ascii="Times New Roman" w:hAnsi="Times New Roman" w:cs="Times New Roman"/>
          <w:b/>
          <w:sz w:val="28"/>
          <w:szCs w:val="28"/>
        </w:rPr>
        <w:t xml:space="preserve"> безопасности в</w:t>
      </w:r>
      <w:r w:rsidRPr="002A50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A50C4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A11785">
        <w:rPr>
          <w:rFonts w:ascii="Times New Roman" w:hAnsi="Times New Roman" w:cs="Times New Roman"/>
          <w:b/>
          <w:sz w:val="28"/>
          <w:szCs w:val="28"/>
        </w:rPr>
        <w:t>Цугнинская</w:t>
      </w:r>
      <w:proofErr w:type="spellEnd"/>
      <w:r w:rsidRPr="002A50C4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A11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1785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="00A1178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A11785">
        <w:rPr>
          <w:rFonts w:ascii="Times New Roman" w:hAnsi="Times New Roman" w:cs="Times New Roman"/>
          <w:b/>
          <w:sz w:val="28"/>
          <w:szCs w:val="28"/>
        </w:rPr>
        <w:t>аджимурадова</w:t>
      </w:r>
      <w:proofErr w:type="spellEnd"/>
      <w:r w:rsidR="00A11785">
        <w:rPr>
          <w:rFonts w:ascii="Times New Roman" w:hAnsi="Times New Roman" w:cs="Times New Roman"/>
          <w:b/>
          <w:sz w:val="28"/>
          <w:szCs w:val="28"/>
        </w:rPr>
        <w:t xml:space="preserve"> М.М</w:t>
      </w:r>
      <w:r w:rsidRPr="002A50C4">
        <w:rPr>
          <w:rFonts w:ascii="Times New Roman" w:hAnsi="Times New Roman" w:cs="Times New Roman"/>
          <w:b/>
          <w:sz w:val="28"/>
          <w:szCs w:val="28"/>
        </w:rPr>
        <w:t>»</w:t>
      </w:r>
      <w:r w:rsidRPr="002A50C4">
        <w:rPr>
          <w:b/>
          <w:sz w:val="28"/>
          <w:szCs w:val="28"/>
        </w:rPr>
        <w:t xml:space="preserve"> </w:t>
      </w:r>
      <w:r w:rsidRPr="002A50C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</w:t>
      </w:r>
    </w:p>
    <w:p w:rsidR="007704D7" w:rsidRPr="00591FEC" w:rsidRDefault="007704D7" w:rsidP="00591F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50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7704D7" w:rsidRPr="002A50C4" w:rsidRDefault="007704D7" w:rsidP="007704D7">
      <w:pPr>
        <w:spacing w:after="0"/>
        <w:ind w:firstLine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04D7" w:rsidRPr="002A50C4" w:rsidRDefault="007704D7" w:rsidP="007704D7">
      <w:pPr>
        <w:pStyle w:val="a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50C4">
        <w:rPr>
          <w:rFonts w:ascii="Times New Roman" w:eastAsia="Calibri" w:hAnsi="Times New Roman" w:cs="Times New Roman"/>
          <w:b/>
          <w:i/>
          <w:sz w:val="28"/>
          <w:szCs w:val="28"/>
        </w:rPr>
        <w:t>Директор МКОУ</w:t>
      </w:r>
    </w:p>
    <w:p w:rsidR="007704D7" w:rsidRPr="002A50C4" w:rsidRDefault="006B1BF9" w:rsidP="007704D7">
      <w:pPr>
        <w:pStyle w:val="a8"/>
        <w:ind w:left="-709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="007704D7" w:rsidRPr="002A50C4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proofErr w:type="spellStart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>ЦугнинскаяСОШ</w:t>
      </w:r>
      <w:proofErr w:type="spellEnd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>им</w:t>
      </w:r>
      <w:proofErr w:type="gramStart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>.Г</w:t>
      </w:r>
      <w:proofErr w:type="gramEnd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>аджимурадова</w:t>
      </w:r>
      <w:proofErr w:type="spellEnd"/>
      <w:r w:rsidR="00A1178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.М.</w:t>
      </w:r>
      <w:r w:rsidR="007704D7" w:rsidRPr="002A50C4">
        <w:rPr>
          <w:rFonts w:ascii="Times New Roman" w:eastAsia="Calibri" w:hAnsi="Times New Roman" w:cs="Times New Roman"/>
          <w:b/>
          <w:i/>
          <w:sz w:val="28"/>
          <w:szCs w:val="28"/>
        </w:rPr>
        <w:t>»:_________________/</w:t>
      </w:r>
      <w:proofErr w:type="spellStart"/>
      <w:r w:rsidR="003046B4">
        <w:rPr>
          <w:rFonts w:ascii="Times New Roman" w:eastAsia="Calibri" w:hAnsi="Times New Roman" w:cs="Times New Roman"/>
          <w:b/>
          <w:i/>
          <w:sz w:val="28"/>
          <w:szCs w:val="28"/>
        </w:rPr>
        <w:t>Сулейбанов</w:t>
      </w:r>
      <w:proofErr w:type="spellEnd"/>
      <w:r w:rsidR="003046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.Ш</w:t>
      </w:r>
      <w:r w:rsidR="00C42CD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7704D7" w:rsidRPr="002A50C4">
        <w:rPr>
          <w:rFonts w:ascii="Times New Roman" w:eastAsia="Calibri" w:hAnsi="Times New Roman" w:cs="Times New Roman"/>
          <w:b/>
          <w:i/>
          <w:sz w:val="28"/>
          <w:szCs w:val="28"/>
        </w:rPr>
        <w:t>./</w:t>
      </w:r>
    </w:p>
    <w:p w:rsidR="007704D7" w:rsidRPr="002A50C4" w:rsidRDefault="007704D7" w:rsidP="007704D7">
      <w:pPr>
        <w:pStyle w:val="a8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A6D97" w:rsidRPr="002A50C4" w:rsidRDefault="00AA6D97" w:rsidP="007704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AA6D97" w:rsidRPr="002A50C4" w:rsidSect="0051666F">
      <w:pgSz w:w="11906" w:h="16838"/>
      <w:pgMar w:top="426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6B9"/>
    <w:rsid w:val="00004665"/>
    <w:rsid w:val="000154F3"/>
    <w:rsid w:val="00017F05"/>
    <w:rsid w:val="000266B9"/>
    <w:rsid w:val="00043953"/>
    <w:rsid w:val="00043EC4"/>
    <w:rsid w:val="000A526E"/>
    <w:rsid w:val="000C4E76"/>
    <w:rsid w:val="000D3EEA"/>
    <w:rsid w:val="00110EAD"/>
    <w:rsid w:val="001718BE"/>
    <w:rsid w:val="00190375"/>
    <w:rsid w:val="00197324"/>
    <w:rsid w:val="001B7B9D"/>
    <w:rsid w:val="001C741B"/>
    <w:rsid w:val="001D125A"/>
    <w:rsid w:val="001D602D"/>
    <w:rsid w:val="001D607B"/>
    <w:rsid w:val="001E01F8"/>
    <w:rsid w:val="001E7183"/>
    <w:rsid w:val="00220A7C"/>
    <w:rsid w:val="0022196D"/>
    <w:rsid w:val="00237197"/>
    <w:rsid w:val="00241AD0"/>
    <w:rsid w:val="002521A7"/>
    <w:rsid w:val="002A50C4"/>
    <w:rsid w:val="002A6AE9"/>
    <w:rsid w:val="002A7D5C"/>
    <w:rsid w:val="002F4D35"/>
    <w:rsid w:val="003046B4"/>
    <w:rsid w:val="003058B4"/>
    <w:rsid w:val="00312CB1"/>
    <w:rsid w:val="00317108"/>
    <w:rsid w:val="00324E66"/>
    <w:rsid w:val="00341822"/>
    <w:rsid w:val="003434DD"/>
    <w:rsid w:val="00353F66"/>
    <w:rsid w:val="00361B8B"/>
    <w:rsid w:val="0037604F"/>
    <w:rsid w:val="00382464"/>
    <w:rsid w:val="003918E5"/>
    <w:rsid w:val="003B143B"/>
    <w:rsid w:val="003C1E0C"/>
    <w:rsid w:val="003D4368"/>
    <w:rsid w:val="003E76E9"/>
    <w:rsid w:val="003F291F"/>
    <w:rsid w:val="003F31CF"/>
    <w:rsid w:val="00412616"/>
    <w:rsid w:val="004127B4"/>
    <w:rsid w:val="00413529"/>
    <w:rsid w:val="004645E3"/>
    <w:rsid w:val="00473A7D"/>
    <w:rsid w:val="00490501"/>
    <w:rsid w:val="004A1A7F"/>
    <w:rsid w:val="004B7E25"/>
    <w:rsid w:val="004C06FD"/>
    <w:rsid w:val="004C3A08"/>
    <w:rsid w:val="004C5EBE"/>
    <w:rsid w:val="004C6B48"/>
    <w:rsid w:val="004D489D"/>
    <w:rsid w:val="004D57DD"/>
    <w:rsid w:val="004E3E0B"/>
    <w:rsid w:val="004E4147"/>
    <w:rsid w:val="004E4B6C"/>
    <w:rsid w:val="00504C2F"/>
    <w:rsid w:val="005078D7"/>
    <w:rsid w:val="0051666F"/>
    <w:rsid w:val="00525AC5"/>
    <w:rsid w:val="00570FF5"/>
    <w:rsid w:val="0057174E"/>
    <w:rsid w:val="00591FEC"/>
    <w:rsid w:val="005B052B"/>
    <w:rsid w:val="005B248C"/>
    <w:rsid w:val="005E0A5A"/>
    <w:rsid w:val="00626772"/>
    <w:rsid w:val="00640A95"/>
    <w:rsid w:val="006429F0"/>
    <w:rsid w:val="00674F9E"/>
    <w:rsid w:val="00676341"/>
    <w:rsid w:val="00691EEC"/>
    <w:rsid w:val="006979A9"/>
    <w:rsid w:val="006A12FE"/>
    <w:rsid w:val="006B1BF9"/>
    <w:rsid w:val="006C5D03"/>
    <w:rsid w:val="006E0F03"/>
    <w:rsid w:val="0070459B"/>
    <w:rsid w:val="007047A0"/>
    <w:rsid w:val="00705FBD"/>
    <w:rsid w:val="00715D4A"/>
    <w:rsid w:val="00727A9F"/>
    <w:rsid w:val="00740CE3"/>
    <w:rsid w:val="00766579"/>
    <w:rsid w:val="007704D7"/>
    <w:rsid w:val="007C4695"/>
    <w:rsid w:val="007F67D1"/>
    <w:rsid w:val="007F67EA"/>
    <w:rsid w:val="00811B3D"/>
    <w:rsid w:val="0082117E"/>
    <w:rsid w:val="00827B09"/>
    <w:rsid w:val="00835BA8"/>
    <w:rsid w:val="00857BA1"/>
    <w:rsid w:val="00891319"/>
    <w:rsid w:val="008A3C9C"/>
    <w:rsid w:val="008B3F14"/>
    <w:rsid w:val="008B53BF"/>
    <w:rsid w:val="008B761F"/>
    <w:rsid w:val="008B7EB4"/>
    <w:rsid w:val="008D05E2"/>
    <w:rsid w:val="00913457"/>
    <w:rsid w:val="00926DBF"/>
    <w:rsid w:val="009509BD"/>
    <w:rsid w:val="009768A9"/>
    <w:rsid w:val="00996709"/>
    <w:rsid w:val="009B0146"/>
    <w:rsid w:val="009C2701"/>
    <w:rsid w:val="00A11785"/>
    <w:rsid w:val="00A15B7B"/>
    <w:rsid w:val="00A339EE"/>
    <w:rsid w:val="00A74EC7"/>
    <w:rsid w:val="00A84B5D"/>
    <w:rsid w:val="00A86DBA"/>
    <w:rsid w:val="00A92B8B"/>
    <w:rsid w:val="00A96157"/>
    <w:rsid w:val="00AA6D97"/>
    <w:rsid w:val="00AB0573"/>
    <w:rsid w:val="00AC62C9"/>
    <w:rsid w:val="00AF280B"/>
    <w:rsid w:val="00B21C5B"/>
    <w:rsid w:val="00B25DE5"/>
    <w:rsid w:val="00B40C35"/>
    <w:rsid w:val="00B662B2"/>
    <w:rsid w:val="00B671FD"/>
    <w:rsid w:val="00B77602"/>
    <w:rsid w:val="00B87132"/>
    <w:rsid w:val="00BA0115"/>
    <w:rsid w:val="00BA0642"/>
    <w:rsid w:val="00BA581C"/>
    <w:rsid w:val="00BB1248"/>
    <w:rsid w:val="00BB7E11"/>
    <w:rsid w:val="00BC1F1C"/>
    <w:rsid w:val="00BC3FB6"/>
    <w:rsid w:val="00BC7C70"/>
    <w:rsid w:val="00BD0672"/>
    <w:rsid w:val="00C062AA"/>
    <w:rsid w:val="00C11D5C"/>
    <w:rsid w:val="00C2554F"/>
    <w:rsid w:val="00C2775F"/>
    <w:rsid w:val="00C42CD0"/>
    <w:rsid w:val="00C60FE4"/>
    <w:rsid w:val="00C615B9"/>
    <w:rsid w:val="00C76C0E"/>
    <w:rsid w:val="00C85CB0"/>
    <w:rsid w:val="00C90F7F"/>
    <w:rsid w:val="00C91AAE"/>
    <w:rsid w:val="00CA0CCB"/>
    <w:rsid w:val="00CB350B"/>
    <w:rsid w:val="00CC2132"/>
    <w:rsid w:val="00CE207B"/>
    <w:rsid w:val="00CE3966"/>
    <w:rsid w:val="00D00409"/>
    <w:rsid w:val="00D06EC8"/>
    <w:rsid w:val="00D0736D"/>
    <w:rsid w:val="00D23455"/>
    <w:rsid w:val="00D245C5"/>
    <w:rsid w:val="00D26B88"/>
    <w:rsid w:val="00DB31B0"/>
    <w:rsid w:val="00DB5C67"/>
    <w:rsid w:val="00E00AB2"/>
    <w:rsid w:val="00E13828"/>
    <w:rsid w:val="00E40B21"/>
    <w:rsid w:val="00E4760F"/>
    <w:rsid w:val="00E67CA3"/>
    <w:rsid w:val="00EA43A1"/>
    <w:rsid w:val="00EB3379"/>
    <w:rsid w:val="00EB61AA"/>
    <w:rsid w:val="00F02D84"/>
    <w:rsid w:val="00F117FA"/>
    <w:rsid w:val="00F16EA3"/>
    <w:rsid w:val="00F25C94"/>
    <w:rsid w:val="00F262E0"/>
    <w:rsid w:val="00F41EEF"/>
    <w:rsid w:val="00F46D8B"/>
    <w:rsid w:val="00F476E9"/>
    <w:rsid w:val="00F563CF"/>
    <w:rsid w:val="00F83272"/>
    <w:rsid w:val="00F86D7D"/>
    <w:rsid w:val="00F87F57"/>
    <w:rsid w:val="00FA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0F"/>
  </w:style>
  <w:style w:type="paragraph" w:styleId="1">
    <w:name w:val="heading 1"/>
    <w:basedOn w:val="a"/>
    <w:next w:val="a"/>
    <w:link w:val="10"/>
    <w:uiPriority w:val="9"/>
    <w:qFormat/>
    <w:rsid w:val="00C76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6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43EC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6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266B9"/>
    <w:rPr>
      <w:color w:val="0000FF"/>
      <w:u w:val="single"/>
    </w:rPr>
  </w:style>
  <w:style w:type="character" w:customStyle="1" w:styleId="info">
    <w:name w:val="info"/>
    <w:basedOn w:val="a0"/>
    <w:rsid w:val="000266B9"/>
  </w:style>
  <w:style w:type="character" w:customStyle="1" w:styleId="10">
    <w:name w:val="Заголовок 1 Знак"/>
    <w:basedOn w:val="a0"/>
    <w:link w:val="1"/>
    <w:uiPriority w:val="9"/>
    <w:rsid w:val="00C76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uiPriority w:val="99"/>
    <w:rsid w:val="00C76C0E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C76C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A43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EA43A1"/>
    <w:pPr>
      <w:spacing w:after="0" w:line="240" w:lineRule="auto"/>
    </w:pPr>
  </w:style>
  <w:style w:type="paragraph" w:customStyle="1" w:styleId="Default">
    <w:name w:val="Default"/>
    <w:rsid w:val="00571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043E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43E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B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20DC-5A87-43DC-81E3-0A8EAB9C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лихат</cp:lastModifiedBy>
  <cp:revision>4</cp:revision>
  <cp:lastPrinted>2020-03-13T09:39:00Z</cp:lastPrinted>
  <dcterms:created xsi:type="dcterms:W3CDTF">2020-03-13T09:40:00Z</dcterms:created>
  <dcterms:modified xsi:type="dcterms:W3CDTF">2020-03-18T05:11:00Z</dcterms:modified>
</cp:coreProperties>
</file>